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D4A50" w14:textId="3E0D12D4" w:rsidR="00824F1F" w:rsidRDefault="00824F1F" w:rsidP="003B73B9">
      <w:pPr>
        <w:pStyle w:val="Ttulo1"/>
        <w:spacing w:before="0"/>
        <w:ind w:left="567" w:right="956"/>
      </w:pPr>
      <w:r>
        <w:t>Especificaciones para Factura Electrónica</w:t>
      </w:r>
      <w:r w:rsidR="00C532C6">
        <w:t xml:space="preserve"> v</w:t>
      </w:r>
      <w:r w:rsidR="008D0EA7">
        <w:t>2.0</w:t>
      </w:r>
      <w:r w:rsidR="00764D53">
        <w:t xml:space="preserve"> (r1</w:t>
      </w:r>
      <w:r w:rsidR="000E6498">
        <w:t>.</w:t>
      </w:r>
      <w:r w:rsidR="00ED6670">
        <w:t>6</w:t>
      </w:r>
      <w:r w:rsidR="008A3BB7">
        <w:t>.0</w:t>
      </w:r>
      <w:r w:rsidR="0013608A">
        <w:t>)</w:t>
      </w:r>
    </w:p>
    <w:p w14:paraId="5D48BC1F" w14:textId="77777777" w:rsidR="00824F1F" w:rsidRDefault="00824F1F" w:rsidP="003B73B9">
      <w:pPr>
        <w:ind w:left="567" w:right="956"/>
      </w:pPr>
    </w:p>
    <w:p w14:paraId="4A65E207" w14:textId="77777777" w:rsidR="00824F1F" w:rsidRDefault="00824F1F" w:rsidP="003B73B9">
      <w:pPr>
        <w:pStyle w:val="Ttulo2"/>
        <w:spacing w:before="0"/>
        <w:ind w:left="567" w:right="956"/>
      </w:pPr>
      <w:r>
        <w:t>Esquema general</w:t>
      </w:r>
    </w:p>
    <w:p w14:paraId="419D0E8B" w14:textId="77777777" w:rsidR="00824F1F" w:rsidRDefault="00824F1F" w:rsidP="003B73B9">
      <w:pPr>
        <w:ind w:left="567" w:right="956"/>
      </w:pPr>
      <w:r>
        <w:t xml:space="preserve">La factura electrónica remota (FER) permite emitir facturas y/o boletas legalmente validas a partir de la impresión del documento generado en el punto de venta (POS). Para ello una vez generada la factura en el  POS  y al momento de imprimir el documento se llama a un programa ejecutable que recibe como parámetro un archivo con la información del documento a imprimir, este programa se encarga de la impresión, </w:t>
      </w:r>
      <w:proofErr w:type="spellStart"/>
      <w:r>
        <w:t>timbraje</w:t>
      </w:r>
      <w:proofErr w:type="spellEnd"/>
      <w:r>
        <w:t xml:space="preserve"> y envío a los servidores  de facturación electrónica, retornando el resultado y liberando al POS de estas funciones.</w:t>
      </w:r>
    </w:p>
    <w:p w14:paraId="4143C8D5" w14:textId="77777777" w:rsidR="00824F1F" w:rsidRDefault="00824F1F" w:rsidP="003B73B9">
      <w:pPr>
        <w:ind w:left="567" w:right="956"/>
      </w:pPr>
      <w:r>
        <w:t>El siguiente diagrama representa el funcionamiento general.</w:t>
      </w:r>
    </w:p>
    <w:p w14:paraId="607C6127" w14:textId="77777777" w:rsidR="00656EDD" w:rsidRDefault="00656EDD" w:rsidP="003B73B9">
      <w:pPr>
        <w:ind w:left="567" w:right="956"/>
      </w:pPr>
    </w:p>
    <w:p w14:paraId="1EA803D7" w14:textId="77777777" w:rsidR="00656EDD" w:rsidRDefault="00656EDD" w:rsidP="003B73B9">
      <w:pPr>
        <w:ind w:left="567" w:right="956"/>
      </w:pPr>
    </w:p>
    <w:p w14:paraId="2EA80D72" w14:textId="77777777" w:rsidR="00824F1F" w:rsidRDefault="00656EDD" w:rsidP="003B73B9">
      <w:pPr>
        <w:spacing w:after="240"/>
        <w:ind w:left="567" w:right="956"/>
      </w:pPr>
      <w:r w:rsidRPr="00656EDD">
        <w:rPr>
          <w:noProof/>
        </w:rPr>
        <mc:AlternateContent>
          <mc:Choice Requires="wpg">
            <w:drawing>
              <wp:inline distT="0" distB="0" distL="0" distR="0" wp14:anchorId="15D55F45" wp14:editId="1D44442B">
                <wp:extent cx="5342466" cy="4279278"/>
                <wp:effectExtent l="0" t="25400" r="17145" b="76835"/>
                <wp:docPr id="26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466" cy="4279278"/>
                          <a:chOff x="0" y="0"/>
                          <a:chExt cx="4964695" cy="4279278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125775" y="720829"/>
                            <a:ext cx="728344" cy="27939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6A2B44BA" w14:textId="77777777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>1- Vent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61725" y="1414882"/>
                            <a:ext cx="675639" cy="27939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11081E99" w14:textId="77777777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>2- Pag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0" y="2108934"/>
                            <a:ext cx="1031239" cy="27939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03C1D5B7" w14:textId="77777777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>3- Impresió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2673986" y="2108934"/>
                            <a:ext cx="811529" cy="27939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664E82FC" w14:textId="77777777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>4 Archiv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2697316" y="2801549"/>
                            <a:ext cx="2267379" cy="27939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48EBF14F" w14:textId="57140A2A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 xml:space="preserve">5- Procesa – </w:t>
                              </w:r>
                              <w:proofErr w:type="spellStart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>Envia</w:t>
                              </w:r>
                              <w:proofErr w:type="spellEnd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 xml:space="preserve"> – Imprime**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2676531" y="3494637"/>
                            <a:ext cx="805814" cy="27939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5C10C3B4" w14:textId="77777777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>6- Estad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29603" y="3494637"/>
                            <a:ext cx="950594" cy="27939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09E81520" w14:textId="77777777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>7- Continú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Flecha abajo 9"/>
                        <wps:cNvSpPr/>
                        <wps:spPr>
                          <a:xfrm>
                            <a:off x="378736" y="1055050"/>
                            <a:ext cx="217374" cy="302646"/>
                          </a:xfrm>
                          <a:prstGeom prst="downArrow">
                            <a:avLst/>
                          </a:prstGeom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6CE939" w14:textId="77777777" w:rsidR="00B30BE2" w:rsidRDefault="00B30BE2" w:rsidP="00656ED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echa abajo 10"/>
                        <wps:cNvSpPr/>
                        <wps:spPr>
                          <a:xfrm>
                            <a:off x="378736" y="1749115"/>
                            <a:ext cx="217374" cy="302646"/>
                          </a:xfrm>
                          <a:prstGeom prst="downArrow">
                            <a:avLst/>
                          </a:prstGeom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6F4FB8" w14:textId="77777777" w:rsidR="00B30BE2" w:rsidRDefault="00B30BE2" w:rsidP="00656ED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echa abajo 11"/>
                        <wps:cNvSpPr/>
                        <wps:spPr>
                          <a:xfrm>
                            <a:off x="2951576" y="2442580"/>
                            <a:ext cx="217374" cy="302646"/>
                          </a:xfrm>
                          <a:prstGeom prst="downArrow">
                            <a:avLst/>
                          </a:prstGeom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5F2E2D" w14:textId="77777777" w:rsidR="00B30BE2" w:rsidRDefault="00B30BE2" w:rsidP="00656ED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echa abajo 12"/>
                        <wps:cNvSpPr/>
                        <wps:spPr>
                          <a:xfrm>
                            <a:off x="2951576" y="3135447"/>
                            <a:ext cx="217374" cy="302646"/>
                          </a:xfrm>
                          <a:prstGeom prst="downArrow">
                            <a:avLst/>
                          </a:prstGeom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B3444D" w14:textId="77777777" w:rsidR="00B30BE2" w:rsidRDefault="00B30BE2" w:rsidP="00656ED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lecha a la derecha con bandas 13"/>
                        <wps:cNvSpPr/>
                        <wps:spPr>
                          <a:xfrm>
                            <a:off x="1112902" y="2202897"/>
                            <a:ext cx="1189835" cy="183072"/>
                          </a:xfrm>
                          <a:prstGeom prst="stripedRightArrow">
                            <a:avLst/>
                          </a:prstGeom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AA9EE4" w14:textId="77777777" w:rsidR="00B30BE2" w:rsidRDefault="00B30BE2" w:rsidP="00656ED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echa a la derecha con bandas 14"/>
                        <wps:cNvSpPr/>
                        <wps:spPr>
                          <a:xfrm rot="10800000">
                            <a:off x="1112902" y="3514584"/>
                            <a:ext cx="1189835" cy="183072"/>
                          </a:xfrm>
                          <a:prstGeom prst="stripedRightArrow">
                            <a:avLst/>
                          </a:prstGeom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69B696" w14:textId="77777777" w:rsidR="00B30BE2" w:rsidRDefault="00B30BE2" w:rsidP="00656ED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ector recto 15"/>
                        <wps:cNvCnPr/>
                        <wps:spPr>
                          <a:xfrm>
                            <a:off x="1627734" y="0"/>
                            <a:ext cx="68645" cy="4279278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202548" y="0"/>
                            <a:ext cx="585469" cy="36893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445E8244" w14:textId="77777777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"/>
                                </w:rPr>
                                <w:t>PO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Cuadro de texto 17"/>
                        <wps:cNvSpPr txBox="1"/>
                        <wps:spPr>
                          <a:xfrm>
                            <a:off x="2752217" y="0"/>
                            <a:ext cx="588644" cy="36893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516C4BAF" w14:textId="77777777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"/>
                                </w:rPr>
                                <w:t>F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D55F45" id="Agrupar 25" o:spid="_x0000_s1026" style="width:420.65pt;height:336.95pt;mso-position-horizontal-relative:char;mso-position-vertical-relative:line" coordsize="49646,427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257;top:7208;width:7284;height:2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" filled="f" strokecolor="#f79646 [3209]">
                  <v:textbox>
                    <w:txbxContent>
                      <w:p w14:paraId="6A2B44BA" w14:textId="77777777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>1- Venta</w:t>
                        </w:r>
                      </w:p>
                    </w:txbxContent>
                  </v:textbox>
                </v:shape>
                <v:shape id="Cuadro de texto 3" o:spid="_x0000_s1028" type="#_x0000_t202" style="position:absolute;left:1617;top:14148;width:6756;height:2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" filled="f" strokecolor="#f79646 [3209]">
                  <v:textbox>
                    <w:txbxContent>
                      <w:p w14:paraId="11081E99" w14:textId="77777777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>2- Pago</w:t>
                        </w:r>
                      </w:p>
                    </w:txbxContent>
                  </v:textbox>
                </v:shape>
                <v:shape id="Cuadro de texto 4" o:spid="_x0000_s1029" type="#_x0000_t202" style="position:absolute;top:21089;width:10312;height:2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" filled="f" strokecolor="#f79646 [3209]">
                  <v:textbox>
                    <w:txbxContent>
                      <w:p w14:paraId="03C1D5B7" w14:textId="77777777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>3- Impresión</w:t>
                        </w:r>
                      </w:p>
                    </w:txbxContent>
                  </v:textbox>
                </v:shape>
                <v:shape id="Cuadro de texto 5" o:spid="_x0000_s1030" type="#_x0000_t202" style="position:absolute;left:26739;top:21089;width:8116;height:2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" filled="f" strokecolor="#f79646 [3209]">
                  <v:textbox>
                    <w:txbxContent>
                      <w:p w14:paraId="664E82FC" w14:textId="77777777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>4 Archivo</w:t>
                        </w:r>
                      </w:p>
                    </w:txbxContent>
                  </v:textbox>
                </v:shape>
                <v:shape id="Cuadro de texto 6" o:spid="_x0000_s1031" type="#_x0000_t202" style="position:absolute;left:26973;top:28015;width:22673;height:2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" filled="f" strokecolor="#f79646 [3209]">
                  <v:textbox>
                    <w:txbxContent>
                      <w:p w14:paraId="48EBF14F" w14:textId="57140A2A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 xml:space="preserve">5- Procesa – </w:t>
                        </w:r>
                        <w:proofErr w:type="spellStart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>Envia</w:t>
                        </w:r>
                        <w:proofErr w:type="spellEnd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 xml:space="preserve"> – Imprime**</w:t>
                        </w:r>
                      </w:p>
                    </w:txbxContent>
                  </v:textbox>
                </v:shape>
                <v:shape id="Cuadro de texto 7" o:spid="_x0000_s1032" type="#_x0000_t202" style="position:absolute;left:26765;top:34946;width:8058;height:2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" filled="f" strokecolor="#f79646 [3209]">
                  <v:textbox>
                    <w:txbxContent>
                      <w:p w14:paraId="5C10C3B4" w14:textId="77777777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>6- Estado</w:t>
                        </w:r>
                      </w:p>
                    </w:txbxContent>
                  </v:textbox>
                </v:shape>
                <v:shape id="Cuadro de texto 8" o:spid="_x0000_s1033" type="#_x0000_t202" style="position:absolute;left:296;top:34946;width:9505;height:2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" filled="f" strokecolor="#f79646 [3209]">
                  <v:textbox>
                    <w:txbxContent>
                      <w:p w14:paraId="09E81520" w14:textId="77777777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>7- Continúa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echa abajo 9" o:spid="_x0000_s1034" type="#_x0000_t67" style="position:absolute;left:3787;top:10550;width:2174;height:30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" adj="13843" fillcolor="#4f81bd [3204]" strokecolor="#f79646 [3209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516CE939" w14:textId="77777777" w:rsidR="00B30BE2" w:rsidRDefault="00B30BE2" w:rsidP="00656ED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lecha abajo 10" o:spid="_x0000_s1035" type="#_x0000_t67" style="position:absolute;left:3787;top:17491;width:2174;height:30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" adj="13843" fillcolor="#4f81bd [3204]" strokecolor="#f79646 [3209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4C6F4FB8" w14:textId="77777777" w:rsidR="00B30BE2" w:rsidRDefault="00B30BE2" w:rsidP="00656ED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lecha abajo 11" o:spid="_x0000_s1036" type="#_x0000_t67" style="position:absolute;left:29515;top:24425;width:2174;height:30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" adj="13843" fillcolor="#4f81bd [3204]" strokecolor="#f79646 [3209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D5F2E2D" w14:textId="77777777" w:rsidR="00B30BE2" w:rsidRDefault="00B30BE2" w:rsidP="00656ED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lecha abajo 12" o:spid="_x0000_s1037" type="#_x0000_t67" style="position:absolute;left:29515;top:31354;width:2174;height:30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" adj="13843" fillcolor="#4f81bd [3204]" strokecolor="#f79646 [3209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7CB3444D" w14:textId="77777777" w:rsidR="00B30BE2" w:rsidRDefault="00B30BE2" w:rsidP="00656ED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Flecha a la derecha con bandas 13" o:spid="_x0000_s1038" type="#_x0000_t93" style="position:absolute;left:11129;top:22028;width:11898;height:18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" adj="19938" fillcolor="#4f81bd [3204]" strokecolor="#f79646 [3209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4AA9EE4" w14:textId="77777777" w:rsidR="00B30BE2" w:rsidRDefault="00B30BE2" w:rsidP="00656ED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lecha a la derecha con bandas 14" o:spid="_x0000_s1039" type="#_x0000_t93" style="position:absolute;left:11129;top:35145;width:11898;height:1831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" adj="19938" fillcolor="#4f81bd [3204]" strokecolor="#f79646 [3209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0569B696" w14:textId="77777777" w:rsidR="00B30BE2" w:rsidRDefault="00B30BE2" w:rsidP="00656ED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line id="Conector recto 15" o:spid="_x0000_s1040" style="position:absolute;visibility:visible;mso-wrap-style:square" from="16277,0" to="16963,427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" strokecolor="#f79646 [3209]">
                  <v:shadow on="t" color="black" opacity="24903f" origin=",.5" offset="0,.55556mm"/>
                </v:line>
                <v:shape id="Cuadro de texto 16" o:spid="_x0000_s1041" type="#_x0000_t202" style="position:absolute;left:2025;width:5855;height: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" filled="f" strokecolor="#f79646 [3209]">
                  <v:textbox>
                    <w:txbxContent>
                      <w:p w14:paraId="445E8244" w14:textId="77777777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s-ES"/>
                          </w:rPr>
                          <w:t>POS</w:t>
                        </w:r>
                      </w:p>
                    </w:txbxContent>
                  </v:textbox>
                </v:shape>
                <v:shape id="Cuadro de texto 17" o:spid="_x0000_s1042" type="#_x0000_t202" style="position:absolute;left:27522;width:5886;height:36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" filled="f" strokecolor="#f79646 [3209]">
                  <v:textbox>
                    <w:txbxContent>
                      <w:p w14:paraId="516C4BAF" w14:textId="77777777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s-ES"/>
                          </w:rPr>
                          <w:t>F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18AD0D" w14:textId="77777777" w:rsidR="00824F1F" w:rsidRDefault="00824F1F" w:rsidP="003B73B9">
      <w:pPr>
        <w:ind w:left="567" w:right="956"/>
      </w:pPr>
    </w:p>
    <w:p w14:paraId="4DB38F02" w14:textId="49320789" w:rsidR="008664DA" w:rsidRDefault="008664DA" w:rsidP="003B73B9">
      <w:pPr>
        <w:ind w:left="567" w:right="956"/>
      </w:pPr>
      <w:r>
        <w:lastRenderedPageBreak/>
        <w:t>La secuencia de operación es:</w:t>
      </w:r>
    </w:p>
    <w:p w14:paraId="7C821DE9" w14:textId="77777777" w:rsidR="008664DA" w:rsidRDefault="008664DA" w:rsidP="003B73B9">
      <w:pPr>
        <w:pStyle w:val="Prrafodelista"/>
        <w:numPr>
          <w:ilvl w:val="0"/>
          <w:numId w:val="1"/>
        </w:numPr>
        <w:ind w:left="567" w:right="956" w:firstLine="0"/>
      </w:pPr>
      <w:r>
        <w:t>Se realiza la venta</w:t>
      </w:r>
    </w:p>
    <w:p w14:paraId="26C2677C" w14:textId="77777777" w:rsidR="008664DA" w:rsidRDefault="008664DA" w:rsidP="003B73B9">
      <w:pPr>
        <w:pStyle w:val="Prrafodelista"/>
        <w:numPr>
          <w:ilvl w:val="0"/>
          <w:numId w:val="1"/>
        </w:numPr>
        <w:ind w:left="567" w:right="956" w:firstLine="0"/>
      </w:pPr>
      <w:r>
        <w:t xml:space="preserve">Se realiza el pago </w:t>
      </w:r>
    </w:p>
    <w:p w14:paraId="0B08D2FF" w14:textId="77777777" w:rsidR="008664DA" w:rsidRDefault="008664DA" w:rsidP="003B73B9">
      <w:pPr>
        <w:pStyle w:val="Prrafodelista"/>
        <w:numPr>
          <w:ilvl w:val="0"/>
          <w:numId w:val="1"/>
        </w:numPr>
        <w:ind w:left="567" w:right="956" w:firstLine="0"/>
      </w:pPr>
      <w:r>
        <w:t>Se inicia proceso de impresión se transfiere control a FER</w:t>
      </w:r>
    </w:p>
    <w:p w14:paraId="6C933708" w14:textId="77777777" w:rsidR="008664DA" w:rsidRDefault="008664DA" w:rsidP="003B73B9">
      <w:pPr>
        <w:pStyle w:val="Prrafodelista"/>
        <w:numPr>
          <w:ilvl w:val="0"/>
          <w:numId w:val="1"/>
        </w:numPr>
        <w:ind w:left="567" w:right="956" w:firstLine="0"/>
      </w:pPr>
      <w:r>
        <w:t>Se Lee archivo con información transferida</w:t>
      </w:r>
    </w:p>
    <w:p w14:paraId="66B32929" w14:textId="5EF7ECCD" w:rsidR="008664DA" w:rsidRDefault="008664DA" w:rsidP="003B73B9">
      <w:pPr>
        <w:pStyle w:val="Prrafodelista"/>
        <w:numPr>
          <w:ilvl w:val="0"/>
          <w:numId w:val="1"/>
        </w:numPr>
        <w:ind w:left="567" w:right="956" w:firstLine="0"/>
      </w:pPr>
      <w:r>
        <w:t>P-E-I Se procesa archivo, se envía y se imprime documento</w:t>
      </w:r>
    </w:p>
    <w:p w14:paraId="684463BD" w14:textId="5C1BDABE" w:rsidR="00B30BE2" w:rsidRDefault="00B30BE2" w:rsidP="00B30BE2">
      <w:pPr>
        <w:pStyle w:val="Prrafodelista"/>
        <w:numPr>
          <w:ilvl w:val="1"/>
          <w:numId w:val="8"/>
        </w:numPr>
        <w:ind w:right="956"/>
      </w:pPr>
      <w:r>
        <w:t>El proceso de impresión se puede omitir, de forma que el POS realice la impresión del documento</w:t>
      </w:r>
    </w:p>
    <w:p w14:paraId="33A396B2" w14:textId="5A96E374" w:rsidR="00B30BE2" w:rsidRDefault="00B30BE2" w:rsidP="00B30BE2">
      <w:pPr>
        <w:pStyle w:val="Prrafodelista"/>
        <w:numPr>
          <w:ilvl w:val="1"/>
          <w:numId w:val="8"/>
        </w:numPr>
        <w:ind w:right="956"/>
      </w:pPr>
      <w:r>
        <w:t>En este caso se debe controlar los errores e incluir el timbre en la impresión</w:t>
      </w:r>
    </w:p>
    <w:p w14:paraId="023F0275" w14:textId="77777777" w:rsidR="008664DA" w:rsidRDefault="008664DA" w:rsidP="003B73B9">
      <w:pPr>
        <w:pStyle w:val="Prrafodelista"/>
        <w:numPr>
          <w:ilvl w:val="0"/>
          <w:numId w:val="1"/>
        </w:numPr>
        <w:ind w:left="567" w:right="956" w:firstLine="0"/>
      </w:pPr>
      <w:r>
        <w:t>Retorna estado de la operación</w:t>
      </w:r>
    </w:p>
    <w:p w14:paraId="464DFFF2" w14:textId="77777777" w:rsidR="008664DA" w:rsidRDefault="008664DA" w:rsidP="003B73B9">
      <w:pPr>
        <w:pStyle w:val="Prrafodelista"/>
        <w:numPr>
          <w:ilvl w:val="0"/>
          <w:numId w:val="1"/>
        </w:numPr>
        <w:ind w:left="567" w:right="956" w:firstLine="0"/>
      </w:pPr>
      <w:r>
        <w:t>Continúa operación POS.</w:t>
      </w:r>
    </w:p>
    <w:p w14:paraId="3960BEA8" w14:textId="77777777" w:rsidR="008664DA" w:rsidRDefault="008664DA" w:rsidP="003B73B9">
      <w:pPr>
        <w:ind w:left="567" w:right="956"/>
      </w:pPr>
    </w:p>
    <w:p w14:paraId="4F7F1869" w14:textId="77777777" w:rsidR="00824F1F" w:rsidRDefault="00465DDD" w:rsidP="003B73B9">
      <w:pPr>
        <w:pStyle w:val="Ttulo2"/>
        <w:spacing w:before="0"/>
        <w:ind w:left="567" w:right="956"/>
      </w:pPr>
      <w:r>
        <w:t>Opciones de interacción</w:t>
      </w:r>
    </w:p>
    <w:p w14:paraId="59D844C4" w14:textId="77777777" w:rsidR="00824F1F" w:rsidRDefault="008664DA" w:rsidP="003B73B9">
      <w:pPr>
        <w:ind w:left="567" w:right="956"/>
      </w:pPr>
      <w:r>
        <w:t xml:space="preserve">El programa </w:t>
      </w:r>
      <w:r w:rsidR="00622284">
        <w:t xml:space="preserve">FER </w:t>
      </w:r>
      <w:r>
        <w:t>se puede invocar con las siguientes opciones:</w:t>
      </w:r>
    </w:p>
    <w:p w14:paraId="58D2FE20" w14:textId="77777777" w:rsidR="004F4413" w:rsidRDefault="004F4413" w:rsidP="003B73B9">
      <w:pPr>
        <w:ind w:left="567" w:right="956"/>
      </w:pPr>
    </w:p>
    <w:p w14:paraId="316BF32F" w14:textId="77777777" w:rsidR="007F4306" w:rsidRDefault="007F4306" w:rsidP="003B73B9">
      <w:pPr>
        <w:pStyle w:val="Subttulo"/>
        <w:ind w:left="567" w:right="956"/>
      </w:pPr>
      <w:r>
        <w:t>Uso normal</w:t>
      </w:r>
    </w:p>
    <w:p w14:paraId="155D1896" w14:textId="77777777" w:rsidR="007F4306" w:rsidRPr="00622284" w:rsidRDefault="007F4306" w:rsidP="003B73B9">
      <w:pPr>
        <w:ind w:left="567" w:right="956"/>
        <w:rPr>
          <w:rStyle w:val="Textoennegrita"/>
        </w:rPr>
      </w:pPr>
      <w:r w:rsidRPr="00622284">
        <w:rPr>
          <w:rStyle w:val="Textoennegrita"/>
        </w:rPr>
        <w:t xml:space="preserve">FactRemota.exe -d &lt;Tipo documento&gt; -n &lt;numero documento&gt; -R &lt;Rut del emisor&gt; -L &lt;Local&gt; </w:t>
      </w:r>
    </w:p>
    <w:p w14:paraId="2F84E30C" w14:textId="77777777" w:rsidR="004F4413" w:rsidRDefault="004F4413" w:rsidP="003B73B9">
      <w:pPr>
        <w:ind w:left="567" w:right="956"/>
      </w:pPr>
      <w:r>
        <w:t>Esta opción realiza la impresión del documento una vez generado el archivo con la información del documento y asigna el folio electrónico correspondiente</w:t>
      </w:r>
    </w:p>
    <w:p w14:paraId="180711D0" w14:textId="77777777" w:rsidR="004F4413" w:rsidRDefault="004F4413" w:rsidP="003B73B9">
      <w:pPr>
        <w:ind w:left="567" w:right="956"/>
      </w:pPr>
    </w:p>
    <w:p w14:paraId="300A8553" w14:textId="2B941B7C" w:rsidR="00B30BE2" w:rsidRDefault="00B30BE2" w:rsidP="00B30BE2">
      <w:pPr>
        <w:pStyle w:val="Subttulo"/>
        <w:ind w:left="567" w:right="956"/>
      </w:pPr>
      <w:r>
        <w:t>Uso normal sin impresión de documento</w:t>
      </w:r>
    </w:p>
    <w:p w14:paraId="1EA995C0" w14:textId="2A38D875" w:rsidR="00B30BE2" w:rsidRPr="00622284" w:rsidRDefault="00B30BE2" w:rsidP="00B30BE2">
      <w:pPr>
        <w:ind w:left="567" w:right="956"/>
        <w:rPr>
          <w:rStyle w:val="Textoennegrita"/>
        </w:rPr>
      </w:pPr>
      <w:r w:rsidRPr="00622284">
        <w:rPr>
          <w:rStyle w:val="Textoennegrita"/>
        </w:rPr>
        <w:t xml:space="preserve">FactRemota.exe -d &lt;Tipo documento&gt; -n &lt;numero documento&gt; -R &lt;Rut del emisor&gt; -L &lt;Local&gt; </w:t>
      </w:r>
      <w:r>
        <w:rPr>
          <w:rStyle w:val="Textoennegrita"/>
        </w:rPr>
        <w:t>-NOPRINT</w:t>
      </w:r>
    </w:p>
    <w:p w14:paraId="6AE29CFF" w14:textId="150558BA" w:rsidR="00B30BE2" w:rsidRDefault="00B30BE2" w:rsidP="00B30BE2">
      <w:pPr>
        <w:ind w:left="567" w:right="956"/>
      </w:pPr>
      <w:r>
        <w:t>Esta opción realiza el proceso y envío del documento una vez generado el archivo con la información del documento, asigna el folio electrónico correspondiente y deja la impresión en manos del POS</w:t>
      </w:r>
    </w:p>
    <w:p w14:paraId="310FC472" w14:textId="77777777" w:rsidR="00B30BE2" w:rsidRDefault="00B30BE2" w:rsidP="003B73B9">
      <w:pPr>
        <w:pStyle w:val="Subttulo"/>
        <w:ind w:left="567" w:right="956"/>
      </w:pPr>
    </w:p>
    <w:p w14:paraId="624312DB" w14:textId="12ADCFF6" w:rsidR="007F4306" w:rsidRDefault="007F4306" w:rsidP="003B73B9">
      <w:pPr>
        <w:pStyle w:val="Subttulo"/>
        <w:ind w:left="567" w:right="956"/>
      </w:pPr>
      <w:r>
        <w:t xml:space="preserve">Reimprimir documento </w:t>
      </w:r>
    </w:p>
    <w:p w14:paraId="42374189" w14:textId="77777777" w:rsidR="007F4306" w:rsidRPr="00622284" w:rsidRDefault="007F4306" w:rsidP="003B73B9">
      <w:pPr>
        <w:ind w:left="567" w:right="956"/>
        <w:rPr>
          <w:b/>
        </w:rPr>
      </w:pPr>
      <w:r w:rsidRPr="00622284">
        <w:rPr>
          <w:b/>
        </w:rPr>
        <w:t xml:space="preserve">FactRemota.exe -d &lt;Tipo documento&gt; -n &lt;numero documento&gt; -R &lt;Rut del emisor&gt; -L &lt;Local&gt; -PRINT </w:t>
      </w:r>
    </w:p>
    <w:p w14:paraId="5CDA06C6" w14:textId="77777777" w:rsidR="007F4306" w:rsidRDefault="004F4413" w:rsidP="003B73B9">
      <w:pPr>
        <w:ind w:left="567" w:right="956"/>
      </w:pPr>
      <w:r>
        <w:t>En caso que la impresión del documento falle, por ejemplo se atasco el papel o falta tinta esta opción reimprime el documento sin reasignar folio.</w:t>
      </w:r>
    </w:p>
    <w:p w14:paraId="3342CA40" w14:textId="77777777" w:rsidR="004F4413" w:rsidRDefault="004F4413" w:rsidP="003B73B9">
      <w:pPr>
        <w:ind w:left="567" w:right="956"/>
      </w:pPr>
    </w:p>
    <w:p w14:paraId="2455B771" w14:textId="77777777" w:rsidR="007F4306" w:rsidRDefault="004F4413" w:rsidP="003B73B9">
      <w:pPr>
        <w:pStyle w:val="Subttulo"/>
        <w:ind w:left="567" w:right="956"/>
      </w:pPr>
      <w:r>
        <w:t>Inicializació</w:t>
      </w:r>
      <w:r w:rsidR="007F4306">
        <w:t xml:space="preserve">n </w:t>
      </w:r>
    </w:p>
    <w:p w14:paraId="076B3AC1" w14:textId="77777777" w:rsidR="007F4306" w:rsidRPr="00622284" w:rsidRDefault="007F4306" w:rsidP="003B73B9">
      <w:pPr>
        <w:ind w:left="567" w:right="956"/>
        <w:rPr>
          <w:b/>
        </w:rPr>
      </w:pPr>
      <w:r w:rsidRPr="00622284">
        <w:rPr>
          <w:b/>
        </w:rPr>
        <w:t xml:space="preserve">FactRemota.exe -S </w:t>
      </w:r>
    </w:p>
    <w:p w14:paraId="37B9A347" w14:textId="77777777" w:rsidR="004F4413" w:rsidRDefault="004F4413" w:rsidP="003B73B9">
      <w:pPr>
        <w:ind w:left="567" w:right="956"/>
      </w:pPr>
      <w:r>
        <w:t>Aquí se configura el acceso al servidor de factura electrónica</w:t>
      </w:r>
      <w:r w:rsidR="005B1205">
        <w:t xml:space="preserve"> y la identificación del POS</w:t>
      </w:r>
    </w:p>
    <w:p w14:paraId="67B9B83A" w14:textId="77777777" w:rsidR="007F4306" w:rsidRDefault="007F4306" w:rsidP="003B73B9">
      <w:pPr>
        <w:ind w:left="567" w:right="956"/>
      </w:pPr>
    </w:p>
    <w:p w14:paraId="5ADD7650" w14:textId="77777777" w:rsidR="007F4306" w:rsidRDefault="007F4306" w:rsidP="003B73B9">
      <w:pPr>
        <w:pStyle w:val="Subttulo"/>
        <w:ind w:left="567" w:right="956"/>
      </w:pPr>
      <w:r>
        <w:t>Obtener folios</w:t>
      </w:r>
    </w:p>
    <w:p w14:paraId="7D10D4D1" w14:textId="77777777" w:rsidR="007F4306" w:rsidRPr="00622284" w:rsidRDefault="007F4306" w:rsidP="003B73B9">
      <w:pPr>
        <w:ind w:left="567" w:right="956"/>
        <w:rPr>
          <w:b/>
        </w:rPr>
      </w:pPr>
      <w:r w:rsidRPr="00622284">
        <w:rPr>
          <w:b/>
        </w:rPr>
        <w:t xml:space="preserve">FactRemota.exe -OF -d &lt;Tipo documento&gt; -R &lt;Rut del emisor&gt; -L &lt;Local&gt; </w:t>
      </w:r>
    </w:p>
    <w:p w14:paraId="09C15C80" w14:textId="77777777" w:rsidR="004F4413" w:rsidRDefault="004F4413" w:rsidP="003B73B9">
      <w:pPr>
        <w:ind w:left="567" w:right="956"/>
      </w:pPr>
      <w:r>
        <w:t>Se obtiene los folios del servidor de factura electrónica y se almacenan localmente. Esta opción debe ejecutarse al encender el POS</w:t>
      </w:r>
    </w:p>
    <w:p w14:paraId="5A0656AB" w14:textId="77777777" w:rsidR="007F4306" w:rsidRDefault="007F4306" w:rsidP="003B73B9">
      <w:pPr>
        <w:ind w:left="567" w:right="956"/>
      </w:pPr>
    </w:p>
    <w:p w14:paraId="4037B27E" w14:textId="77777777" w:rsidR="007F4306" w:rsidRDefault="004F4413" w:rsidP="003B73B9">
      <w:pPr>
        <w:pStyle w:val="Subttulo"/>
        <w:ind w:left="567" w:right="956"/>
      </w:pPr>
      <w:r>
        <w:t>Procesar documentos no enviados</w:t>
      </w:r>
    </w:p>
    <w:p w14:paraId="33C7537B" w14:textId="77777777" w:rsidR="007F4306" w:rsidRPr="00622284" w:rsidRDefault="007F4306" w:rsidP="003B73B9">
      <w:pPr>
        <w:ind w:left="567" w:right="956"/>
        <w:rPr>
          <w:b/>
        </w:rPr>
      </w:pPr>
      <w:r w:rsidRPr="00622284">
        <w:rPr>
          <w:b/>
        </w:rPr>
        <w:lastRenderedPageBreak/>
        <w:t xml:space="preserve">FactRemota.exe -REEN -d &lt;Tipo documento&gt; -R &lt;Rut del emisor&gt; -L &lt;Local&gt; </w:t>
      </w:r>
    </w:p>
    <w:p w14:paraId="00DA6902" w14:textId="77777777" w:rsidR="004F4413" w:rsidRDefault="004F4413" w:rsidP="003B73B9">
      <w:pPr>
        <w:ind w:left="567" w:right="956"/>
      </w:pPr>
      <w:r>
        <w:t>En caso de fallas en la red, esta opción reenvía los documentos no enviados al servidor de factura electrónica</w:t>
      </w:r>
    </w:p>
    <w:p w14:paraId="55FB249A" w14:textId="77777777" w:rsidR="007F4306" w:rsidRDefault="007F4306" w:rsidP="003B73B9">
      <w:pPr>
        <w:ind w:left="567" w:right="956"/>
      </w:pPr>
    </w:p>
    <w:p w14:paraId="1EB80E9A" w14:textId="77777777" w:rsidR="007F4306" w:rsidRDefault="007F4306" w:rsidP="003B73B9">
      <w:pPr>
        <w:pStyle w:val="Subttulo"/>
        <w:ind w:left="567" w:right="956"/>
      </w:pPr>
      <w:r>
        <w:t xml:space="preserve">Ayuda </w:t>
      </w:r>
    </w:p>
    <w:p w14:paraId="1614E30B" w14:textId="77777777" w:rsidR="008664DA" w:rsidRDefault="007F4306" w:rsidP="003B73B9">
      <w:pPr>
        <w:ind w:left="567" w:right="956"/>
      </w:pPr>
      <w:r>
        <w:t xml:space="preserve">FactRemota.exe -h </w:t>
      </w:r>
    </w:p>
    <w:p w14:paraId="3A56E035" w14:textId="77777777" w:rsidR="004F4413" w:rsidRDefault="004F4413" w:rsidP="003B73B9">
      <w:pPr>
        <w:ind w:left="567" w:right="956"/>
      </w:pPr>
    </w:p>
    <w:p w14:paraId="31E42879" w14:textId="21A2C066" w:rsidR="004F4413" w:rsidRPr="004F4413" w:rsidRDefault="00682697" w:rsidP="003B73B9">
      <w:pPr>
        <w:pStyle w:val="Ttulo2"/>
        <w:spacing w:before="0"/>
        <w:ind w:left="567" w:right="956"/>
        <w:rPr>
          <w:rStyle w:val="Textoennegrita"/>
        </w:rPr>
      </w:pPr>
      <w:r>
        <w:rPr>
          <w:rStyle w:val="Textoennegrita"/>
        </w:rPr>
        <w:t>Pará</w:t>
      </w:r>
      <w:r w:rsidR="004F4413" w:rsidRPr="004F4413">
        <w:rPr>
          <w:rStyle w:val="Textoennegrita"/>
        </w:rPr>
        <w:t>metros</w:t>
      </w:r>
    </w:p>
    <w:p w14:paraId="18F16DEB" w14:textId="77777777" w:rsidR="004F4413" w:rsidRDefault="004F4413" w:rsidP="003B73B9">
      <w:pPr>
        <w:ind w:left="567" w:right="956"/>
      </w:pPr>
      <w:r>
        <w:t xml:space="preserve">&lt;Tipo documento&gt; </w:t>
      </w:r>
    </w:p>
    <w:p w14:paraId="0112A08C" w14:textId="3C938569" w:rsidR="00622284" w:rsidRDefault="00622284" w:rsidP="003B73B9">
      <w:pPr>
        <w:ind w:left="567" w:right="956"/>
      </w:pPr>
      <w:r>
        <w:t xml:space="preserve">Acepta los valores </w:t>
      </w:r>
      <w:r w:rsidRPr="00622284">
        <w:rPr>
          <w:b/>
        </w:rPr>
        <w:t>F</w:t>
      </w:r>
      <w:r w:rsidR="00E1613C">
        <w:t>,</w:t>
      </w:r>
      <w:r w:rsidR="00E1613C" w:rsidRPr="00B30BE2">
        <w:rPr>
          <w:b/>
        </w:rPr>
        <w:t xml:space="preserve"> </w:t>
      </w:r>
      <w:r w:rsidR="00B30BE2" w:rsidRPr="00B30BE2">
        <w:rPr>
          <w:b/>
        </w:rPr>
        <w:t>FR,</w:t>
      </w:r>
      <w:r w:rsidRPr="00B30BE2">
        <w:rPr>
          <w:b/>
        </w:rPr>
        <w:t xml:space="preserve"> </w:t>
      </w:r>
      <w:r w:rsidR="00B30BE2" w:rsidRPr="00B30BE2">
        <w:rPr>
          <w:b/>
        </w:rPr>
        <w:t xml:space="preserve">GD, </w:t>
      </w:r>
      <w:r w:rsidRPr="00622284">
        <w:rPr>
          <w:b/>
        </w:rPr>
        <w:t>B</w:t>
      </w:r>
      <w:r>
        <w:rPr>
          <w:b/>
        </w:rPr>
        <w:t xml:space="preserve"> </w:t>
      </w:r>
      <w:r w:rsidR="00E1613C">
        <w:rPr>
          <w:b/>
        </w:rPr>
        <w:t xml:space="preserve">o NC </w:t>
      </w:r>
      <w:r w:rsidR="00E1613C">
        <w:t>indicando si es factura,</w:t>
      </w:r>
      <w:r w:rsidR="00B30BE2">
        <w:t xml:space="preserve"> factura de reserva, guía de despacho,</w:t>
      </w:r>
      <w:r w:rsidRPr="00622284">
        <w:t xml:space="preserve"> </w:t>
      </w:r>
      <w:r w:rsidR="00B30BE2">
        <w:t>b</w:t>
      </w:r>
      <w:r w:rsidRPr="00622284">
        <w:t>oleta</w:t>
      </w:r>
      <w:r w:rsidR="00E1613C">
        <w:t xml:space="preserve"> o </w:t>
      </w:r>
      <w:r w:rsidR="00B30BE2">
        <w:t>nota de crédito</w:t>
      </w:r>
      <w:r>
        <w:t>.</w:t>
      </w:r>
    </w:p>
    <w:p w14:paraId="42A5DBF9" w14:textId="77777777" w:rsidR="00622284" w:rsidRPr="00622284" w:rsidRDefault="00622284" w:rsidP="003B73B9">
      <w:pPr>
        <w:ind w:left="567" w:right="956"/>
      </w:pPr>
    </w:p>
    <w:p w14:paraId="6FF4B360" w14:textId="77777777" w:rsidR="004F4413" w:rsidRDefault="004F4413" w:rsidP="003B73B9">
      <w:pPr>
        <w:ind w:left="567" w:right="956"/>
      </w:pPr>
      <w:r>
        <w:t xml:space="preserve">&lt;numero documento&gt; </w:t>
      </w:r>
    </w:p>
    <w:p w14:paraId="19925FF7" w14:textId="77777777" w:rsidR="00622284" w:rsidRDefault="00622284" w:rsidP="003B73B9">
      <w:pPr>
        <w:ind w:left="567" w:right="956"/>
      </w:pPr>
      <w:r>
        <w:t>Es el num</w:t>
      </w:r>
      <w:r w:rsidR="005B1205">
        <w:t>ero interno que asigna el POS al documento, identifica en forma única el documento en POS, no debe repetirse.</w:t>
      </w:r>
    </w:p>
    <w:p w14:paraId="1F784466" w14:textId="77777777" w:rsidR="005B1205" w:rsidRDefault="005B1205" w:rsidP="003B73B9">
      <w:pPr>
        <w:ind w:left="567" w:right="956"/>
      </w:pPr>
    </w:p>
    <w:p w14:paraId="63E4C356" w14:textId="77777777" w:rsidR="004F4413" w:rsidRDefault="004F4413" w:rsidP="003B73B9">
      <w:pPr>
        <w:ind w:left="567" w:right="956"/>
      </w:pPr>
      <w:r>
        <w:t xml:space="preserve">&lt;Rut del emisor&gt; </w:t>
      </w:r>
    </w:p>
    <w:p w14:paraId="5A26A29E" w14:textId="77777777" w:rsidR="005B1205" w:rsidRDefault="005B1205" w:rsidP="003B73B9">
      <w:pPr>
        <w:ind w:left="567" w:right="956"/>
      </w:pPr>
      <w:r>
        <w:t>Identificación legal de la empresa que genera los documento electrónicos.</w:t>
      </w:r>
    </w:p>
    <w:p w14:paraId="17396237" w14:textId="77777777" w:rsidR="005B1205" w:rsidRDefault="005B1205" w:rsidP="003B73B9">
      <w:pPr>
        <w:ind w:left="567" w:right="956"/>
      </w:pPr>
    </w:p>
    <w:p w14:paraId="0F799127" w14:textId="77777777" w:rsidR="004F4413" w:rsidRDefault="004F4413" w:rsidP="003B73B9">
      <w:pPr>
        <w:ind w:left="567" w:right="956"/>
      </w:pPr>
      <w:r>
        <w:t xml:space="preserve">&lt;Local&gt; </w:t>
      </w:r>
    </w:p>
    <w:p w14:paraId="45C24F59" w14:textId="77777777" w:rsidR="005B1205" w:rsidRDefault="005B1205" w:rsidP="003B73B9">
      <w:pPr>
        <w:ind w:left="567" w:right="956"/>
      </w:pPr>
      <w:r>
        <w:t>Es la identificación única del POS. Cada POS debe tener una única identificación y no debe repetirse en el sistema</w:t>
      </w:r>
    </w:p>
    <w:p w14:paraId="4A6ADC6D" w14:textId="77777777" w:rsidR="004F4413" w:rsidRDefault="004F4413" w:rsidP="003B73B9">
      <w:pPr>
        <w:ind w:left="567" w:right="956"/>
      </w:pPr>
    </w:p>
    <w:p w14:paraId="428B2C43" w14:textId="2BB2443D" w:rsidR="00465DDD" w:rsidRPr="00587F37" w:rsidRDefault="00587F37" w:rsidP="003B73B9">
      <w:pPr>
        <w:pStyle w:val="Ttulo2"/>
        <w:spacing w:before="0"/>
        <w:ind w:left="567" w:right="956"/>
      </w:pPr>
      <w:r>
        <w:t>I</w:t>
      </w:r>
      <w:r w:rsidR="005B1205">
        <w:t>ntegración</w:t>
      </w:r>
    </w:p>
    <w:p w14:paraId="34E9BE40" w14:textId="2492F5EA" w:rsidR="00921CD0" w:rsidRDefault="00921CD0" w:rsidP="003B73B9">
      <w:pPr>
        <w:ind w:left="567" w:right="956"/>
      </w:pPr>
      <w:r>
        <w:t>Se genera un archivo para transferir la información por cada documento generado en  el PO</w:t>
      </w:r>
      <w:r w:rsidR="00F949E6">
        <w:t xml:space="preserve">S,  el nombre de este archivo se compone de la siguiente forma </w:t>
      </w:r>
      <w:r>
        <w:t>:</w:t>
      </w:r>
    </w:p>
    <w:p w14:paraId="24BB4B30" w14:textId="77777777" w:rsidR="00921CD0" w:rsidRDefault="00921CD0" w:rsidP="003B73B9">
      <w:pPr>
        <w:ind w:left="567" w:right="956"/>
      </w:pPr>
    </w:p>
    <w:p w14:paraId="0C867C12" w14:textId="7590F685" w:rsidR="007E4CA2" w:rsidRDefault="00921CD0" w:rsidP="003B73B9">
      <w:pPr>
        <w:ind w:left="567" w:right="956"/>
      </w:pPr>
      <w:r>
        <w:t xml:space="preserve"> </w:t>
      </w:r>
      <w:r w:rsidR="007E4CA2">
        <w:t>&lt;Rut del emisor&gt;_</w:t>
      </w:r>
      <w:r w:rsidR="007E4CA2">
        <w:rPr>
          <w:i/>
          <w:iCs/>
        </w:rPr>
        <w:t>&lt;Tipo documento&gt;_</w:t>
      </w:r>
      <w:r w:rsidR="007E4CA2" w:rsidRPr="007E4CA2">
        <w:rPr>
          <w:i/>
          <w:iCs/>
        </w:rPr>
        <w:t>&lt;Local&gt;</w:t>
      </w:r>
      <w:r w:rsidR="007E4CA2">
        <w:rPr>
          <w:i/>
          <w:iCs/>
        </w:rPr>
        <w:t>_</w:t>
      </w:r>
      <w:r w:rsidR="007E4CA2" w:rsidRPr="007E4CA2">
        <w:rPr>
          <w:i/>
          <w:iCs/>
        </w:rPr>
        <w:t>&lt;Fecha&gt;</w:t>
      </w:r>
      <w:r w:rsidR="007E4CA2">
        <w:rPr>
          <w:i/>
          <w:iCs/>
        </w:rPr>
        <w:t>_</w:t>
      </w:r>
      <w:r w:rsidR="007E4CA2">
        <w:t>&lt;numero documento&gt;.ENV</w:t>
      </w:r>
    </w:p>
    <w:p w14:paraId="0026657C" w14:textId="77777777" w:rsidR="007E4CA2" w:rsidRDefault="007E4CA2" w:rsidP="003B73B9">
      <w:pPr>
        <w:ind w:left="567" w:right="956"/>
      </w:pPr>
    </w:p>
    <w:p w14:paraId="6CE70FB6" w14:textId="4DF15455" w:rsidR="007E4CA2" w:rsidRDefault="007E4CA2" w:rsidP="003B73B9">
      <w:pPr>
        <w:ind w:left="567" w:right="956"/>
      </w:pPr>
      <w:r>
        <w:t>Por ejemplo si los parámetros son</w:t>
      </w:r>
    </w:p>
    <w:p w14:paraId="74644588" w14:textId="45CC6F3D" w:rsidR="00610B1A" w:rsidRDefault="00610B1A" w:rsidP="003B73B9">
      <w:pPr>
        <w:ind w:left="567" w:right="956"/>
      </w:pPr>
    </w:p>
    <w:p w14:paraId="2FA84C70" w14:textId="39CE0238" w:rsidR="007E4CA2" w:rsidRDefault="007E4CA2" w:rsidP="003B73B9">
      <w:pPr>
        <w:ind w:left="567" w:right="956"/>
      </w:pPr>
      <w:r>
        <w:t>&lt;Rut del emisor&gt; :</w:t>
      </w:r>
      <w:r w:rsidR="00A155A7">
        <w:t xml:space="preserve"> 1234567-1</w:t>
      </w:r>
    </w:p>
    <w:p w14:paraId="3B9DE286" w14:textId="2F37FCAE" w:rsidR="007E4CA2" w:rsidRDefault="007E4CA2" w:rsidP="003B73B9">
      <w:pPr>
        <w:ind w:left="567" w:right="956"/>
        <w:rPr>
          <w:i/>
          <w:iCs/>
        </w:rPr>
      </w:pPr>
      <w:r>
        <w:rPr>
          <w:i/>
          <w:iCs/>
        </w:rPr>
        <w:t>&lt;Tipo documento&gt;</w:t>
      </w:r>
      <w:r w:rsidR="00A155A7">
        <w:rPr>
          <w:i/>
          <w:iCs/>
        </w:rPr>
        <w:t xml:space="preserve"> : F</w:t>
      </w:r>
    </w:p>
    <w:p w14:paraId="35C973DC" w14:textId="11E56CFD" w:rsidR="007E4CA2" w:rsidRDefault="007E4CA2" w:rsidP="003B73B9">
      <w:pPr>
        <w:ind w:left="567" w:right="956"/>
        <w:rPr>
          <w:i/>
          <w:iCs/>
        </w:rPr>
      </w:pPr>
      <w:r w:rsidRPr="007E4CA2">
        <w:rPr>
          <w:i/>
          <w:iCs/>
        </w:rPr>
        <w:t>&lt;Local&gt;</w:t>
      </w:r>
      <w:r w:rsidR="00A155A7">
        <w:rPr>
          <w:i/>
          <w:iCs/>
        </w:rPr>
        <w:t xml:space="preserve"> - POS01</w:t>
      </w:r>
    </w:p>
    <w:p w14:paraId="50DBCE96" w14:textId="2992EE38" w:rsidR="007E4CA2" w:rsidRDefault="007E4CA2" w:rsidP="003B73B9">
      <w:pPr>
        <w:ind w:left="567" w:right="956"/>
        <w:rPr>
          <w:i/>
          <w:iCs/>
        </w:rPr>
      </w:pPr>
      <w:r w:rsidRPr="007E4CA2">
        <w:rPr>
          <w:i/>
          <w:iCs/>
        </w:rPr>
        <w:t>&lt;Fecha&gt;</w:t>
      </w:r>
      <w:r w:rsidR="00A155A7">
        <w:rPr>
          <w:i/>
          <w:iCs/>
        </w:rPr>
        <w:t xml:space="preserve"> -20151231</w:t>
      </w:r>
    </w:p>
    <w:p w14:paraId="2D39B7B9" w14:textId="04C998B0" w:rsidR="007E4CA2" w:rsidRDefault="007E4CA2" w:rsidP="003B73B9">
      <w:pPr>
        <w:ind w:left="567" w:right="956"/>
      </w:pPr>
      <w:r>
        <w:t>&lt;numero documento&gt;</w:t>
      </w:r>
      <w:r w:rsidR="00A155A7">
        <w:t xml:space="preserve"> 77</w:t>
      </w:r>
    </w:p>
    <w:p w14:paraId="22609E32" w14:textId="77777777" w:rsidR="007E4CA2" w:rsidRDefault="007E4CA2" w:rsidP="003B73B9">
      <w:pPr>
        <w:ind w:left="567" w:right="956"/>
      </w:pPr>
    </w:p>
    <w:p w14:paraId="6FA197F0" w14:textId="4F9BA67D" w:rsidR="007E4CA2" w:rsidRDefault="007E4CA2" w:rsidP="003B73B9">
      <w:pPr>
        <w:ind w:left="567" w:right="956"/>
      </w:pPr>
      <w:r>
        <w:t>El nombre del archivo será</w:t>
      </w:r>
    </w:p>
    <w:p w14:paraId="214EDD42" w14:textId="77777777" w:rsidR="007E4CA2" w:rsidRDefault="007E4CA2" w:rsidP="003B73B9">
      <w:pPr>
        <w:ind w:left="567" w:right="956"/>
      </w:pPr>
    </w:p>
    <w:p w14:paraId="702DD936" w14:textId="44F35035" w:rsidR="00465DDD" w:rsidRDefault="00A155A7" w:rsidP="003B73B9">
      <w:pPr>
        <w:ind w:left="567" w:right="956"/>
      </w:pPr>
      <w:r>
        <w:t>1234567-1_F_POS01_20151231_77</w:t>
      </w:r>
      <w:r w:rsidR="007E4CA2">
        <w:t>.ENV</w:t>
      </w:r>
    </w:p>
    <w:p w14:paraId="70F0A2DC" w14:textId="77777777" w:rsidR="00587F37" w:rsidRDefault="00587F37" w:rsidP="003B73B9">
      <w:pPr>
        <w:ind w:left="567" w:right="956"/>
      </w:pPr>
    </w:p>
    <w:p w14:paraId="5AA4D5CB" w14:textId="10DDDF11" w:rsidR="00587F37" w:rsidRDefault="00587F37" w:rsidP="003B73B9">
      <w:pPr>
        <w:ind w:left="567" w:right="956"/>
      </w:pPr>
      <w:r>
        <w:t>La aplicación cambiar</w:t>
      </w:r>
      <w:r w:rsidR="00B30BE2">
        <w:t>á</w:t>
      </w:r>
      <w:r>
        <w:t xml:space="preserve"> la extensión de este archivo </w:t>
      </w:r>
      <w:r w:rsidR="00B30BE2">
        <w:t xml:space="preserve">a </w:t>
      </w:r>
      <w:r>
        <w:t xml:space="preserve">.ERR en caso de error </w:t>
      </w:r>
      <w:r w:rsidR="00B30BE2">
        <w:t>o a</w:t>
      </w:r>
      <w:r>
        <w:t xml:space="preserve"> .GEN una vez procesado. </w:t>
      </w:r>
    </w:p>
    <w:p w14:paraId="115709D3" w14:textId="4A5EF4D8" w:rsidR="00587F37" w:rsidRDefault="00587F37" w:rsidP="003B73B9">
      <w:pPr>
        <w:ind w:left="567" w:right="956"/>
      </w:pPr>
      <w:r>
        <w:lastRenderedPageBreak/>
        <w:t>La aplicación retornará un valor 0 cuando la ejecución es correcta, cualquier otro valor indica un error en la ejecución</w:t>
      </w:r>
      <w:r w:rsidR="00B30BE2">
        <w:t>.</w:t>
      </w:r>
    </w:p>
    <w:p w14:paraId="37E3D065" w14:textId="39BE88EF" w:rsidR="00B30BE2" w:rsidRDefault="00B30BE2" w:rsidP="003B73B9">
      <w:pPr>
        <w:ind w:left="567" w:right="956"/>
      </w:pPr>
    </w:p>
    <w:p w14:paraId="58A4A032" w14:textId="77777777" w:rsidR="00723EA9" w:rsidRDefault="00723EA9" w:rsidP="003B73B9">
      <w:pPr>
        <w:ind w:left="567" w:right="956"/>
      </w:pPr>
    </w:p>
    <w:p w14:paraId="5D981549" w14:textId="303A0882" w:rsidR="00B30BE2" w:rsidRDefault="00723EA9" w:rsidP="00723EA9">
      <w:pPr>
        <w:pStyle w:val="Ttulo4"/>
        <w:ind w:left="567"/>
      </w:pPr>
      <w:r>
        <w:t>S</w:t>
      </w:r>
      <w:r w:rsidR="00B30BE2">
        <w:t>ecuencia</w:t>
      </w:r>
      <w:r>
        <w:t xml:space="preserve"> y tipos</w:t>
      </w:r>
      <w:r w:rsidR="00B30BE2">
        <w:t xml:space="preserve"> de extensiones de archivos </w:t>
      </w:r>
    </w:p>
    <w:p w14:paraId="4ACE9895" w14:textId="392734ED" w:rsidR="00723EA9" w:rsidRDefault="00723EA9" w:rsidP="003B73B9">
      <w:pPr>
        <w:ind w:left="567" w:right="956"/>
      </w:pPr>
      <w:r>
        <w:t>Existen tres tipos de archivos que utiliza la aplicación:</w:t>
      </w:r>
    </w:p>
    <w:p w14:paraId="30264B01" w14:textId="7DE92818" w:rsidR="00723EA9" w:rsidRDefault="00723EA9" w:rsidP="00723EA9">
      <w:pPr>
        <w:pStyle w:val="Prrafodelista"/>
        <w:numPr>
          <w:ilvl w:val="0"/>
          <w:numId w:val="9"/>
        </w:numPr>
        <w:ind w:right="956"/>
      </w:pPr>
      <w:r>
        <w:t>Documento enviado por el POS (.ENV)</w:t>
      </w:r>
    </w:p>
    <w:p w14:paraId="794C1AE7" w14:textId="354046CE" w:rsidR="00723EA9" w:rsidRDefault="00723EA9" w:rsidP="00723EA9">
      <w:pPr>
        <w:pStyle w:val="Prrafodelista"/>
        <w:numPr>
          <w:ilvl w:val="0"/>
          <w:numId w:val="9"/>
        </w:numPr>
        <w:ind w:right="956"/>
      </w:pPr>
      <w:r>
        <w:t>Folio disponible para ser usado (.FOL)</w:t>
      </w:r>
    </w:p>
    <w:p w14:paraId="72FEAEEB" w14:textId="1824FCF3" w:rsidR="00723EA9" w:rsidRDefault="00723EA9" w:rsidP="00723EA9">
      <w:pPr>
        <w:pStyle w:val="Prrafodelista"/>
        <w:numPr>
          <w:ilvl w:val="0"/>
          <w:numId w:val="9"/>
        </w:numPr>
        <w:ind w:right="956"/>
      </w:pPr>
      <w:r>
        <w:t>CAF enviado por SII</w:t>
      </w:r>
    </w:p>
    <w:p w14:paraId="5E08A52E" w14:textId="77777777" w:rsidR="00723EA9" w:rsidRDefault="00723EA9" w:rsidP="00723EA9">
      <w:pPr>
        <w:pStyle w:val="Prrafodelista"/>
        <w:ind w:left="1287" w:right="956"/>
      </w:pPr>
    </w:p>
    <w:p w14:paraId="3EBE7FB4" w14:textId="6E26DB79" w:rsidR="00723EA9" w:rsidRDefault="00723EA9" w:rsidP="003B73B9">
      <w:pPr>
        <w:ind w:left="567" w:right="956"/>
      </w:pPr>
      <w:r>
        <w:t>Estos documentos operan del siguiente modo:</w:t>
      </w:r>
    </w:p>
    <w:p w14:paraId="63BEB49B" w14:textId="77777777" w:rsidR="006F1F83" w:rsidRDefault="006F1F83" w:rsidP="003B73B9">
      <w:pPr>
        <w:ind w:left="567" w:right="956"/>
      </w:pPr>
    </w:p>
    <w:p w14:paraId="468541CC" w14:textId="41CCB14F" w:rsidR="00FF69DA" w:rsidRDefault="006F1F83" w:rsidP="006F1F83">
      <w:pPr>
        <w:pStyle w:val="Prrafodelista"/>
        <w:numPr>
          <w:ilvl w:val="0"/>
          <w:numId w:val="10"/>
        </w:numPr>
        <w:ind w:right="956"/>
      </w:pPr>
      <w:r>
        <w:t xml:space="preserve">El archivo </w:t>
      </w:r>
      <w:r w:rsidRPr="006F1F83">
        <w:rPr>
          <w:b/>
        </w:rPr>
        <w:t>.ENV</w:t>
      </w:r>
      <w:r>
        <w:t xml:space="preserve"> es enviado por el POS para ser procesado</w:t>
      </w:r>
    </w:p>
    <w:p w14:paraId="516371BB" w14:textId="6BB08202" w:rsidR="006F1F83" w:rsidRDefault="006F1F83" w:rsidP="006F1F83">
      <w:pPr>
        <w:pStyle w:val="Prrafodelista"/>
        <w:numPr>
          <w:ilvl w:val="0"/>
          <w:numId w:val="10"/>
        </w:numPr>
        <w:ind w:right="956"/>
      </w:pPr>
      <w:r>
        <w:t>Se verifica y se le incorpora el folio</w:t>
      </w:r>
      <w:r w:rsidR="008975EB">
        <w:t>. El</w:t>
      </w:r>
      <w:r>
        <w:t xml:space="preserve"> archivo se cambia .USE</w:t>
      </w:r>
    </w:p>
    <w:p w14:paraId="7DCE8629" w14:textId="3F66B5D0" w:rsidR="006F1F83" w:rsidRDefault="006F1F83" w:rsidP="006F1F83">
      <w:pPr>
        <w:pStyle w:val="Prrafodelista"/>
        <w:numPr>
          <w:ilvl w:val="0"/>
          <w:numId w:val="12"/>
        </w:numPr>
        <w:ind w:right="956"/>
      </w:pPr>
      <w:r>
        <w:t>El archivo de folio leído se cambia de .FOL a .USE</w:t>
      </w:r>
    </w:p>
    <w:p w14:paraId="18208A87" w14:textId="63658AC9" w:rsidR="006F1F83" w:rsidRDefault="006F1F83" w:rsidP="006F1F83">
      <w:pPr>
        <w:pStyle w:val="Prrafodelista"/>
        <w:numPr>
          <w:ilvl w:val="0"/>
          <w:numId w:val="10"/>
        </w:numPr>
        <w:ind w:right="956"/>
      </w:pPr>
      <w:r>
        <w:t xml:space="preserve">Se genera el timbre en </w:t>
      </w:r>
      <w:bookmarkStart w:id="0" w:name="_GoBack"/>
      <w:r>
        <w:t xml:space="preserve">archivo </w:t>
      </w:r>
      <w:bookmarkEnd w:id="0"/>
      <w:r>
        <w:t xml:space="preserve">con extensión </w:t>
      </w:r>
      <w:r w:rsidRPr="006F1F83">
        <w:t>_Timbre_DTE.xml</w:t>
      </w:r>
    </w:p>
    <w:p w14:paraId="459E07E2" w14:textId="6AFEAC48" w:rsidR="006F1F83" w:rsidRDefault="006F1F83" w:rsidP="006F1F83">
      <w:pPr>
        <w:pStyle w:val="Prrafodelista"/>
        <w:numPr>
          <w:ilvl w:val="0"/>
          <w:numId w:val="10"/>
        </w:numPr>
        <w:ind w:right="956"/>
      </w:pPr>
      <w:r>
        <w:t xml:space="preserve">Se combinan los archivo .USE y  </w:t>
      </w:r>
      <w:r w:rsidRPr="006F1F83">
        <w:t>_Timbre_DTE.xml</w:t>
      </w:r>
      <w:r>
        <w:t xml:space="preserve"> para generar el archivo .GEN</w:t>
      </w:r>
    </w:p>
    <w:p w14:paraId="47242983" w14:textId="2E323B3A" w:rsidR="006F1F83" w:rsidRDefault="006F1F83" w:rsidP="006F1F83">
      <w:pPr>
        <w:pStyle w:val="Prrafodelista"/>
        <w:numPr>
          <w:ilvl w:val="0"/>
          <w:numId w:val="10"/>
        </w:numPr>
        <w:ind w:right="956"/>
      </w:pPr>
      <w:r>
        <w:t>Se envía el archivo .GEN, en caso de ser exitoso el envío se cambia de .GEN a .OK</w:t>
      </w:r>
    </w:p>
    <w:p w14:paraId="1D22D9A7" w14:textId="5786D974" w:rsidR="006F1F83" w:rsidRDefault="006F1F83" w:rsidP="006F1F83">
      <w:pPr>
        <w:pStyle w:val="Prrafodelista"/>
        <w:numPr>
          <w:ilvl w:val="0"/>
          <w:numId w:val="12"/>
        </w:numPr>
        <w:ind w:right="956"/>
      </w:pPr>
      <w:r>
        <w:t>El folio con extensión .USE se cambia a .OK</w:t>
      </w:r>
    </w:p>
    <w:p w14:paraId="6B512D86" w14:textId="77777777" w:rsidR="006F1F83" w:rsidRDefault="006F1F83" w:rsidP="006F1F83">
      <w:pPr>
        <w:pStyle w:val="Prrafodelista"/>
        <w:ind w:left="1647" w:right="956"/>
      </w:pPr>
    </w:p>
    <w:p w14:paraId="31888A22" w14:textId="10B053AD" w:rsidR="006F1F83" w:rsidRDefault="006F1F83" w:rsidP="006F1F83">
      <w:pPr>
        <w:pStyle w:val="Prrafodelista"/>
        <w:numPr>
          <w:ilvl w:val="0"/>
          <w:numId w:val="13"/>
        </w:numPr>
        <w:ind w:right="956"/>
      </w:pPr>
      <w:r>
        <w:t xml:space="preserve">Se ocurriese algún error se genera el archivo .ERR </w:t>
      </w:r>
    </w:p>
    <w:p w14:paraId="14DBBEA2" w14:textId="77777777" w:rsidR="00723EA9" w:rsidRDefault="00723EA9" w:rsidP="003B73B9">
      <w:pPr>
        <w:ind w:left="567" w:right="956"/>
      </w:pPr>
    </w:p>
    <w:p w14:paraId="19F8FAD6" w14:textId="7FBB9D6F" w:rsidR="00B30BE2" w:rsidRPr="00B30BE2" w:rsidRDefault="00682697" w:rsidP="00B30BE2">
      <w:pPr>
        <w:ind w:left="567" w:right="956"/>
      </w:pPr>
      <w:r>
        <w:br w:type="page"/>
      </w:r>
    </w:p>
    <w:p w14:paraId="29F2CDE0" w14:textId="7BBBCAEA" w:rsidR="00824F1F" w:rsidRDefault="00824F1F" w:rsidP="003B73B9">
      <w:pPr>
        <w:pStyle w:val="Ttulo2"/>
        <w:spacing w:before="0"/>
        <w:ind w:left="567" w:right="956"/>
      </w:pPr>
      <w:r>
        <w:lastRenderedPageBreak/>
        <w:t>Estructura de</w:t>
      </w:r>
      <w:r w:rsidR="00587F37">
        <w:t xml:space="preserve"> archivo</w:t>
      </w:r>
    </w:p>
    <w:p w14:paraId="2D65992A" w14:textId="77777777" w:rsidR="00587F37" w:rsidRDefault="00587F37" w:rsidP="003B73B9">
      <w:pPr>
        <w:ind w:left="567" w:right="956"/>
      </w:pPr>
    </w:p>
    <w:p w14:paraId="0521E985" w14:textId="27ADA5A1" w:rsidR="007F7EB2" w:rsidRDefault="00587F37" w:rsidP="003B73B9">
      <w:pPr>
        <w:ind w:left="567" w:right="956"/>
      </w:pPr>
      <w:r>
        <w:t xml:space="preserve">El archivo generado es un archivo que utiliza </w:t>
      </w:r>
      <w:r w:rsidR="00765781">
        <w:t xml:space="preserve">formato </w:t>
      </w:r>
      <w:proofErr w:type="spellStart"/>
      <w:r w:rsidR="00765781">
        <w:t>Json</w:t>
      </w:r>
      <w:proofErr w:type="spellEnd"/>
      <w:r w:rsidR="00765781">
        <w:t xml:space="preserve"> </w:t>
      </w:r>
    </w:p>
    <w:p w14:paraId="149975A3" w14:textId="37C9D1D0" w:rsidR="00587F37" w:rsidRDefault="007F7EB2" w:rsidP="003B73B9">
      <w:pPr>
        <w:ind w:left="567" w:right="956"/>
      </w:pPr>
      <w:r>
        <w:t>Los números no deben incluir separador de miles</w:t>
      </w:r>
    </w:p>
    <w:p w14:paraId="5482E79D" w14:textId="77D8358C" w:rsidR="007F7EB2" w:rsidRDefault="007F7EB2" w:rsidP="003B73B9">
      <w:pPr>
        <w:ind w:left="567" w:right="956"/>
      </w:pPr>
      <w:r>
        <w:t>El separador decimal es “,” (coma)</w:t>
      </w:r>
    </w:p>
    <w:p w14:paraId="3A916B90" w14:textId="76F52D34" w:rsidR="007F7EB2" w:rsidRDefault="007F7EB2" w:rsidP="003B73B9">
      <w:pPr>
        <w:ind w:left="567" w:right="956"/>
      </w:pPr>
      <w:r>
        <w:t xml:space="preserve">El archivo </w:t>
      </w:r>
      <w:r w:rsidR="00ED2B30">
        <w:t>representa la totalidad del documento</w:t>
      </w:r>
    </w:p>
    <w:p w14:paraId="224678CD" w14:textId="7E9F183B" w:rsidR="00E84AFA" w:rsidRDefault="007F7EB2" w:rsidP="00E84AFA">
      <w:pPr>
        <w:ind w:left="567" w:right="956"/>
      </w:pPr>
      <w:r>
        <w:t>La estructura se detalla a continuación</w:t>
      </w:r>
      <w:r w:rsidR="00ED2B30">
        <w:t>:</w:t>
      </w:r>
    </w:p>
    <w:p w14:paraId="36D4225F" w14:textId="77777777" w:rsidR="00ED2B30" w:rsidRDefault="00ED2B30" w:rsidP="00E84AFA">
      <w:pPr>
        <w:ind w:left="567" w:right="956"/>
      </w:pPr>
    </w:p>
    <w:p w14:paraId="3CB1BC80" w14:textId="0BA3FEAE" w:rsidR="00CD054F" w:rsidRPr="00E84AFA" w:rsidRDefault="00E84AFA" w:rsidP="00E84AFA">
      <w:pPr>
        <w:ind w:left="567" w:right="956"/>
        <w:rPr>
          <w:b/>
        </w:rPr>
      </w:pPr>
      <w:r>
        <w:t>En la información numérica, l</w:t>
      </w:r>
      <w:r w:rsidRPr="00E84AFA">
        <w:t>os decimales s</w:t>
      </w:r>
      <w:r>
        <w:t>e separan con punto y se indica so</w:t>
      </w:r>
      <w:r w:rsidRPr="00E84AFA">
        <w:t>lo cuando el valor que se desea incluir contiene decimales sign</w:t>
      </w:r>
      <w:r>
        <w:t xml:space="preserve">ificativos. </w:t>
      </w:r>
      <w:r w:rsidRPr="00E84AFA">
        <w:rPr>
          <w:b/>
        </w:rPr>
        <w:t xml:space="preserve">No debe separarse los miles con </w:t>
      </w:r>
      <w:r>
        <w:rPr>
          <w:b/>
        </w:rPr>
        <w:t>ningú</w:t>
      </w:r>
      <w:r w:rsidR="00AB4E1B">
        <w:rPr>
          <w:b/>
        </w:rPr>
        <w:t>n tipo de cará</w:t>
      </w:r>
      <w:r w:rsidRPr="00E84AFA">
        <w:rPr>
          <w:b/>
        </w:rPr>
        <w:t>cter.</w:t>
      </w:r>
    </w:p>
    <w:p w14:paraId="5B35107A" w14:textId="77777777" w:rsidR="00BC71B1" w:rsidRDefault="00BC71B1" w:rsidP="003B73B9">
      <w:pPr>
        <w:ind w:left="567" w:right="956"/>
      </w:pPr>
    </w:p>
    <w:p w14:paraId="06301B7C" w14:textId="3A172C62" w:rsidR="00133AEE" w:rsidRDefault="00133AEE" w:rsidP="00133AEE">
      <w:pPr>
        <w:ind w:left="567" w:right="956"/>
      </w:pPr>
      <w:proofErr w:type="spellStart"/>
      <w:r w:rsidRPr="00133AEE">
        <w:rPr>
          <w:b/>
        </w:rPr>
        <w:t>ImptoReten</w:t>
      </w:r>
      <w:proofErr w:type="spellEnd"/>
      <w:r>
        <w:t xml:space="preserve"> indica la cantidad de impuestos adicionales que se envían al facturador, en caso de ser 0 (no hay impuestos adicionales) los siguientes 3 campos ("</w:t>
      </w:r>
      <w:proofErr w:type="spellStart"/>
      <w:r>
        <w:t>TipoImp</w:t>
      </w:r>
      <w:proofErr w:type="spellEnd"/>
      <w:r>
        <w:t>", "</w:t>
      </w:r>
      <w:proofErr w:type="spellStart"/>
      <w:r>
        <w:t>TasaImp</w:t>
      </w:r>
      <w:proofErr w:type="spellEnd"/>
      <w:r>
        <w:t>" y "</w:t>
      </w:r>
      <w:proofErr w:type="spellStart"/>
      <w:r>
        <w:t>MontoImp</w:t>
      </w:r>
      <w:proofErr w:type="spellEnd"/>
      <w:r>
        <w:t xml:space="preserve">") </w:t>
      </w:r>
      <w:r w:rsidRPr="00133AEE">
        <w:rPr>
          <w:b/>
        </w:rPr>
        <w:t>no deben ser llenados</w:t>
      </w:r>
      <w:r>
        <w:t xml:space="preserve">. </w:t>
      </w:r>
    </w:p>
    <w:p w14:paraId="4D0DDFFC" w14:textId="719EBDAE" w:rsidR="00133AEE" w:rsidRDefault="00133AEE" w:rsidP="00133AEE">
      <w:pPr>
        <w:ind w:left="567" w:right="956"/>
      </w:pPr>
      <w:r>
        <w:t>En caso de existir múltiples impuestos adicionales se incorpora los 3 campos por cad</w:t>
      </w:r>
      <w:r w:rsidR="00765781">
        <w:t>a impuesto adicional, por ejemplo</w:t>
      </w:r>
      <w:r>
        <w:t>:</w:t>
      </w:r>
    </w:p>
    <w:p w14:paraId="634A39A1" w14:textId="5AB34D39" w:rsidR="00133AEE" w:rsidRDefault="00133AEE" w:rsidP="00765781">
      <w:pPr>
        <w:pStyle w:val="Prrafodelista"/>
        <w:numPr>
          <w:ilvl w:val="0"/>
          <w:numId w:val="6"/>
        </w:numPr>
        <w:ind w:right="956"/>
      </w:pPr>
      <w:r>
        <w:t>2 impuestos adicionales</w:t>
      </w:r>
    </w:p>
    <w:p w14:paraId="030DAE5D" w14:textId="2C74C10D" w:rsidR="00133AEE" w:rsidRPr="00133AEE" w:rsidRDefault="00133AEE" w:rsidP="00133AEE">
      <w:pPr>
        <w:pStyle w:val="Prrafodelista"/>
        <w:numPr>
          <w:ilvl w:val="1"/>
          <w:numId w:val="6"/>
        </w:numPr>
        <w:ind w:right="956"/>
      </w:pPr>
      <w:proofErr w:type="spellStart"/>
      <w:r w:rsidRPr="00133AEE">
        <w:t>ImptoReten</w:t>
      </w:r>
      <w:proofErr w:type="spellEnd"/>
      <w:r w:rsidR="00765781">
        <w:t xml:space="preserve"> </w:t>
      </w:r>
    </w:p>
    <w:p w14:paraId="4FE53C18" w14:textId="1BCD9AEB" w:rsidR="00133AEE" w:rsidRDefault="00133AEE" w:rsidP="00133AEE">
      <w:pPr>
        <w:pStyle w:val="Prrafodelista"/>
        <w:numPr>
          <w:ilvl w:val="1"/>
          <w:numId w:val="6"/>
        </w:numPr>
        <w:ind w:right="956"/>
      </w:pPr>
      <w:proofErr w:type="spellStart"/>
      <w:r>
        <w:t>TipoImp</w:t>
      </w:r>
      <w:proofErr w:type="spellEnd"/>
      <w:r>
        <w:t xml:space="preserve"> = </w:t>
      </w:r>
      <w:proofErr w:type="spellStart"/>
      <w:r>
        <w:t>Codigo</w:t>
      </w:r>
      <w:proofErr w:type="spellEnd"/>
      <w:r>
        <w:t xml:space="preserve"> 1,  </w:t>
      </w:r>
      <w:proofErr w:type="spellStart"/>
      <w:r>
        <w:t>TasaImp</w:t>
      </w:r>
      <w:proofErr w:type="spellEnd"/>
      <w:r>
        <w:t xml:space="preserve"> = Valor 1,  </w:t>
      </w:r>
      <w:proofErr w:type="spellStart"/>
      <w:r>
        <w:t>MontoImp</w:t>
      </w:r>
      <w:proofErr w:type="spellEnd"/>
      <w:r>
        <w:t xml:space="preserve"> = Valor 1</w:t>
      </w:r>
    </w:p>
    <w:p w14:paraId="400891AC" w14:textId="39BCE96F" w:rsidR="00133AEE" w:rsidRDefault="00133AEE" w:rsidP="00133AEE">
      <w:pPr>
        <w:pStyle w:val="Prrafodelista"/>
        <w:numPr>
          <w:ilvl w:val="1"/>
          <w:numId w:val="6"/>
        </w:numPr>
        <w:ind w:right="956"/>
      </w:pPr>
      <w:proofErr w:type="spellStart"/>
      <w:r>
        <w:t>TipoImp</w:t>
      </w:r>
      <w:proofErr w:type="spellEnd"/>
      <w:r>
        <w:t xml:space="preserve"> = </w:t>
      </w:r>
      <w:proofErr w:type="spellStart"/>
      <w:r>
        <w:t>Codigo</w:t>
      </w:r>
      <w:proofErr w:type="spellEnd"/>
      <w:r>
        <w:t xml:space="preserve"> 2,  </w:t>
      </w:r>
      <w:proofErr w:type="spellStart"/>
      <w:r>
        <w:t>TasaImp</w:t>
      </w:r>
      <w:proofErr w:type="spellEnd"/>
      <w:r>
        <w:t xml:space="preserve"> = Valor 2,  </w:t>
      </w:r>
      <w:proofErr w:type="spellStart"/>
      <w:r>
        <w:t>MontoImp</w:t>
      </w:r>
      <w:proofErr w:type="spellEnd"/>
      <w:r>
        <w:t xml:space="preserve"> = Valor 2</w:t>
      </w:r>
    </w:p>
    <w:p w14:paraId="0969EF28" w14:textId="77777777" w:rsidR="00133AEE" w:rsidRDefault="00133AEE" w:rsidP="00133AEE">
      <w:pPr>
        <w:pStyle w:val="Prrafodelista"/>
        <w:numPr>
          <w:ilvl w:val="1"/>
          <w:numId w:val="6"/>
        </w:numPr>
        <w:ind w:right="956"/>
      </w:pPr>
    </w:p>
    <w:p w14:paraId="27ACAF47" w14:textId="7B8135C5" w:rsidR="00133AEE" w:rsidRDefault="00765781" w:rsidP="00133AEE">
      <w:pPr>
        <w:ind w:left="567" w:right="956"/>
      </w:pPr>
      <w:r>
        <w:t xml:space="preserve">La entrada </w:t>
      </w:r>
      <w:r w:rsidR="00133AEE" w:rsidRPr="00133AEE">
        <w:rPr>
          <w:b/>
        </w:rPr>
        <w:t>Referencia</w:t>
      </w:r>
      <w:r w:rsidR="00133AEE">
        <w:t xml:space="preserve"> solo aplica para las notas de crédito (NC), en cuyo caso se deben llenar los campos : "</w:t>
      </w:r>
      <w:proofErr w:type="spellStart"/>
      <w:r w:rsidR="00133AEE">
        <w:t>NroLinRef</w:t>
      </w:r>
      <w:proofErr w:type="spellEnd"/>
      <w:r w:rsidR="00133AEE">
        <w:t xml:space="preserve">", </w:t>
      </w:r>
      <w:r w:rsidR="00133AEE" w:rsidRPr="00133AEE">
        <w:t>"</w:t>
      </w:r>
      <w:proofErr w:type="spellStart"/>
      <w:r w:rsidR="00133AEE" w:rsidRPr="00133AEE">
        <w:t>TpoDocRef</w:t>
      </w:r>
      <w:proofErr w:type="spellEnd"/>
      <w:r w:rsidR="00133AEE" w:rsidRPr="00133AEE">
        <w:t>", "</w:t>
      </w:r>
      <w:proofErr w:type="spellStart"/>
      <w:r w:rsidR="00133AEE" w:rsidRPr="00133AEE">
        <w:t>IndGlobal</w:t>
      </w:r>
      <w:proofErr w:type="spellEnd"/>
      <w:r w:rsidR="00133AEE" w:rsidRPr="00133AEE">
        <w:t>", "</w:t>
      </w:r>
      <w:proofErr w:type="spellStart"/>
      <w:r w:rsidR="00133AEE" w:rsidRPr="00133AEE">
        <w:t>FolioRef</w:t>
      </w:r>
      <w:proofErr w:type="spellEnd"/>
      <w:r w:rsidR="00133AEE" w:rsidRPr="00133AEE">
        <w:t>", "</w:t>
      </w:r>
      <w:proofErr w:type="spellStart"/>
      <w:r w:rsidR="00133AEE" w:rsidRPr="00133AEE">
        <w:t>FchRef</w:t>
      </w:r>
      <w:proofErr w:type="spellEnd"/>
      <w:r w:rsidR="00133AEE" w:rsidRPr="00133AEE">
        <w:t>", "</w:t>
      </w:r>
      <w:proofErr w:type="spellStart"/>
      <w:r w:rsidR="00133AEE" w:rsidRPr="00133AEE">
        <w:t>CodRef</w:t>
      </w:r>
      <w:proofErr w:type="spellEnd"/>
      <w:r w:rsidR="00133AEE" w:rsidRPr="00133AEE">
        <w:t xml:space="preserve">", </w:t>
      </w:r>
      <w:r w:rsidR="00133AEE">
        <w:t>"</w:t>
      </w:r>
      <w:proofErr w:type="spellStart"/>
      <w:r w:rsidR="00133AEE">
        <w:t>RazonRef</w:t>
      </w:r>
      <w:proofErr w:type="spellEnd"/>
      <w:r w:rsidR="00133AEE">
        <w:t>".</w:t>
      </w:r>
    </w:p>
    <w:p w14:paraId="6B63E473" w14:textId="38889861" w:rsidR="00133AEE" w:rsidRDefault="00133AEE" w:rsidP="0058137E">
      <w:pPr>
        <w:ind w:left="567" w:right="956"/>
      </w:pPr>
      <w:r>
        <w:t xml:space="preserve">En los otros documentos (Factura o Boleta) </w:t>
      </w:r>
      <w:r w:rsidR="00470346" w:rsidRPr="000572B6">
        <w:t>los campos</w:t>
      </w:r>
      <w:r w:rsidR="00470346">
        <w:rPr>
          <w:b/>
        </w:rPr>
        <w:t xml:space="preserve"> </w:t>
      </w:r>
      <w:r w:rsidR="000572B6">
        <w:t>"</w:t>
      </w:r>
      <w:proofErr w:type="spellStart"/>
      <w:r w:rsidR="000572B6">
        <w:t>NroLinRef</w:t>
      </w:r>
      <w:proofErr w:type="spellEnd"/>
      <w:r w:rsidR="000572B6">
        <w:t xml:space="preserve">", </w:t>
      </w:r>
      <w:r w:rsidR="000572B6" w:rsidRPr="00133AEE">
        <w:t>"</w:t>
      </w:r>
      <w:proofErr w:type="spellStart"/>
      <w:r w:rsidR="000572B6" w:rsidRPr="00133AEE">
        <w:t>TpoDocRef</w:t>
      </w:r>
      <w:proofErr w:type="spellEnd"/>
      <w:r w:rsidR="000572B6" w:rsidRPr="00133AEE">
        <w:t>", "</w:t>
      </w:r>
      <w:proofErr w:type="spellStart"/>
      <w:r w:rsidR="000572B6" w:rsidRPr="00133AEE">
        <w:t>IndGlobal</w:t>
      </w:r>
      <w:proofErr w:type="spellEnd"/>
      <w:r w:rsidR="000572B6" w:rsidRPr="00133AEE">
        <w:t>", "</w:t>
      </w:r>
      <w:proofErr w:type="spellStart"/>
      <w:r w:rsidR="000572B6" w:rsidRPr="00133AEE">
        <w:t>FolioRef</w:t>
      </w:r>
      <w:proofErr w:type="spellEnd"/>
      <w:r w:rsidR="000572B6" w:rsidRPr="00133AEE">
        <w:t>", "</w:t>
      </w:r>
      <w:proofErr w:type="spellStart"/>
      <w:r w:rsidR="000572B6" w:rsidRPr="00133AEE">
        <w:t>FchRef</w:t>
      </w:r>
      <w:proofErr w:type="spellEnd"/>
      <w:r w:rsidR="000572B6" w:rsidRPr="00133AEE">
        <w:t>", "</w:t>
      </w:r>
      <w:proofErr w:type="spellStart"/>
      <w:r w:rsidR="000572B6" w:rsidRPr="00133AEE">
        <w:t>CodRef</w:t>
      </w:r>
      <w:proofErr w:type="spellEnd"/>
      <w:r w:rsidR="000572B6" w:rsidRPr="00133AEE">
        <w:t xml:space="preserve">", </w:t>
      </w:r>
      <w:r w:rsidR="000572B6">
        <w:t>"</w:t>
      </w:r>
      <w:proofErr w:type="spellStart"/>
      <w:r w:rsidR="000572B6">
        <w:t>RazonRef</w:t>
      </w:r>
      <w:proofErr w:type="spellEnd"/>
      <w:r w:rsidR="000572B6">
        <w:t xml:space="preserve">" </w:t>
      </w:r>
      <w:r w:rsidR="000572B6" w:rsidRPr="000572B6">
        <w:rPr>
          <w:b/>
        </w:rPr>
        <w:t>deben</w:t>
      </w:r>
      <w:r w:rsidR="000572B6">
        <w:rPr>
          <w:b/>
        </w:rPr>
        <w:t xml:space="preserve"> ser omitidos</w:t>
      </w:r>
      <w:r w:rsidR="00765781">
        <w:rPr>
          <w:b/>
        </w:rPr>
        <w:t xml:space="preserve"> o llenados en blanco.</w:t>
      </w:r>
    </w:p>
    <w:p w14:paraId="660FB891" w14:textId="77777777" w:rsidR="00E84AFA" w:rsidRDefault="00E84AFA" w:rsidP="003B73B9">
      <w:pPr>
        <w:ind w:left="567" w:right="956"/>
      </w:pPr>
    </w:p>
    <w:p w14:paraId="1BC6B70D" w14:textId="2B742386" w:rsidR="00F176A4" w:rsidRPr="00555740" w:rsidRDefault="00CD054F" w:rsidP="00555740">
      <w:pPr>
        <w:pStyle w:val="Subttulo"/>
        <w:ind w:left="567" w:right="956"/>
        <w:rPr>
          <w:u w:val="single"/>
        </w:rPr>
      </w:pPr>
      <w:r w:rsidRPr="00CD054F">
        <w:rPr>
          <w:u w:val="single"/>
        </w:rPr>
        <w:t>Cabecera</w:t>
      </w:r>
    </w:p>
    <w:p w14:paraId="31692D90" w14:textId="77777777" w:rsidR="00F176A4" w:rsidRDefault="00F176A4" w:rsidP="003B73B9">
      <w:pPr>
        <w:ind w:left="567" w:right="956"/>
      </w:pPr>
    </w:p>
    <w:tbl>
      <w:tblPr>
        <w:tblStyle w:val="Tablaconcuadrcula"/>
        <w:tblW w:w="14312" w:type="dxa"/>
        <w:tblLayout w:type="fixed"/>
        <w:tblLook w:val="04A0" w:firstRow="1" w:lastRow="0" w:firstColumn="1" w:lastColumn="0" w:noHBand="0" w:noVBand="1"/>
      </w:tblPr>
      <w:tblGrid>
        <w:gridCol w:w="2689"/>
        <w:gridCol w:w="830"/>
        <w:gridCol w:w="814"/>
        <w:gridCol w:w="799"/>
        <w:gridCol w:w="736"/>
        <w:gridCol w:w="736"/>
        <w:gridCol w:w="4164"/>
        <w:gridCol w:w="3544"/>
      </w:tblGrid>
      <w:tr w:rsidR="00971C7B" w:rsidRPr="00971C7B" w14:paraId="31C9FAAA" w14:textId="222D5739" w:rsidTr="00B93A97">
        <w:trPr>
          <w:trHeight w:val="584"/>
        </w:trPr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4426FC" w14:textId="1BB5B222" w:rsidR="00FC037D" w:rsidRPr="00971C7B" w:rsidRDefault="00FC037D" w:rsidP="00971C7B">
            <w:pPr>
              <w:jc w:val="center"/>
              <w:rPr>
                <w:b/>
              </w:rPr>
            </w:pPr>
            <w:r w:rsidRPr="00971C7B">
              <w:rPr>
                <w:b/>
              </w:rPr>
              <w:t>Campo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984D91" w14:textId="13362B25" w:rsidR="00FC037D" w:rsidRPr="00971C7B" w:rsidRDefault="00FC037D" w:rsidP="00971C7B">
            <w:pPr>
              <w:jc w:val="center"/>
              <w:rPr>
                <w:b/>
              </w:rPr>
            </w:pPr>
            <w:r w:rsidRPr="00971C7B">
              <w:rPr>
                <w:b/>
              </w:rPr>
              <w:t>Tipo dato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E47A1D" w14:textId="2021F5AC" w:rsidR="00FC037D" w:rsidRPr="00971C7B" w:rsidRDefault="00FC037D" w:rsidP="00971C7B">
            <w:pPr>
              <w:jc w:val="center"/>
              <w:rPr>
                <w:b/>
              </w:rPr>
            </w:pPr>
            <w:r w:rsidRPr="00971C7B">
              <w:rPr>
                <w:b/>
              </w:rPr>
              <w:t>Largo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2D541F" w14:textId="159AD96D" w:rsidR="00FC037D" w:rsidRPr="00971C7B" w:rsidRDefault="00FC037D" w:rsidP="00971C7B">
            <w:pPr>
              <w:jc w:val="center"/>
              <w:rPr>
                <w:b/>
              </w:rPr>
            </w:pPr>
            <w:r w:rsidRPr="00971C7B">
              <w:rPr>
                <w:b/>
              </w:rPr>
              <w:t>POS XML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24CB3A8B" w14:textId="7EEA4A13" w:rsidR="00FC037D" w:rsidRPr="00971C7B" w:rsidRDefault="00FC037D" w:rsidP="00971C7B">
            <w:pPr>
              <w:adjustRightInd w:val="0"/>
              <w:jc w:val="center"/>
              <w:rPr>
                <w:b/>
                <w:sz w:val="22"/>
              </w:rPr>
            </w:pPr>
            <w:proofErr w:type="spellStart"/>
            <w:r w:rsidRPr="00971C7B">
              <w:rPr>
                <w:b/>
                <w:sz w:val="22"/>
              </w:rPr>
              <w:t>Oblg</w:t>
            </w:r>
            <w:proofErr w:type="spellEnd"/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048848" w14:textId="4F0598FE" w:rsidR="00FC037D" w:rsidRPr="00971C7B" w:rsidRDefault="00FC037D" w:rsidP="00971C7B">
            <w:pPr>
              <w:adjustRightInd w:val="0"/>
              <w:jc w:val="center"/>
              <w:rPr>
                <w:b/>
                <w:sz w:val="22"/>
              </w:rPr>
            </w:pPr>
            <w:proofErr w:type="spellStart"/>
            <w:r w:rsidRPr="00971C7B">
              <w:rPr>
                <w:b/>
                <w:sz w:val="22"/>
              </w:rPr>
              <w:t>Impr</w:t>
            </w:r>
            <w:proofErr w:type="spellEnd"/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00FBD6" w14:textId="66B39FC0" w:rsidR="00FC037D" w:rsidRPr="00971C7B" w:rsidRDefault="00FC037D" w:rsidP="00971C7B">
            <w:pPr>
              <w:jc w:val="center"/>
              <w:rPr>
                <w:b/>
              </w:rPr>
            </w:pPr>
            <w:r w:rsidRPr="00971C7B">
              <w:rPr>
                <w:b/>
                <w:sz w:val="22"/>
              </w:rPr>
              <w:t>Valor/Campo SB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77DC1B" w14:textId="0465A560" w:rsidR="00FC037D" w:rsidRPr="00971C7B" w:rsidRDefault="00FC037D" w:rsidP="00971C7B">
            <w:pPr>
              <w:jc w:val="center"/>
              <w:rPr>
                <w:b/>
              </w:rPr>
            </w:pPr>
            <w:r w:rsidRPr="00971C7B">
              <w:rPr>
                <w:b/>
                <w:sz w:val="22"/>
              </w:rPr>
              <w:t>Comentarios</w:t>
            </w:r>
          </w:p>
        </w:tc>
      </w:tr>
      <w:tr w:rsidR="006E1411" w14:paraId="33B73AAE" w14:textId="77777777" w:rsidTr="00B93A97">
        <w:tc>
          <w:tcPr>
            <w:tcW w:w="2689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308293B4" w14:textId="35CD8FE5" w:rsidR="006E1411" w:rsidRPr="003C2C57" w:rsidRDefault="00793261" w:rsidP="00BF58AF">
            <w:r>
              <w:t>Encabezado</w:t>
            </w:r>
          </w:p>
        </w:tc>
        <w:tc>
          <w:tcPr>
            <w:tcW w:w="830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1C692C8F" w14:textId="77777777" w:rsidR="006E1411" w:rsidRDefault="006E1411" w:rsidP="00BF58AF"/>
        </w:tc>
        <w:tc>
          <w:tcPr>
            <w:tcW w:w="814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09DF22B6" w14:textId="77777777" w:rsidR="006E1411" w:rsidRDefault="006E1411" w:rsidP="00BF58AF"/>
        </w:tc>
        <w:tc>
          <w:tcPr>
            <w:tcW w:w="799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50435727" w14:textId="77777777" w:rsidR="006E1411" w:rsidRDefault="006E1411" w:rsidP="00BF58AF">
            <w:pPr>
              <w:jc w:val="center"/>
            </w:pPr>
          </w:p>
        </w:tc>
        <w:tc>
          <w:tcPr>
            <w:tcW w:w="736" w:type="dxa"/>
            <w:shd w:val="clear" w:color="auto" w:fill="FBD4B4" w:themeFill="accent6" w:themeFillTint="66"/>
          </w:tcPr>
          <w:p w14:paraId="427349BF" w14:textId="77777777" w:rsidR="006E1411" w:rsidRDefault="006E1411" w:rsidP="00BF58AF">
            <w:pPr>
              <w:jc w:val="center"/>
            </w:pPr>
          </w:p>
        </w:tc>
        <w:tc>
          <w:tcPr>
            <w:tcW w:w="736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5BE10CFC" w14:textId="77777777" w:rsidR="006E1411" w:rsidRDefault="006E1411" w:rsidP="00BF58AF">
            <w:pPr>
              <w:jc w:val="center"/>
            </w:pPr>
          </w:p>
        </w:tc>
        <w:tc>
          <w:tcPr>
            <w:tcW w:w="4164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63BC0F43" w14:textId="77777777" w:rsidR="006E1411" w:rsidRDefault="006E1411" w:rsidP="00BF58AF"/>
        </w:tc>
        <w:tc>
          <w:tcPr>
            <w:tcW w:w="3544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40A276E0" w14:textId="77777777" w:rsidR="006E1411" w:rsidRDefault="006E1411" w:rsidP="00BF58AF"/>
        </w:tc>
      </w:tr>
      <w:tr w:rsidR="00971C7B" w14:paraId="71439AEE" w14:textId="5143CCB4" w:rsidTr="00F72FBD">
        <w:tc>
          <w:tcPr>
            <w:tcW w:w="2689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62A3928E" w14:textId="3E29B361" w:rsidR="00FC037D" w:rsidRDefault="00FC037D" w:rsidP="00BF58AF">
            <w:proofErr w:type="spellStart"/>
            <w:r w:rsidRPr="003C2C57">
              <w:t>IdDoc</w:t>
            </w:r>
            <w:proofErr w:type="spellEnd"/>
          </w:p>
        </w:tc>
        <w:tc>
          <w:tcPr>
            <w:tcW w:w="830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83A4474" w14:textId="6716498C" w:rsidR="00FC037D" w:rsidRDefault="00FC037D" w:rsidP="00BF58AF"/>
        </w:tc>
        <w:tc>
          <w:tcPr>
            <w:tcW w:w="81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2E60DB13" w14:textId="58D0F5ED" w:rsidR="00FC037D" w:rsidRDefault="00FC037D" w:rsidP="00BF58AF"/>
        </w:tc>
        <w:tc>
          <w:tcPr>
            <w:tcW w:w="799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54C145F0" w14:textId="1FEB4322" w:rsidR="00FC037D" w:rsidRDefault="00FC037D" w:rsidP="00BF58AF">
            <w:pPr>
              <w:jc w:val="center"/>
            </w:pPr>
          </w:p>
        </w:tc>
        <w:tc>
          <w:tcPr>
            <w:tcW w:w="736" w:type="dxa"/>
            <w:shd w:val="clear" w:color="auto" w:fill="C6D9F1" w:themeFill="text2" w:themeFillTint="33"/>
          </w:tcPr>
          <w:p w14:paraId="23CF9700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78127F6F" w14:textId="23919A0C" w:rsidR="00FC037D" w:rsidRDefault="00FC037D" w:rsidP="00BF58AF">
            <w:pPr>
              <w:jc w:val="center"/>
            </w:pPr>
          </w:p>
        </w:tc>
        <w:tc>
          <w:tcPr>
            <w:tcW w:w="416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15A4E075" w14:textId="74AB237F" w:rsidR="00FC037D" w:rsidRDefault="00FC037D" w:rsidP="00BF58AF"/>
        </w:tc>
        <w:tc>
          <w:tcPr>
            <w:tcW w:w="354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110E783" w14:textId="3D3B34F7" w:rsidR="00FC037D" w:rsidRDefault="00FC037D" w:rsidP="00BF58AF">
            <w:r>
              <w:t>1</w:t>
            </w:r>
          </w:p>
        </w:tc>
      </w:tr>
      <w:tr w:rsidR="00971C7B" w14:paraId="58FA8586" w14:textId="708E696C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499B7FAA" w14:textId="292937FC" w:rsidR="00FC037D" w:rsidRDefault="00FC037D" w:rsidP="00BF58AF">
            <w:proofErr w:type="spellStart"/>
            <w:r w:rsidRPr="003C2C57">
              <w:t>TipoDTE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6D7D897A" w14:textId="236BB50F" w:rsidR="00FC037D" w:rsidRDefault="00FC037D" w:rsidP="00BF58AF">
            <w:proofErr w:type="spellStart"/>
            <w:r>
              <w:t>Int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040FFCAB" w14:textId="760DC54E" w:rsidR="00FC037D" w:rsidRDefault="00FC037D" w:rsidP="00BF58AF">
            <w:r>
              <w:t>3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745CDC99" w14:textId="09573EC5" w:rsidR="00FC037D" w:rsidRDefault="00FC037D" w:rsidP="00BF58AF">
            <w:pPr>
              <w:jc w:val="center"/>
            </w:pPr>
            <w:r>
              <w:t>2</w:t>
            </w:r>
          </w:p>
        </w:tc>
        <w:tc>
          <w:tcPr>
            <w:tcW w:w="736" w:type="dxa"/>
          </w:tcPr>
          <w:p w14:paraId="5FD715AA" w14:textId="7D28C6F1" w:rsidR="00FC037D" w:rsidRDefault="00FC037D" w:rsidP="00BF58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07FAB7A9" w14:textId="6DE0B044" w:rsidR="00FC037D" w:rsidRPr="005A33CC" w:rsidRDefault="00FC037D" w:rsidP="00BF58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2229F0D0" w14:textId="78AFB68A" w:rsidR="00FC037D" w:rsidRPr="005A33CC" w:rsidRDefault="00FC037D" w:rsidP="00BF58AF">
            <w:pPr>
              <w:rPr>
                <w:sz w:val="22"/>
              </w:rPr>
            </w:pPr>
            <w:r w:rsidRPr="005A33CC">
              <w:rPr>
                <w:sz w:val="22"/>
              </w:rPr>
              <w:t>33  (Indicador Factura)</w:t>
            </w:r>
          </w:p>
          <w:p w14:paraId="3E081CE7" w14:textId="77777777" w:rsidR="00FC037D" w:rsidRPr="005A33CC" w:rsidRDefault="00FC037D" w:rsidP="00BF58AF">
            <w:pPr>
              <w:rPr>
                <w:sz w:val="22"/>
              </w:rPr>
            </w:pPr>
            <w:r w:rsidRPr="005A33CC">
              <w:rPr>
                <w:sz w:val="22"/>
              </w:rPr>
              <w:t>39 (Indicador Boleta)</w:t>
            </w:r>
          </w:p>
          <w:p w14:paraId="2987C76E" w14:textId="58498C61" w:rsidR="00FC037D" w:rsidRDefault="00FC037D" w:rsidP="00BF58AF">
            <w:r w:rsidRPr="005A33CC">
              <w:rPr>
                <w:sz w:val="22"/>
              </w:rPr>
              <w:t>61 (</w:t>
            </w:r>
            <w:proofErr w:type="spellStart"/>
            <w:r w:rsidRPr="005A33CC">
              <w:rPr>
                <w:sz w:val="22"/>
              </w:rPr>
              <w:t>Ind</w:t>
            </w:r>
            <w:proofErr w:type="spellEnd"/>
            <w:r w:rsidRPr="005A33CC">
              <w:rPr>
                <w:sz w:val="22"/>
              </w:rPr>
              <w:t>.  Nota Crédito)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226F5676" w14:textId="77777777" w:rsidR="00FC037D" w:rsidRDefault="00FC037D" w:rsidP="00BF58AF"/>
        </w:tc>
      </w:tr>
      <w:tr w:rsidR="00971C7B" w14:paraId="63F3140A" w14:textId="2454BB05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1DE15939" w14:textId="4309B615" w:rsidR="00FC037D" w:rsidRDefault="00FC037D" w:rsidP="00BF58AF">
            <w:r w:rsidRPr="003C2C57">
              <w:t>Folio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692896A1" w14:textId="01057CCD" w:rsidR="00FC037D" w:rsidRDefault="00FC037D" w:rsidP="00BF58AF">
            <w:proofErr w:type="spellStart"/>
            <w:r>
              <w:t>Int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55277DCC" w14:textId="4A917600" w:rsidR="00FC037D" w:rsidRDefault="00FC037D" w:rsidP="00BF58AF">
            <w:r>
              <w:t>1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6711D6BF" w14:textId="4968BA50" w:rsidR="00FC037D" w:rsidRDefault="00FC037D" w:rsidP="00BF58AF">
            <w:pPr>
              <w:jc w:val="center"/>
            </w:pPr>
            <w:r>
              <w:t>3</w:t>
            </w:r>
          </w:p>
        </w:tc>
        <w:tc>
          <w:tcPr>
            <w:tcW w:w="736" w:type="dxa"/>
          </w:tcPr>
          <w:p w14:paraId="60E17F4D" w14:textId="2064F820" w:rsidR="00FC037D" w:rsidRDefault="00FC037D" w:rsidP="00BF58AF">
            <w:pPr>
              <w:jc w:val="center"/>
            </w:pPr>
            <w:r>
              <w:t>*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00DD3073" w14:textId="5967096D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32683CD9" w14:textId="49D03582" w:rsidR="00FC037D" w:rsidRDefault="00046D79" w:rsidP="00BF58AF">
            <w:r>
              <w:t>0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1977399" w14:textId="77777777" w:rsidR="00FC037D" w:rsidRDefault="00FC037D" w:rsidP="00BF58AF"/>
        </w:tc>
      </w:tr>
      <w:tr w:rsidR="00971C7B" w:rsidRPr="00D50B68" w14:paraId="7BB1FE7D" w14:textId="0A3AAB0C" w:rsidTr="00F72FB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54C136" w14:textId="68FFA82B" w:rsidR="00FC037D" w:rsidRPr="00D50B68" w:rsidRDefault="00FC037D" w:rsidP="00BF58AF">
            <w:proofErr w:type="spellStart"/>
            <w:r w:rsidRPr="00D50B68">
              <w:rPr>
                <w:rStyle w:val="s3"/>
                <w:color w:val="auto"/>
              </w:rPr>
              <w:t>FchEmis</w:t>
            </w:r>
            <w:proofErr w:type="spellEnd"/>
            <w:r w:rsidRPr="00D50B68">
              <w:rPr>
                <w:rStyle w:val="apple-converted-space"/>
              </w:rPr>
              <w:t xml:space="preserve">                    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851EF0" w14:textId="33BB74F6" w:rsidR="00FC037D" w:rsidRPr="00D50B68" w:rsidRDefault="00FC037D" w:rsidP="00BF58AF">
            <w:proofErr w:type="spellStart"/>
            <w:r w:rsidRPr="00D50B68"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00D3CD" w14:textId="3982D7D6" w:rsidR="00FC037D" w:rsidRPr="00D50B68" w:rsidRDefault="00FC037D" w:rsidP="00BF58AF">
            <w:r w:rsidRPr="00D50B68">
              <w:t>1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CA27A2" w14:textId="6B9EF7BE" w:rsidR="00FC037D" w:rsidRPr="00D50B68" w:rsidRDefault="00FC037D" w:rsidP="00BF58AF">
            <w:pPr>
              <w:jc w:val="center"/>
            </w:pPr>
            <w:r w:rsidRPr="00D50B68">
              <w:t>4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F41A2F5" w14:textId="5C8F9EBE" w:rsidR="00FC037D" w:rsidRPr="00D50B68" w:rsidRDefault="00FC037D" w:rsidP="00BF58AF">
            <w:pPr>
              <w:jc w:val="center"/>
            </w:pPr>
            <w:r w:rsidRPr="00D50B68">
              <w:t>*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FEFD945" w14:textId="45DD8B9B" w:rsidR="00FC037D" w:rsidRPr="00D50B68" w:rsidRDefault="00FC037D" w:rsidP="00BF58AF">
            <w:pPr>
              <w:jc w:val="center"/>
            </w:pPr>
            <w:r w:rsidRPr="00D50B68"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5F2242" w14:textId="40985B35" w:rsidR="00FC037D" w:rsidRPr="00D50B68" w:rsidRDefault="00FC037D" w:rsidP="00BF58AF">
            <w:proofErr w:type="spellStart"/>
            <w:r w:rsidRPr="00D50B68">
              <w:t>DocDate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C0A582" w14:textId="4541D283" w:rsidR="00FC037D" w:rsidRPr="00D50B68" w:rsidRDefault="00FC037D" w:rsidP="00BF58AF">
            <w:r w:rsidRPr="00D50B68">
              <w:t>AAAA-MM-DD</w:t>
            </w:r>
          </w:p>
        </w:tc>
      </w:tr>
      <w:tr w:rsidR="00971C7B" w14:paraId="200D1783" w14:textId="76556BCB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121AC2F1" w14:textId="57A0B50B" w:rsidR="00FC037D" w:rsidRDefault="00FC037D" w:rsidP="00BF58AF">
            <w:proofErr w:type="spellStart"/>
            <w:r w:rsidRPr="003C2C57">
              <w:t>MedioPago</w:t>
            </w:r>
            <w:proofErr w:type="spellEnd"/>
            <w:r w:rsidRPr="003C2C57">
              <w:rPr>
                <w:rStyle w:val="apple-converted-space"/>
                <w:color w:val="E3E3E3"/>
              </w:rPr>
              <w:t>   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27B53FB7" w14:textId="2070ABC4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6F5A10BE" w14:textId="1D7A4F5A" w:rsidR="00FC037D" w:rsidRDefault="00FC037D" w:rsidP="00BF58AF">
            <w:r>
              <w:t>2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6D412AE1" w14:textId="475807EE" w:rsidR="00FC037D" w:rsidRDefault="00FC037D" w:rsidP="00BF58AF">
            <w:pPr>
              <w:jc w:val="center"/>
            </w:pPr>
            <w:r>
              <w:t>23</w:t>
            </w:r>
          </w:p>
        </w:tc>
        <w:tc>
          <w:tcPr>
            <w:tcW w:w="736" w:type="dxa"/>
          </w:tcPr>
          <w:p w14:paraId="5BE81170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289707E0" w14:textId="0B411C51" w:rsidR="00FC037D" w:rsidRDefault="00FC037D" w:rsidP="00BF58AF">
            <w:pPr>
              <w:jc w:val="center"/>
            </w:pPr>
            <w:r>
              <w:t>P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7816DC44" w14:textId="109E6BB7" w:rsidR="00FC037D" w:rsidRDefault="00FC037D" w:rsidP="00BF58AF">
            <w:r>
              <w:t>EF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461538E4" w14:textId="2C49C6EB" w:rsidR="00FC037D" w:rsidRDefault="006A3652" w:rsidP="00BF58AF">
            <w:r>
              <w:t>EF</w:t>
            </w:r>
          </w:p>
        </w:tc>
      </w:tr>
      <w:tr w:rsidR="00971C7B" w14:paraId="03AF92B1" w14:textId="37345D44" w:rsidTr="00F72FB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4BCB57" w14:textId="17B4D9E7" w:rsidR="00FC037D" w:rsidRDefault="00FC037D" w:rsidP="00BF58AF">
            <w:proofErr w:type="spellStart"/>
            <w:r w:rsidRPr="003C2C57">
              <w:t>FchVenc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C49EC6" w14:textId="271261AF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0BE76C" w14:textId="073A4DB8" w:rsidR="00FC037D" w:rsidRDefault="00FC037D" w:rsidP="00BF58AF">
            <w:r>
              <w:t>1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B9FDBE" w14:textId="62C448D5" w:rsidR="00FC037D" w:rsidRDefault="00FC037D" w:rsidP="00BF58AF">
            <w:pPr>
              <w:jc w:val="center"/>
            </w:pPr>
            <w:r>
              <w:t>3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07D89E0A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6964D85" w14:textId="70F1D07F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2481DE4" w14:textId="4515F64A" w:rsidR="00FC037D" w:rsidRDefault="00FC037D" w:rsidP="00BF58AF">
            <w:proofErr w:type="spellStart"/>
            <w:r>
              <w:t>DocDate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EEADCC1" w14:textId="3B5E2DDE" w:rsidR="00FC037D" w:rsidRDefault="00FC037D" w:rsidP="00BF58AF">
            <w:r>
              <w:t>AAAA-MM-DD</w:t>
            </w:r>
          </w:p>
        </w:tc>
      </w:tr>
      <w:tr w:rsidR="00971C7B" w14:paraId="276D6191" w14:textId="4323DD43" w:rsidTr="00F72FBD">
        <w:tc>
          <w:tcPr>
            <w:tcW w:w="2689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019B4222" w14:textId="0C6E40DF" w:rsidR="00FC037D" w:rsidRDefault="00FC037D" w:rsidP="00BF58AF">
            <w:r w:rsidRPr="003C2C57">
              <w:t>Emisor</w:t>
            </w:r>
          </w:p>
        </w:tc>
        <w:tc>
          <w:tcPr>
            <w:tcW w:w="830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C44BDCF" w14:textId="26ADA7A3" w:rsidR="00FC037D" w:rsidRDefault="00FC037D" w:rsidP="00BF58AF"/>
        </w:tc>
        <w:tc>
          <w:tcPr>
            <w:tcW w:w="81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4329587" w14:textId="1E519921" w:rsidR="00FC037D" w:rsidRDefault="00FC037D" w:rsidP="00BF58AF"/>
        </w:tc>
        <w:tc>
          <w:tcPr>
            <w:tcW w:w="799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139F2D7E" w14:textId="3A02FE87" w:rsidR="00FC037D" w:rsidRDefault="00FC037D" w:rsidP="00BF58AF">
            <w:pPr>
              <w:jc w:val="center"/>
            </w:pPr>
          </w:p>
        </w:tc>
        <w:tc>
          <w:tcPr>
            <w:tcW w:w="736" w:type="dxa"/>
            <w:shd w:val="clear" w:color="auto" w:fill="C6D9F1" w:themeFill="text2" w:themeFillTint="33"/>
          </w:tcPr>
          <w:p w14:paraId="002FB3BF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5E975307" w14:textId="1C338987" w:rsidR="00FC037D" w:rsidRDefault="00FC037D" w:rsidP="00BF58AF">
            <w:pPr>
              <w:jc w:val="center"/>
            </w:pPr>
          </w:p>
        </w:tc>
        <w:tc>
          <w:tcPr>
            <w:tcW w:w="416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5CA0FF42" w14:textId="647DC33C" w:rsidR="00FC037D" w:rsidRDefault="00FC037D" w:rsidP="00BF58AF"/>
        </w:tc>
        <w:tc>
          <w:tcPr>
            <w:tcW w:w="354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51EC24A3" w14:textId="77777777" w:rsidR="00FC037D" w:rsidRDefault="00FC037D" w:rsidP="00BF58AF"/>
        </w:tc>
      </w:tr>
      <w:tr w:rsidR="00971C7B" w14:paraId="0B8FCE34" w14:textId="6B465E20" w:rsidTr="0058137E">
        <w:trPr>
          <w:trHeight w:val="318"/>
        </w:trPr>
        <w:tc>
          <w:tcPr>
            <w:tcW w:w="2689" w:type="dxa"/>
            <w:tcMar>
              <w:left w:w="57" w:type="dxa"/>
              <w:right w:w="57" w:type="dxa"/>
            </w:tcMar>
          </w:tcPr>
          <w:p w14:paraId="2A44C24E" w14:textId="3C190817" w:rsidR="00FC037D" w:rsidRDefault="00FC037D" w:rsidP="00BF58AF">
            <w:proofErr w:type="spellStart"/>
            <w:r w:rsidRPr="003C2C57">
              <w:lastRenderedPageBreak/>
              <w:t>RUTEmisor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2ADF00E1" w14:textId="287BC752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483189B6" w14:textId="2F9A6018" w:rsidR="00FC037D" w:rsidRDefault="00FC037D" w:rsidP="00BF58AF">
            <w:r>
              <w:t>1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2F7CDA05" w14:textId="06855258" w:rsidR="00FC037D" w:rsidRDefault="001135BF" w:rsidP="00BF58AF">
            <w:pPr>
              <w:jc w:val="center"/>
            </w:pPr>
            <w:r>
              <w:t>32</w:t>
            </w:r>
          </w:p>
        </w:tc>
        <w:tc>
          <w:tcPr>
            <w:tcW w:w="736" w:type="dxa"/>
          </w:tcPr>
          <w:p w14:paraId="06DFEEFA" w14:textId="43B4BDA1" w:rsidR="00FC037D" w:rsidRDefault="001135BF" w:rsidP="00BF58AF">
            <w:pPr>
              <w:jc w:val="center"/>
            </w:pPr>
            <w:r>
              <w:t>*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68D9407B" w14:textId="410F669A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63C4AF8E" w14:textId="40F984B8" w:rsidR="00FC037D" w:rsidRDefault="00343366" w:rsidP="00BF58AF">
            <w:r>
              <w:t>RUT fiscal emisor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0595D476" w14:textId="77777777" w:rsidR="00FC037D" w:rsidRDefault="00FC037D" w:rsidP="00BF58AF"/>
        </w:tc>
      </w:tr>
      <w:tr w:rsidR="00971C7B" w14:paraId="0BF76C07" w14:textId="60045675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26E65EC9" w14:textId="7D083D25" w:rsidR="00FC037D" w:rsidRDefault="00FC037D" w:rsidP="00BF58AF">
            <w:proofErr w:type="spellStart"/>
            <w:r w:rsidRPr="003C2C57">
              <w:t>RznSoc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6ECEF9D7" w14:textId="0251B10A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1553AF7C" w14:textId="130172C6" w:rsidR="00FC037D" w:rsidRDefault="00FC037D" w:rsidP="00BF58AF">
            <w:r>
              <w:t>10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467FDD9F" w14:textId="399CDADE" w:rsidR="00FC037D" w:rsidRDefault="00FC037D" w:rsidP="00BF58AF">
            <w:pPr>
              <w:jc w:val="center"/>
            </w:pPr>
            <w:r>
              <w:t>33</w:t>
            </w:r>
          </w:p>
        </w:tc>
        <w:tc>
          <w:tcPr>
            <w:tcW w:w="736" w:type="dxa"/>
          </w:tcPr>
          <w:p w14:paraId="39AACE8F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11DBC487" w14:textId="57DFA431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3265F1BB" w14:textId="39953C76" w:rsidR="00FC037D" w:rsidRDefault="00FC037D" w:rsidP="00343366">
            <w:r>
              <w:t>Parámetro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2175AB0F" w14:textId="2D3D5D2D" w:rsidR="00FC037D" w:rsidRDefault="00343366" w:rsidP="00BF58AF">
            <w:r>
              <w:t>Puede ir en blanco</w:t>
            </w:r>
          </w:p>
        </w:tc>
      </w:tr>
      <w:tr w:rsidR="00971C7B" w14:paraId="5B6C0609" w14:textId="3A302F26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2DF7FAE5" w14:textId="736CC20D" w:rsidR="00FC037D" w:rsidRDefault="00FC037D" w:rsidP="00BF58AF">
            <w:proofErr w:type="spellStart"/>
            <w:r w:rsidRPr="003C2C57">
              <w:t>GiroEmis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1D60FF6E" w14:textId="5C51ABB8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2D33E971" w14:textId="4435974C" w:rsidR="00FC037D" w:rsidRDefault="00FC037D" w:rsidP="00BF58AF">
            <w:r>
              <w:t>8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3B8F5CA8" w14:textId="56FA1633" w:rsidR="00FC037D" w:rsidRDefault="00FC037D" w:rsidP="00BF58AF">
            <w:pPr>
              <w:jc w:val="center"/>
            </w:pPr>
            <w:r>
              <w:t>34</w:t>
            </w:r>
          </w:p>
        </w:tc>
        <w:tc>
          <w:tcPr>
            <w:tcW w:w="736" w:type="dxa"/>
          </w:tcPr>
          <w:p w14:paraId="1CEB07A1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59AF255E" w14:textId="68C306DC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05E27340" w14:textId="370F1BED" w:rsidR="00FC037D" w:rsidRDefault="00FC037D" w:rsidP="00BF58AF">
            <w:r>
              <w:t>Parámetro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58D9055" w14:textId="646BB20C" w:rsidR="00FC037D" w:rsidRDefault="00343366" w:rsidP="00BF58AF">
            <w:r>
              <w:t>Puede ir en blanco</w:t>
            </w:r>
          </w:p>
        </w:tc>
      </w:tr>
      <w:tr w:rsidR="00E31A13" w14:paraId="14432330" w14:textId="77777777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53532E56" w14:textId="4DD897EC" w:rsidR="002B3AA8" w:rsidRPr="003C2C57" w:rsidRDefault="002B3AA8" w:rsidP="00BF58AF">
            <w:proofErr w:type="spellStart"/>
            <w:r>
              <w:t>CdgSIISucur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392586A3" w14:textId="1EC1B6FB" w:rsidR="002B3AA8" w:rsidRDefault="002B3AA8" w:rsidP="00BF58AF">
            <w:proofErr w:type="spellStart"/>
            <w:r>
              <w:t>Int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6FAAFC8B" w14:textId="08958C56" w:rsidR="002B3AA8" w:rsidRDefault="002B3AA8" w:rsidP="00BF58AF">
            <w:r>
              <w:t>9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0DA75ED4" w14:textId="6C3567DA" w:rsidR="002B3AA8" w:rsidRDefault="002B3AA8" w:rsidP="00BF58AF">
            <w:pPr>
              <w:jc w:val="center"/>
            </w:pPr>
            <w:r>
              <w:t>42</w:t>
            </w:r>
          </w:p>
        </w:tc>
        <w:tc>
          <w:tcPr>
            <w:tcW w:w="736" w:type="dxa"/>
          </w:tcPr>
          <w:p w14:paraId="68EDA814" w14:textId="77777777" w:rsidR="002B3AA8" w:rsidRDefault="002B3AA8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005608E5" w14:textId="57DE0144" w:rsidR="002B3AA8" w:rsidRDefault="002B3AA8" w:rsidP="00BF58AF">
            <w:pPr>
              <w:jc w:val="center"/>
            </w:pPr>
            <w:r>
              <w:t>N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7F9FF5CE" w14:textId="194B6C4E" w:rsidR="002B3AA8" w:rsidRDefault="002B3AA8" w:rsidP="00BF58AF">
            <w:r w:rsidRPr="00C42341">
              <w:t>Parámetro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36A5DE04" w14:textId="2C7098A9" w:rsidR="002B3AA8" w:rsidRPr="00E31A13" w:rsidRDefault="00343366" w:rsidP="00E31A1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</w:rPr>
            </w:pPr>
            <w:r>
              <w:t>Puede ir en blanco</w:t>
            </w:r>
            <w:r w:rsidR="00B33396">
              <w:t xml:space="preserve"> (0)</w:t>
            </w:r>
          </w:p>
        </w:tc>
      </w:tr>
      <w:tr w:rsidR="00E31A13" w14:paraId="171C42D5" w14:textId="041BAFC6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2CB91C37" w14:textId="5180186A" w:rsidR="00FC037D" w:rsidRDefault="00FC037D" w:rsidP="00BF58AF">
            <w:proofErr w:type="spellStart"/>
            <w:r w:rsidRPr="003C2C57">
              <w:t>DirOrigen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547C368E" w14:textId="72D2961D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3C45D7DA" w14:textId="13D5D491" w:rsidR="00FC037D" w:rsidRDefault="00FC037D" w:rsidP="00BF58AF">
            <w:r>
              <w:t>6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5E76A01C" w14:textId="0D48863C" w:rsidR="00FC037D" w:rsidRDefault="00FC037D" w:rsidP="00BF58AF">
            <w:pPr>
              <w:jc w:val="center"/>
            </w:pPr>
            <w:r>
              <w:t>44</w:t>
            </w:r>
          </w:p>
        </w:tc>
        <w:tc>
          <w:tcPr>
            <w:tcW w:w="736" w:type="dxa"/>
          </w:tcPr>
          <w:p w14:paraId="7C53ECA4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3C883DEE" w14:textId="3153F111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07E92AD1" w14:textId="6B8A87CA" w:rsidR="00FC037D" w:rsidRDefault="00FC037D" w:rsidP="00BF58AF">
            <w:r>
              <w:t>Parámetro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3532E55E" w14:textId="30BDFEF5" w:rsidR="00FC037D" w:rsidRDefault="00343366" w:rsidP="00BF58AF">
            <w:r>
              <w:t>Puede ir en blanco</w:t>
            </w:r>
          </w:p>
        </w:tc>
      </w:tr>
      <w:tr w:rsidR="00E31A13" w14:paraId="402AE7E2" w14:textId="7C9627F4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323CB3FB" w14:textId="2E16BF04" w:rsidR="00FC037D" w:rsidRDefault="00FC037D" w:rsidP="00BF58AF">
            <w:proofErr w:type="spellStart"/>
            <w:r w:rsidRPr="003C2C57">
              <w:t>CmnaOrigen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5DD16C6A" w14:textId="0F28A86F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4638FC3E" w14:textId="459E4F7B" w:rsidR="00FC037D" w:rsidRDefault="00FC037D" w:rsidP="00BF58AF">
            <w:r>
              <w:t>2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1331B948" w14:textId="230F35FC" w:rsidR="00FC037D" w:rsidRDefault="00FC037D" w:rsidP="00BF58AF">
            <w:pPr>
              <w:jc w:val="center"/>
            </w:pPr>
            <w:r>
              <w:t>45</w:t>
            </w:r>
          </w:p>
        </w:tc>
        <w:tc>
          <w:tcPr>
            <w:tcW w:w="736" w:type="dxa"/>
          </w:tcPr>
          <w:p w14:paraId="34C32662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4BCD519D" w14:textId="3AAA5D1E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759DC210" w14:textId="51BC9C84" w:rsidR="00FC037D" w:rsidRDefault="00FC037D" w:rsidP="00BF58AF">
            <w:r>
              <w:t>Parámetro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2787AF8E" w14:textId="7DD52F5F" w:rsidR="00FC037D" w:rsidRDefault="00343366" w:rsidP="00BF58AF">
            <w:r>
              <w:t>Puede ir en blanco</w:t>
            </w:r>
          </w:p>
        </w:tc>
      </w:tr>
      <w:tr w:rsidR="00E31A13" w14:paraId="539CF8DA" w14:textId="1B66B46D" w:rsidTr="00C22A79">
        <w:trPr>
          <w:trHeight w:val="304"/>
        </w:trPr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90E9D8C" w14:textId="68A6FB88" w:rsidR="00FC037D" w:rsidRDefault="00FC037D" w:rsidP="00BF58AF">
            <w:proofErr w:type="spellStart"/>
            <w:r w:rsidRPr="003C2C57">
              <w:t>CiudadOrigen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0BED289" w14:textId="25D2520A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9FA0F8" w14:textId="655BE917" w:rsidR="00FC037D" w:rsidRDefault="00FC037D" w:rsidP="00BF58AF">
            <w:r>
              <w:t>2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EF23B5" w14:textId="1209F52B" w:rsidR="00FC037D" w:rsidRDefault="00FC037D" w:rsidP="00BF58AF">
            <w:pPr>
              <w:jc w:val="center"/>
            </w:pPr>
            <w:r>
              <w:t>46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6503387D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5F198AF" w14:textId="3DA45950" w:rsidR="00FC037D" w:rsidRDefault="00FC037D" w:rsidP="00BF58AF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39B9E2" w14:textId="1EC0CFD3" w:rsidR="00FC037D" w:rsidRDefault="00FC037D" w:rsidP="00BF58AF">
            <w:r>
              <w:t>Parámetr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E248B45" w14:textId="76874F90" w:rsidR="00FC037D" w:rsidRDefault="00343366" w:rsidP="00BF58AF">
            <w:r>
              <w:t>Puede ir en blanco</w:t>
            </w:r>
          </w:p>
        </w:tc>
      </w:tr>
      <w:tr w:rsidR="00C22A79" w14:paraId="618033C5" w14:textId="77777777" w:rsidTr="00F72FB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E636886" w14:textId="1D0F9C28" w:rsidR="00C22A79" w:rsidRPr="00C22A79" w:rsidRDefault="00C22A79" w:rsidP="00C22A79">
            <w:pPr>
              <w:rPr>
                <w:rFonts w:ascii="Times" w:hAnsi="Times" w:cs="Times"/>
              </w:rPr>
            </w:pPr>
            <w:proofErr w:type="spellStart"/>
            <w:r>
              <w:t>CdgVendedor</w:t>
            </w:r>
            <w:proofErr w:type="spellEnd"/>
            <w:r>
              <w:t xml:space="preserve"> 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ADA86F" w14:textId="68E231EC" w:rsidR="00C22A79" w:rsidRDefault="00C22A79" w:rsidP="00C22A79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F23764D" w14:textId="48A22205" w:rsidR="00C22A79" w:rsidRDefault="00C22A79" w:rsidP="00C22A79">
            <w:r>
              <w:t>6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E7E48DB" w14:textId="0EFFFA41" w:rsidR="00C22A79" w:rsidRDefault="00C22A79" w:rsidP="00C22A79">
            <w:pPr>
              <w:jc w:val="center"/>
            </w:pPr>
            <w:r>
              <w:t>47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DBDCE14" w14:textId="77777777" w:rsidR="00C22A79" w:rsidRDefault="00C22A79" w:rsidP="00C22A79"/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97AAE8" w14:textId="0D303A53" w:rsidR="00C22A79" w:rsidRDefault="00C22A79" w:rsidP="00C22A79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8477B9" w14:textId="6D3BCFB9" w:rsidR="00C22A79" w:rsidRDefault="00C22A79" w:rsidP="00C22A79">
            <w:r>
              <w:t>Parámetr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F1CE33" w14:textId="5E37411D" w:rsidR="00C22A79" w:rsidRDefault="00C22A79" w:rsidP="00C22A79">
            <w:r>
              <w:t>Puede ir en blanco</w:t>
            </w:r>
          </w:p>
        </w:tc>
      </w:tr>
      <w:tr w:rsidR="00E31A13" w14:paraId="6DC25456" w14:textId="6AFFAF74" w:rsidTr="00F72FBD">
        <w:tc>
          <w:tcPr>
            <w:tcW w:w="2689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4803B6A9" w14:textId="72B9E402" w:rsidR="00FC037D" w:rsidRDefault="00FC037D" w:rsidP="00BF58AF">
            <w:r w:rsidRPr="003C2C57">
              <w:t>Receptor</w:t>
            </w:r>
          </w:p>
        </w:tc>
        <w:tc>
          <w:tcPr>
            <w:tcW w:w="830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518347B6" w14:textId="3C129115" w:rsidR="00FC037D" w:rsidRDefault="00FC037D" w:rsidP="00BF58AF"/>
        </w:tc>
        <w:tc>
          <w:tcPr>
            <w:tcW w:w="81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462F48C" w14:textId="6F04F054" w:rsidR="00FC037D" w:rsidRDefault="00FC037D" w:rsidP="00BF58AF"/>
        </w:tc>
        <w:tc>
          <w:tcPr>
            <w:tcW w:w="799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534C7A1F" w14:textId="5BD94A44" w:rsidR="00FC037D" w:rsidRDefault="00FC037D" w:rsidP="00BF58AF">
            <w:pPr>
              <w:jc w:val="center"/>
            </w:pPr>
          </w:p>
        </w:tc>
        <w:tc>
          <w:tcPr>
            <w:tcW w:w="736" w:type="dxa"/>
            <w:shd w:val="clear" w:color="auto" w:fill="C6D9F1" w:themeFill="text2" w:themeFillTint="33"/>
          </w:tcPr>
          <w:p w14:paraId="1F4A0DE1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16286640" w14:textId="479AF8DD" w:rsidR="00FC037D" w:rsidRDefault="00FC037D" w:rsidP="00BF58AF">
            <w:pPr>
              <w:jc w:val="center"/>
            </w:pPr>
          </w:p>
        </w:tc>
        <w:tc>
          <w:tcPr>
            <w:tcW w:w="416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7F5DA3E" w14:textId="47B7B7A1" w:rsidR="00FC037D" w:rsidRDefault="00FC037D" w:rsidP="00BF58AF"/>
        </w:tc>
        <w:tc>
          <w:tcPr>
            <w:tcW w:w="354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6DFAE9BA" w14:textId="77777777" w:rsidR="00FC037D" w:rsidRDefault="00FC037D" w:rsidP="00BF58AF"/>
        </w:tc>
      </w:tr>
      <w:tr w:rsidR="00E31A13" w14:paraId="4FBAA82A" w14:textId="4DE576B0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532A62F3" w14:textId="53AC7231" w:rsidR="00FC037D" w:rsidRDefault="00FC037D" w:rsidP="00BF58AF">
            <w:proofErr w:type="spellStart"/>
            <w:r w:rsidRPr="003C2C57">
              <w:t>RUTRecep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1C22D9EC" w14:textId="7E20EFB5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000EFDD1" w14:textId="5098F9B3" w:rsidR="00FC037D" w:rsidRDefault="00FC037D" w:rsidP="00BF58AF">
            <w:r>
              <w:t>1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5A2BEE8D" w14:textId="17B0271D" w:rsidR="00FC037D" w:rsidRDefault="00FC037D" w:rsidP="00BF58AF">
            <w:pPr>
              <w:jc w:val="center"/>
            </w:pPr>
            <w:r>
              <w:t>50</w:t>
            </w:r>
          </w:p>
        </w:tc>
        <w:tc>
          <w:tcPr>
            <w:tcW w:w="736" w:type="dxa"/>
          </w:tcPr>
          <w:p w14:paraId="50826D47" w14:textId="07DBA428" w:rsidR="00FC037D" w:rsidRDefault="001135BF" w:rsidP="00BF58AF">
            <w:pPr>
              <w:jc w:val="center"/>
            </w:pPr>
            <w:r>
              <w:t>*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15ADE474" w14:textId="7703312C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626B76D5" w14:textId="26E7622B" w:rsidR="00FC037D" w:rsidRDefault="00FC037D" w:rsidP="00BF58AF">
            <w:proofErr w:type="spellStart"/>
            <w:r>
              <w:t>LicTradNum</w:t>
            </w:r>
            <w:proofErr w:type="spellEnd"/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770709FD" w14:textId="4004317C" w:rsidR="00FC037D" w:rsidRDefault="00343366" w:rsidP="00BF58AF">
            <w:r>
              <w:t>En Boleta Puede ir en blanco</w:t>
            </w:r>
          </w:p>
        </w:tc>
      </w:tr>
      <w:tr w:rsidR="00E31A13" w14:paraId="411C02E9" w14:textId="641716C2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46D2247B" w14:textId="03CBF7AC" w:rsidR="00FC037D" w:rsidRDefault="00FC037D" w:rsidP="00BF58AF">
            <w:proofErr w:type="spellStart"/>
            <w:r w:rsidRPr="003C2C57">
              <w:t>RznSocRecep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06CE58A1" w14:textId="515E0C0A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352AD914" w14:textId="2000B493" w:rsidR="00FC037D" w:rsidRDefault="00FC037D" w:rsidP="00BF58AF">
            <w:r>
              <w:t>10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47D69DC5" w14:textId="561C362E" w:rsidR="00FC037D" w:rsidRDefault="00FC037D" w:rsidP="00BF58AF">
            <w:pPr>
              <w:jc w:val="center"/>
            </w:pPr>
            <w:r>
              <w:t>52</w:t>
            </w:r>
          </w:p>
        </w:tc>
        <w:tc>
          <w:tcPr>
            <w:tcW w:w="736" w:type="dxa"/>
          </w:tcPr>
          <w:p w14:paraId="4571FBA0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6E193EFF" w14:textId="36A72638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0F6F6FAD" w14:textId="06C32B27" w:rsidR="00FC037D" w:rsidRDefault="00691F75" w:rsidP="00BF58AF">
            <w:proofErr w:type="spellStart"/>
            <w:r>
              <w:t>CardName</w:t>
            </w:r>
            <w:proofErr w:type="spellEnd"/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4D10763" w14:textId="34900F75" w:rsidR="00FC037D" w:rsidRDefault="00343366" w:rsidP="00BF58AF">
            <w:r>
              <w:t>En Boleta Puede ir en blanco</w:t>
            </w:r>
          </w:p>
        </w:tc>
      </w:tr>
      <w:tr w:rsidR="00E31A13" w14:paraId="4C3C5B7A" w14:textId="421544EB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6AA86DEC" w14:textId="090EA29E" w:rsidR="00FC037D" w:rsidRDefault="00FC037D" w:rsidP="00BF58AF">
            <w:proofErr w:type="spellStart"/>
            <w:r w:rsidRPr="003C2C57">
              <w:t>GiroRecep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5A8DE94C" w14:textId="13576731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113BFE66" w14:textId="1B1E8C88" w:rsidR="00FC037D" w:rsidRDefault="00FC037D" w:rsidP="00BF58AF">
            <w:r>
              <w:t>4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459B5736" w14:textId="7E020D0D" w:rsidR="00FC037D" w:rsidRDefault="00FC037D" w:rsidP="00BF58AF">
            <w:pPr>
              <w:jc w:val="center"/>
            </w:pPr>
            <w:r>
              <w:t>57</w:t>
            </w:r>
          </w:p>
        </w:tc>
        <w:tc>
          <w:tcPr>
            <w:tcW w:w="736" w:type="dxa"/>
          </w:tcPr>
          <w:p w14:paraId="5EA666F0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6AE2529D" w14:textId="40CEF554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736D8962" w14:textId="5992AC21" w:rsidR="00FC037D" w:rsidRDefault="00FC037D" w:rsidP="00BF58AF"/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4501D10C" w14:textId="15ADC72F" w:rsidR="00FC037D" w:rsidRDefault="00343366" w:rsidP="00BF58AF">
            <w:r>
              <w:t>En Boleta Puede ir en blanco</w:t>
            </w:r>
          </w:p>
        </w:tc>
      </w:tr>
      <w:tr w:rsidR="00E917C7" w14:paraId="662189FE" w14:textId="77777777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54EFD784" w14:textId="27B93E28" w:rsidR="00E917C7" w:rsidRPr="003C2C57" w:rsidRDefault="00E917C7" w:rsidP="00BF58AF">
            <w:proofErr w:type="spellStart"/>
            <w:r>
              <w:t>CorreoRecep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102BC6D6" w14:textId="4A210CEA" w:rsidR="00E917C7" w:rsidRDefault="00D056AF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7A77B816" w14:textId="70F95BC0" w:rsidR="00E917C7" w:rsidRDefault="00D056AF" w:rsidP="00BF58AF">
            <w:r>
              <w:t>8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5DDE149C" w14:textId="2941C06C" w:rsidR="00E917C7" w:rsidRDefault="00D056AF" w:rsidP="00BF58AF">
            <w:pPr>
              <w:jc w:val="center"/>
            </w:pPr>
            <w:r>
              <w:t>59</w:t>
            </w:r>
          </w:p>
        </w:tc>
        <w:tc>
          <w:tcPr>
            <w:tcW w:w="736" w:type="dxa"/>
          </w:tcPr>
          <w:p w14:paraId="2BC97ED0" w14:textId="77777777" w:rsidR="00E917C7" w:rsidRDefault="00E917C7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6C12B8BE" w14:textId="5A7FC9D2" w:rsidR="00E917C7" w:rsidRDefault="00D056AF" w:rsidP="00BF58AF">
            <w:pPr>
              <w:jc w:val="center"/>
            </w:pPr>
            <w:r>
              <w:t>N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2546404B" w14:textId="30EE56BE" w:rsidR="00E917C7" w:rsidRDefault="00D056AF" w:rsidP="00D056AF">
            <w:r>
              <w:t>Email de cliente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131D4D0C" w14:textId="1508CAC5" w:rsidR="00E917C7" w:rsidRDefault="00D056AF" w:rsidP="00BF58AF">
            <w:r>
              <w:t>Puede ir en blanco</w:t>
            </w:r>
          </w:p>
        </w:tc>
      </w:tr>
      <w:tr w:rsidR="00E31A13" w14:paraId="1A1B9298" w14:textId="6AEAE51A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48DDD544" w14:textId="7215D5DD" w:rsidR="00FC037D" w:rsidRDefault="00FC037D" w:rsidP="00BF58AF">
            <w:proofErr w:type="spellStart"/>
            <w:r w:rsidRPr="003C2C57">
              <w:t>DirRecep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014B5C90" w14:textId="68B336FD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432A9F09" w14:textId="3E5187BD" w:rsidR="00FC037D" w:rsidRDefault="00FC037D" w:rsidP="00BF58AF">
            <w:r>
              <w:t>7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5523E1E1" w14:textId="69BC3598" w:rsidR="00FC037D" w:rsidRDefault="00FC037D" w:rsidP="00BF58AF">
            <w:pPr>
              <w:jc w:val="center"/>
            </w:pPr>
            <w:r>
              <w:t>60</w:t>
            </w:r>
          </w:p>
        </w:tc>
        <w:tc>
          <w:tcPr>
            <w:tcW w:w="736" w:type="dxa"/>
          </w:tcPr>
          <w:p w14:paraId="3DA32CF6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005A10EF" w14:textId="10057D43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5C9D5039" w14:textId="63CE6734" w:rsidR="00FC037D" w:rsidRDefault="00FC037D" w:rsidP="00BF58AF"/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50641320" w14:textId="46BF1B15" w:rsidR="00FC037D" w:rsidRDefault="00343366" w:rsidP="00BF58AF">
            <w:r>
              <w:t>En Boleta Puede ir en blanco</w:t>
            </w:r>
          </w:p>
        </w:tc>
      </w:tr>
      <w:tr w:rsidR="00E31A13" w14:paraId="6F7027DA" w14:textId="2A3E960E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2ED39CAC" w14:textId="6C3038D1" w:rsidR="00FC037D" w:rsidRDefault="00FC037D" w:rsidP="00BF58AF">
            <w:proofErr w:type="spellStart"/>
            <w:r w:rsidRPr="003C2C57">
              <w:t>CmnaRecep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072E48F5" w14:textId="58D132DA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15B183A6" w14:textId="77A3E49A" w:rsidR="00FC037D" w:rsidRDefault="00FC037D" w:rsidP="00BF58AF">
            <w:r>
              <w:t>2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561423F6" w14:textId="7460F0F7" w:rsidR="00FC037D" w:rsidRDefault="00FC037D" w:rsidP="00BF58AF">
            <w:pPr>
              <w:jc w:val="center"/>
            </w:pPr>
            <w:r>
              <w:t>61</w:t>
            </w:r>
          </w:p>
        </w:tc>
        <w:tc>
          <w:tcPr>
            <w:tcW w:w="736" w:type="dxa"/>
          </w:tcPr>
          <w:p w14:paraId="0C133F02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621393F3" w14:textId="3800A6FE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5DB47818" w14:textId="1A48488A" w:rsidR="00FC037D" w:rsidRDefault="00FC037D" w:rsidP="00BF58AF"/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3E0F7259" w14:textId="2C7ED9A2" w:rsidR="00FC037D" w:rsidRDefault="00343366" w:rsidP="00BF58AF">
            <w:r>
              <w:t>En Boleta Puede ir en blanco</w:t>
            </w:r>
          </w:p>
        </w:tc>
      </w:tr>
      <w:tr w:rsidR="00E31A13" w14:paraId="09F873D9" w14:textId="71A2A34F" w:rsidTr="00F72FB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B5CF0E" w14:textId="608BB151" w:rsidR="00FC037D" w:rsidRDefault="00FC037D" w:rsidP="00BF58AF">
            <w:proofErr w:type="spellStart"/>
            <w:r w:rsidRPr="003C2C57">
              <w:t>CiudadRecep</w:t>
            </w:r>
            <w:proofErr w:type="spellEnd"/>
            <w:r w:rsidRPr="003C2C57">
              <w:rPr>
                <w:rStyle w:val="s1"/>
              </w:rPr>
              <w:t xml:space="preserve"> </w:t>
            </w:r>
            <w:r w:rsidRPr="003C2C57">
              <w:rPr>
                <w:rStyle w:val="apple-converted-space"/>
                <w:color w:val="E3E3E3"/>
              </w:rPr>
              <w:t>       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D5257A" w14:textId="6C98C330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D0B878B" w14:textId="3B84FB27" w:rsidR="00FC037D" w:rsidRDefault="00FC037D" w:rsidP="00BF58AF">
            <w:r>
              <w:t>2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E5BD19D" w14:textId="46093163" w:rsidR="00FC037D" w:rsidRDefault="00FC037D" w:rsidP="00BF58AF">
            <w:pPr>
              <w:jc w:val="center"/>
            </w:pPr>
            <w:r>
              <w:t>62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114A1296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F44087D" w14:textId="5964F64F" w:rsidR="00FC037D" w:rsidRDefault="00FC037D" w:rsidP="00BF58AF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854016" w14:textId="241FB3DE" w:rsidR="00FC037D" w:rsidRDefault="00FC037D" w:rsidP="00BF58AF"/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600BE2" w14:textId="196FF000" w:rsidR="00FC037D" w:rsidRDefault="00343366" w:rsidP="00BF58AF">
            <w:r>
              <w:t>En Boleta Puede ir en blanco</w:t>
            </w:r>
          </w:p>
        </w:tc>
      </w:tr>
      <w:tr w:rsidR="00E31A13" w14:paraId="03A926AD" w14:textId="0AB48C16" w:rsidTr="00F72FBD">
        <w:tc>
          <w:tcPr>
            <w:tcW w:w="2689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1B80F5DF" w14:textId="2C5247FB" w:rsidR="00FC037D" w:rsidRDefault="00FC037D" w:rsidP="00BF58AF">
            <w:r w:rsidRPr="003C2C57">
              <w:t>Totales</w:t>
            </w:r>
          </w:p>
        </w:tc>
        <w:tc>
          <w:tcPr>
            <w:tcW w:w="830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D651BAB" w14:textId="4EB1AAB4" w:rsidR="00FC037D" w:rsidRDefault="00437DBB" w:rsidP="00BF58AF">
            <w:r>
              <w:tab/>
            </w:r>
          </w:p>
        </w:tc>
        <w:tc>
          <w:tcPr>
            <w:tcW w:w="81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6AE336AD" w14:textId="6C99A4BB" w:rsidR="00FC037D" w:rsidRDefault="00FC037D" w:rsidP="00BF58AF"/>
        </w:tc>
        <w:tc>
          <w:tcPr>
            <w:tcW w:w="799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29B57699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shd w:val="clear" w:color="auto" w:fill="C6D9F1" w:themeFill="text2" w:themeFillTint="33"/>
          </w:tcPr>
          <w:p w14:paraId="63862F52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6D43168" w14:textId="61B7CED2" w:rsidR="00FC037D" w:rsidRDefault="00FC037D" w:rsidP="00BF58AF">
            <w:pPr>
              <w:jc w:val="center"/>
            </w:pPr>
          </w:p>
        </w:tc>
        <w:tc>
          <w:tcPr>
            <w:tcW w:w="416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19386DA" w14:textId="6E0C655D" w:rsidR="00FC037D" w:rsidRDefault="00FC037D" w:rsidP="00BF58AF"/>
        </w:tc>
        <w:tc>
          <w:tcPr>
            <w:tcW w:w="354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4B6ED732" w14:textId="77777777" w:rsidR="00FC037D" w:rsidRDefault="00FC037D" w:rsidP="00BF58AF"/>
        </w:tc>
      </w:tr>
      <w:tr w:rsidR="00E31A13" w14:paraId="5C233A61" w14:textId="764283A2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0B3D6749" w14:textId="7D0C1D9E" w:rsidR="00FC037D" w:rsidRDefault="00FC037D" w:rsidP="00BF58AF">
            <w:proofErr w:type="spellStart"/>
            <w:r w:rsidRPr="003C2C57">
              <w:t>MntNeto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4DB003FB" w14:textId="60A8AD44" w:rsidR="00FC037D" w:rsidRDefault="00FC037D" w:rsidP="00BF58AF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74959151" w14:textId="420C01F7" w:rsidR="00FC037D" w:rsidRDefault="00FC037D" w:rsidP="00BF58AF">
            <w:r>
              <w:t>18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28F4C82A" w14:textId="1E07ED74" w:rsidR="00FC037D" w:rsidRDefault="00FC037D" w:rsidP="00BF58AF">
            <w:pPr>
              <w:jc w:val="center"/>
            </w:pPr>
            <w:r>
              <w:t>10</w:t>
            </w:r>
            <w:r w:rsidR="00C4631F">
              <w:t>7</w:t>
            </w:r>
          </w:p>
        </w:tc>
        <w:tc>
          <w:tcPr>
            <w:tcW w:w="736" w:type="dxa"/>
          </w:tcPr>
          <w:p w14:paraId="75D12149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714D0AD6" w14:textId="2DD23F3F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51AFB0EC" w14:textId="07B20A4D" w:rsidR="00FC037D" w:rsidRPr="00EA6167" w:rsidRDefault="00EA6167" w:rsidP="00EA616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Suma de valores total de ítems afectos -descuentos globales + recargos globales (Asignados a ítems afectos) 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70C0E252" w14:textId="77777777" w:rsidR="00FC037D" w:rsidRDefault="00FC037D" w:rsidP="00BF58AF"/>
        </w:tc>
      </w:tr>
      <w:tr w:rsidR="00E31A13" w14:paraId="1C20BC60" w14:textId="32B76963" w:rsidTr="00F72FBD">
        <w:trPr>
          <w:trHeight w:val="304"/>
        </w:trPr>
        <w:tc>
          <w:tcPr>
            <w:tcW w:w="2689" w:type="dxa"/>
            <w:tcMar>
              <w:left w:w="57" w:type="dxa"/>
              <w:right w:w="57" w:type="dxa"/>
            </w:tcMar>
          </w:tcPr>
          <w:p w14:paraId="4E83839D" w14:textId="2AB79336" w:rsidR="00C4631F" w:rsidRDefault="00C4631F" w:rsidP="00BF58AF">
            <w:proofErr w:type="spellStart"/>
            <w:r w:rsidRPr="003C2C57">
              <w:t>MntExe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265CF8DA" w14:textId="380D5887" w:rsidR="00C4631F" w:rsidRDefault="00C4631F" w:rsidP="00BF58AF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57C37C5D" w14:textId="7309F966" w:rsidR="00C4631F" w:rsidRDefault="00C4631F" w:rsidP="00BF58AF">
            <w:r>
              <w:t>18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0186EC55" w14:textId="60B1AD65" w:rsidR="00C4631F" w:rsidRDefault="00C4631F" w:rsidP="00BF58AF">
            <w:pPr>
              <w:jc w:val="center"/>
            </w:pPr>
            <w:r>
              <w:t>108</w:t>
            </w:r>
          </w:p>
        </w:tc>
        <w:tc>
          <w:tcPr>
            <w:tcW w:w="736" w:type="dxa"/>
          </w:tcPr>
          <w:p w14:paraId="03F11C11" w14:textId="77777777" w:rsidR="00C4631F" w:rsidRDefault="00C4631F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74239D0B" w14:textId="617886F6" w:rsidR="00C4631F" w:rsidRDefault="00C4631F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3025259D" w14:textId="71136285" w:rsidR="00C4631F" w:rsidRPr="00EA6167" w:rsidRDefault="00EA6167" w:rsidP="00EA616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Suma de valores total de ítems no afectos o exentos -descuentos globales + recargos globales (Asignados a ítems exentos o no afectos) 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4152CFB6" w14:textId="77777777" w:rsidR="00C4631F" w:rsidRDefault="00C4631F" w:rsidP="00BF58AF"/>
        </w:tc>
      </w:tr>
      <w:tr w:rsidR="00E31A13" w14:paraId="588CC6F2" w14:textId="622C7A14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5E6209BB" w14:textId="4C826E2B" w:rsidR="00C4631F" w:rsidRDefault="00C4631F" w:rsidP="00BF58AF">
            <w:proofErr w:type="spellStart"/>
            <w:r w:rsidRPr="003C2C57">
              <w:t>TasaIVA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721C3CAC" w14:textId="31CCB9F2" w:rsidR="00C4631F" w:rsidRDefault="00C035E8" w:rsidP="00BF58AF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40508859" w14:textId="1AD0F544" w:rsidR="00C4631F" w:rsidRDefault="009B2CCE" w:rsidP="00BF58AF">
            <w:r>
              <w:t>5 (3,2)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6C8B8D87" w14:textId="6EAE5988" w:rsidR="00C4631F" w:rsidRDefault="00C035E8" w:rsidP="00BF58AF">
            <w:pPr>
              <w:jc w:val="center"/>
            </w:pPr>
            <w:r>
              <w:t>111</w:t>
            </w:r>
          </w:p>
        </w:tc>
        <w:tc>
          <w:tcPr>
            <w:tcW w:w="736" w:type="dxa"/>
          </w:tcPr>
          <w:p w14:paraId="6D00B6DE" w14:textId="77777777" w:rsidR="00C4631F" w:rsidRDefault="00C4631F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68F2C14B" w14:textId="41F1FEE9" w:rsidR="00C4631F" w:rsidRDefault="00C035E8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40C17405" w14:textId="07307485" w:rsidR="00C4631F" w:rsidRDefault="00C4631F" w:rsidP="00BF58AF"/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5F543152" w14:textId="6F613B76" w:rsidR="00C4631F" w:rsidRDefault="00C4631F" w:rsidP="00BF58AF"/>
        </w:tc>
      </w:tr>
      <w:tr w:rsidR="00E31A13" w14:paraId="31FF20CE" w14:textId="3BF511BF" w:rsidTr="00B93A97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B917AB" w14:textId="3BEA142C" w:rsidR="00C4631F" w:rsidRDefault="00C4631F" w:rsidP="00BF58AF">
            <w:r w:rsidRPr="003C2C57">
              <w:t>IVA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6CDC838" w14:textId="16064DD0" w:rsidR="00C4631F" w:rsidRDefault="00C035E8" w:rsidP="00BF58AF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870906" w14:textId="0AE3D053" w:rsidR="00C4631F" w:rsidRDefault="00C035E8" w:rsidP="00BF58AF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720E9D" w14:textId="60BBB6A0" w:rsidR="00C4631F" w:rsidRDefault="00C035E8" w:rsidP="00BF58AF">
            <w:pPr>
              <w:jc w:val="center"/>
            </w:pPr>
            <w:r>
              <w:t>112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A0A901B" w14:textId="77777777" w:rsidR="00C4631F" w:rsidRDefault="00C4631F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6CE6D3" w14:textId="1C59F3FD" w:rsidR="00C4631F" w:rsidRDefault="00C035E8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4A751EF" w14:textId="43EE562D" w:rsidR="00C4631F" w:rsidRDefault="00C4631F" w:rsidP="00BF58AF"/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B6A900" w14:textId="6FED382B" w:rsidR="00C4631F" w:rsidRDefault="009A08F5" w:rsidP="00BF58AF">
            <w:proofErr w:type="spellStart"/>
            <w:r>
              <w:t>MntNeto</w:t>
            </w:r>
            <w:proofErr w:type="spellEnd"/>
            <w:r>
              <w:t xml:space="preserve"> * </w:t>
            </w:r>
            <w:proofErr w:type="spellStart"/>
            <w:r>
              <w:t>TasaIVA</w:t>
            </w:r>
            <w:proofErr w:type="spellEnd"/>
          </w:p>
        </w:tc>
      </w:tr>
      <w:tr w:rsidR="00E31A13" w14:paraId="65A2A3B1" w14:textId="0E71623D" w:rsidTr="00B93A97">
        <w:tc>
          <w:tcPr>
            <w:tcW w:w="2689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07415D1F" w14:textId="740C7A9E" w:rsidR="00C4631F" w:rsidRDefault="00C4631F" w:rsidP="00BF58AF">
            <w:proofErr w:type="spellStart"/>
            <w:r w:rsidRPr="003C2C57">
              <w:t>ImptoReten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719E1C31" w14:textId="390BD394" w:rsidR="00C4631F" w:rsidRDefault="00C4631F" w:rsidP="00BF58AF"/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59AC6AE7" w14:textId="62411C62" w:rsidR="00C4631F" w:rsidRDefault="00C4631F" w:rsidP="00BF58AF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468DF75C" w14:textId="77777777" w:rsidR="00C4631F" w:rsidRDefault="00C4631F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4F0E38B" w14:textId="77777777" w:rsidR="00C4631F" w:rsidRDefault="00C4631F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59D73FCD" w14:textId="1BF72FC9" w:rsidR="00C4631F" w:rsidRDefault="00C4631F" w:rsidP="00BF58AF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4F575D49" w14:textId="6B48C882" w:rsidR="00C4631F" w:rsidRDefault="00C4631F" w:rsidP="00BF58AF"/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2ED27AC7" w14:textId="242D653C" w:rsidR="00F432B2" w:rsidRDefault="00F432B2" w:rsidP="000377BB">
            <w:pPr>
              <w:pStyle w:val="Prrafodelista"/>
            </w:pPr>
          </w:p>
        </w:tc>
      </w:tr>
      <w:tr w:rsidR="00E31A13" w14:paraId="5EE5CDE6" w14:textId="5BBCFC1C" w:rsidTr="00B93A97">
        <w:tc>
          <w:tcPr>
            <w:tcW w:w="2689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B6EA5E7" w14:textId="40EEC0B1" w:rsidR="00C4631F" w:rsidRDefault="00C4631F" w:rsidP="00BF58AF">
            <w:proofErr w:type="spellStart"/>
            <w:r w:rsidRPr="003C2C57">
              <w:t>TipoImp</w:t>
            </w:r>
            <w:proofErr w:type="spellEnd"/>
          </w:p>
        </w:tc>
        <w:tc>
          <w:tcPr>
            <w:tcW w:w="830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EDF5846" w14:textId="03A0024B" w:rsidR="00C4631F" w:rsidRDefault="002A5232" w:rsidP="00BF58AF">
            <w:proofErr w:type="spellStart"/>
            <w:r>
              <w:t>Char</w:t>
            </w:r>
            <w:proofErr w:type="spellEnd"/>
            <w:r>
              <w:tab/>
            </w:r>
          </w:p>
        </w:tc>
        <w:tc>
          <w:tcPr>
            <w:tcW w:w="814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94A4899" w14:textId="2C84A69A" w:rsidR="00C4631F" w:rsidRDefault="002A5232" w:rsidP="00BF58AF">
            <w:r>
              <w:t>3</w:t>
            </w:r>
          </w:p>
        </w:tc>
        <w:tc>
          <w:tcPr>
            <w:tcW w:w="799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1D0073F" w14:textId="07EF6D25" w:rsidR="00C4631F" w:rsidRDefault="002A5232" w:rsidP="00BF58AF">
            <w:pPr>
              <w:jc w:val="center"/>
            </w:pPr>
            <w:r>
              <w:t>115</w:t>
            </w:r>
          </w:p>
        </w:tc>
        <w:tc>
          <w:tcPr>
            <w:tcW w:w="736" w:type="dxa"/>
            <w:shd w:val="clear" w:color="auto" w:fill="EAF1DD" w:themeFill="accent3" w:themeFillTint="33"/>
          </w:tcPr>
          <w:p w14:paraId="0201BF6F" w14:textId="77777777" w:rsidR="00C4631F" w:rsidRDefault="00C4631F" w:rsidP="00BF58AF">
            <w:pPr>
              <w:jc w:val="center"/>
            </w:pPr>
          </w:p>
        </w:tc>
        <w:tc>
          <w:tcPr>
            <w:tcW w:w="736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8699538" w14:textId="77F833FD" w:rsidR="00C4631F" w:rsidRDefault="002A5232" w:rsidP="00BF58AF">
            <w:pPr>
              <w:jc w:val="center"/>
            </w:pPr>
            <w:r>
              <w:t>P</w:t>
            </w:r>
          </w:p>
        </w:tc>
        <w:tc>
          <w:tcPr>
            <w:tcW w:w="4164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4B2EAC9" w14:textId="31B784AC" w:rsidR="00C4631F" w:rsidRDefault="00C4631F" w:rsidP="00BF58AF"/>
        </w:tc>
        <w:tc>
          <w:tcPr>
            <w:tcW w:w="3544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7C209383" w14:textId="6582A40C" w:rsidR="00C4631F" w:rsidRPr="0053623A" w:rsidRDefault="0053623A" w:rsidP="005362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Código válido de impuesto o retención (ver tabla) </w:t>
            </w:r>
          </w:p>
        </w:tc>
      </w:tr>
      <w:tr w:rsidR="00E31A13" w14:paraId="77C4EB0E" w14:textId="08C80486" w:rsidTr="00B93A97">
        <w:tc>
          <w:tcPr>
            <w:tcW w:w="2689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118E931" w14:textId="511F67E0" w:rsidR="00C4631F" w:rsidRDefault="00C4631F" w:rsidP="00BF58AF">
            <w:proofErr w:type="spellStart"/>
            <w:r w:rsidRPr="003C2C57">
              <w:t>TasaImp</w:t>
            </w:r>
            <w:proofErr w:type="spellEnd"/>
          </w:p>
        </w:tc>
        <w:tc>
          <w:tcPr>
            <w:tcW w:w="830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3B6C136" w14:textId="073ADE37" w:rsidR="00C4631F" w:rsidRDefault="002A5232" w:rsidP="00BF58AF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51F083D" w14:textId="11AF7EB3" w:rsidR="00C4631F" w:rsidRDefault="002A5232" w:rsidP="00BF58AF">
            <w:r>
              <w:t>5</w:t>
            </w:r>
            <w:r w:rsidR="00D966D0">
              <w:t xml:space="preserve"> (3,2)</w:t>
            </w:r>
          </w:p>
        </w:tc>
        <w:tc>
          <w:tcPr>
            <w:tcW w:w="799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28BDAEA" w14:textId="52E05233" w:rsidR="00C4631F" w:rsidRDefault="002A5232" w:rsidP="00BF58AF">
            <w:pPr>
              <w:jc w:val="center"/>
            </w:pPr>
            <w:r>
              <w:t>116</w:t>
            </w:r>
          </w:p>
        </w:tc>
        <w:tc>
          <w:tcPr>
            <w:tcW w:w="736" w:type="dxa"/>
            <w:shd w:val="clear" w:color="auto" w:fill="EAF1DD" w:themeFill="accent3" w:themeFillTint="33"/>
          </w:tcPr>
          <w:p w14:paraId="305FE4CB" w14:textId="77777777" w:rsidR="00C4631F" w:rsidRDefault="00C4631F" w:rsidP="00BF58AF">
            <w:pPr>
              <w:jc w:val="center"/>
            </w:pPr>
          </w:p>
        </w:tc>
        <w:tc>
          <w:tcPr>
            <w:tcW w:w="736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7753FBB" w14:textId="02BE5C4D" w:rsidR="00C4631F" w:rsidRDefault="002A5232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A59F2D0" w14:textId="358E8446" w:rsidR="00C4631F" w:rsidRDefault="00C4631F" w:rsidP="00BF58AF"/>
        </w:tc>
        <w:tc>
          <w:tcPr>
            <w:tcW w:w="3544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7C624CF0" w14:textId="1996BB10" w:rsidR="00C4631F" w:rsidRPr="0053623A" w:rsidRDefault="0053623A" w:rsidP="005362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Según las tasas válidas al momento de la transacción. </w:t>
            </w:r>
          </w:p>
        </w:tc>
      </w:tr>
      <w:tr w:rsidR="00E31A13" w14:paraId="283177C6" w14:textId="622E7F3B" w:rsidTr="00B93A97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587A7298" w14:textId="1C2D03A0" w:rsidR="00C4631F" w:rsidRDefault="00C4631F" w:rsidP="00BF58AF">
            <w:proofErr w:type="spellStart"/>
            <w:r w:rsidRPr="003C2C57">
              <w:t>MontoImp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C8B0A75" w14:textId="5BE7AD6B" w:rsidR="00C4631F" w:rsidRDefault="002A5232" w:rsidP="00BF58AF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D1D1128" w14:textId="61F4CB98" w:rsidR="00C4631F" w:rsidRDefault="002A5232" w:rsidP="00BF58AF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F27FFAD" w14:textId="07338261" w:rsidR="00C4631F" w:rsidRDefault="002A5232" w:rsidP="00BF58AF">
            <w:pPr>
              <w:jc w:val="center"/>
            </w:pPr>
            <w:r>
              <w:t>117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2295EE" w14:textId="77777777" w:rsidR="00C4631F" w:rsidRDefault="00C4631F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49DE3E4" w14:textId="5E1D75E3" w:rsidR="00C4631F" w:rsidRDefault="002A5232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5F0CAC2E" w14:textId="01233494" w:rsidR="0053623A" w:rsidRDefault="0053623A" w:rsidP="0053623A">
            <w:pPr>
              <w:widowControl w:val="0"/>
              <w:tabs>
                <w:tab w:val="left" w:pos="220"/>
                <w:tab w:val="left" w:pos="567"/>
              </w:tabs>
              <w:autoSpaceDE w:val="0"/>
              <w:autoSpaceDN w:val="0"/>
              <w:adjustRightInd w:val="0"/>
              <w:spacing w:line="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a)  Tasa* (Suma de líneas de detalle con código de Impuesto adicional o retención), excepto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ese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Gasolina, margen de comercialización 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v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anticipado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aenamiento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carne </w:t>
            </w:r>
          </w:p>
          <w:p w14:paraId="04363755" w14:textId="77777777" w:rsidR="0053623A" w:rsidRDefault="0053623A" w:rsidP="0053623A">
            <w:pPr>
              <w:widowControl w:val="0"/>
              <w:tabs>
                <w:tab w:val="left" w:pos="220"/>
                <w:tab w:val="left" w:pos="567"/>
              </w:tabs>
              <w:autoSpaceDE w:val="0"/>
              <w:autoSpaceDN w:val="0"/>
              <w:adjustRightInd w:val="0"/>
              <w:spacing w:line="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b)  Tasa * Monto bas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aenamiento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r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v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anticipado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aenamiento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carne </w:t>
            </w:r>
            <w:r>
              <w:rPr>
                <w:rFonts w:ascii="MS Mincho" w:eastAsia="MS Mincho" w:hAnsi="MS Mincho" w:cs="MS Mincho"/>
                <w:color w:val="000000"/>
              </w:rPr>
              <w:t> </w:t>
            </w:r>
          </w:p>
          <w:p w14:paraId="4C886903" w14:textId="08D38817" w:rsidR="00C4631F" w:rsidRPr="0053623A" w:rsidRDefault="0053623A" w:rsidP="0053623A">
            <w:pPr>
              <w:widowControl w:val="0"/>
              <w:tabs>
                <w:tab w:val="left" w:pos="220"/>
                <w:tab w:val="left" w:pos="567"/>
              </w:tabs>
              <w:autoSpaceDE w:val="0"/>
              <w:autoSpaceDN w:val="0"/>
              <w:adjustRightInd w:val="0"/>
              <w:spacing w:line="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c)  Valor numérico en otros casos &gt; 0 </w:t>
            </w:r>
            <w:r>
              <w:rPr>
                <w:rFonts w:ascii="MS Mincho" w:eastAsia="MS Mincho" w:hAnsi="MS Mincho" w:cs="MS Mincho"/>
                <w:color w:val="000000"/>
              </w:rPr>
              <w:t> 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CD3F7F1" w14:textId="69C5F4C1" w:rsidR="00C4631F" w:rsidRDefault="009A08F5" w:rsidP="0053623A">
            <w:r>
              <w:t xml:space="preserve">Suma </w:t>
            </w:r>
            <w:r w:rsidR="0053623A">
              <w:t xml:space="preserve">líneas </w:t>
            </w:r>
            <w:r>
              <w:t xml:space="preserve">detalle </w:t>
            </w:r>
            <w:r w:rsidR="0053623A">
              <w:t>para</w:t>
            </w:r>
            <w:r>
              <w:t xml:space="preserve"> imp</w:t>
            </w:r>
            <w:r w:rsidR="0053623A">
              <w:t>uesto</w:t>
            </w:r>
            <w:r>
              <w:t xml:space="preserve"> adicional</w:t>
            </w:r>
          </w:p>
        </w:tc>
      </w:tr>
      <w:tr w:rsidR="00B93A97" w14:paraId="2C795F62" w14:textId="77777777" w:rsidTr="00CC6391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284DB0" w14:textId="77777777" w:rsidR="00B93A97" w:rsidRDefault="00B93A97" w:rsidP="00A05E35">
            <w:proofErr w:type="spellStart"/>
            <w:r w:rsidRPr="003C2C57">
              <w:lastRenderedPageBreak/>
              <w:t>MntTotal</w:t>
            </w:r>
            <w:proofErr w:type="spellEnd"/>
            <w:r w:rsidRPr="003C2C57">
              <w:rPr>
                <w:rStyle w:val="apple-converted-space"/>
                <w:color w:val="E3E3E3"/>
              </w:rPr>
              <w:t xml:space="preserve">      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392F7B" w14:textId="77777777" w:rsidR="00B93A97" w:rsidRDefault="00B93A97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FDF53A7" w14:textId="77777777" w:rsidR="00B93A97" w:rsidRDefault="00B93A97" w:rsidP="00A05E35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59922EE" w14:textId="77777777" w:rsidR="00B93A97" w:rsidRDefault="00B93A97" w:rsidP="00A05E35">
            <w:pPr>
              <w:jc w:val="center"/>
            </w:pPr>
            <w:r>
              <w:t>124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EDDE8A4" w14:textId="77777777" w:rsidR="00B93A97" w:rsidRDefault="00B93A97" w:rsidP="00A05E35">
            <w:pPr>
              <w:jc w:val="center"/>
            </w:pPr>
            <w:r>
              <w:t>*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232AFCC" w14:textId="77777777" w:rsidR="00B93A97" w:rsidRDefault="00B93A97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8F053E" w14:textId="77777777" w:rsidR="00B93A97" w:rsidRDefault="00B93A97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Monto neto + Monto exento + IVA + Impuestos Adicionales + Impuestos Específicos +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v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argen Comercialización +IVA Anticipado + Garantía por depósito de envases o embalajes - Crédito empresas constructoras- IVA Retenido productos (en caso de facturas de compra) - Valor Neto Comisiones y Otros Cargos - IVA Comisiones y Otros Cargos - Valor Comisiones y Otros Cargos No Afectos o Exentos. </w:t>
            </w:r>
          </w:p>
          <w:p w14:paraId="02C8F717" w14:textId="77777777" w:rsidR="00B93A97" w:rsidRPr="00F72FBD" w:rsidRDefault="00B93A97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(Los Impuestos Adicionales y el IVA Anticipado están detallados en la TABLA de Impuestos Adicionales y Retenciones)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BDF7B" w14:textId="77777777" w:rsidR="00B93A97" w:rsidRDefault="00B93A97" w:rsidP="00A05E35"/>
        </w:tc>
      </w:tr>
      <w:tr w:rsidR="00F64B8D" w14:paraId="42119824" w14:textId="77777777" w:rsidTr="00A05E35">
        <w:tc>
          <w:tcPr>
            <w:tcW w:w="2689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57A4EB54" w14:textId="77777777" w:rsidR="00F64B8D" w:rsidRPr="003C2C57" w:rsidRDefault="00F64B8D" w:rsidP="00A05E35">
            <w:proofErr w:type="spellStart"/>
            <w:r>
              <w:t>UDFs</w:t>
            </w:r>
            <w:proofErr w:type="spellEnd"/>
            <w:r w:rsidRPr="00CD67E0">
              <w:rPr>
                <w:rStyle w:val="s1"/>
              </w:rPr>
              <w:t>: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6CE4DD5D" w14:textId="77777777" w:rsidR="00F64B8D" w:rsidRDefault="00F64B8D" w:rsidP="00A05E35"/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230D2F8C" w14:textId="77777777" w:rsidR="00F64B8D" w:rsidRDefault="00F64B8D" w:rsidP="00A05E35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4BE5E3F4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D66D62A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7D32F0E1" w14:textId="77777777" w:rsidR="00F64B8D" w:rsidRDefault="00F64B8D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264FEFF6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63B56C88" w14:textId="77777777" w:rsidR="00F64B8D" w:rsidRDefault="00F64B8D" w:rsidP="00A05E35"/>
        </w:tc>
      </w:tr>
      <w:tr w:rsidR="00F64B8D" w14:paraId="63539B24" w14:textId="77777777" w:rsidTr="00A05E35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80664C9" w14:textId="77777777" w:rsidR="00F64B8D" w:rsidRPr="003C2C57" w:rsidRDefault="00F64B8D" w:rsidP="00A05E35">
            <w:proofErr w:type="spellStart"/>
            <w:r>
              <w:t>Codigo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8554656" w14:textId="77777777" w:rsidR="00F64B8D" w:rsidRDefault="00F64B8D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A7850D9" w14:textId="77777777" w:rsidR="00F64B8D" w:rsidRDefault="00F64B8D" w:rsidP="00A05E35">
            <w:r>
              <w:t>5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4C2551E" w14:textId="77777777" w:rsidR="00F64B8D" w:rsidRDefault="00F64B8D" w:rsidP="00A05E35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E485A42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8BB6135" w14:textId="77777777" w:rsidR="00F64B8D" w:rsidRDefault="00F64B8D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78CEFD2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Solo para efectos de impresió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4D8FC4C" w14:textId="77777777" w:rsidR="00F64B8D" w:rsidRDefault="00F64B8D" w:rsidP="00A05E35"/>
        </w:tc>
      </w:tr>
      <w:tr w:rsidR="00F64B8D" w14:paraId="36395C07" w14:textId="77777777" w:rsidTr="00A05E35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973A260" w14:textId="77777777" w:rsidR="00F64B8D" w:rsidRPr="003C2C57" w:rsidRDefault="00F64B8D" w:rsidP="00A05E35">
            <w:proofErr w:type="spellStart"/>
            <w:r>
              <w:t>Descripcion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428FEBE" w14:textId="77777777" w:rsidR="00F64B8D" w:rsidRDefault="00F64B8D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3C1658A" w14:textId="77777777" w:rsidR="00F64B8D" w:rsidRDefault="00F64B8D" w:rsidP="00A05E35">
            <w:r>
              <w:t>255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D61208C" w14:textId="77777777" w:rsidR="00F64B8D" w:rsidRDefault="00F64B8D" w:rsidP="00A05E35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22A644A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F564506" w14:textId="77777777" w:rsidR="00F64B8D" w:rsidRDefault="00F64B8D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BA2BE5C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Solo para efectos de impresió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D6DBEB1" w14:textId="77777777" w:rsidR="00F64B8D" w:rsidRDefault="00F64B8D" w:rsidP="00A05E35"/>
        </w:tc>
      </w:tr>
      <w:tr w:rsidR="00F64B8D" w14:paraId="56709FF1" w14:textId="77777777" w:rsidTr="00A05E35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518C3635" w14:textId="77777777" w:rsidR="00F64B8D" w:rsidRPr="003C2C57" w:rsidRDefault="00F64B8D" w:rsidP="00A05E35">
            <w:r>
              <w:t>Valor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B087BE7" w14:textId="77777777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5F860EEE" w14:textId="77777777" w:rsidR="00F64B8D" w:rsidRDefault="00F64B8D" w:rsidP="00A05E35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4F79B46" w14:textId="77777777" w:rsidR="00F64B8D" w:rsidRDefault="00F64B8D" w:rsidP="00A05E35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A0CABF7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732DECE8" w14:textId="77777777" w:rsidR="00F64B8D" w:rsidRDefault="00F64B8D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3E679BD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Solo para efectos de impresió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7BD9326E" w14:textId="77777777" w:rsidR="00F64B8D" w:rsidRDefault="00F64B8D" w:rsidP="00A05E35"/>
        </w:tc>
      </w:tr>
      <w:tr w:rsidR="00CC6391" w14:paraId="4F62638F" w14:textId="77777777" w:rsidTr="00CC6391">
        <w:tc>
          <w:tcPr>
            <w:tcW w:w="2689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6F7E601C" w14:textId="26AF9796" w:rsidR="00CC6391" w:rsidRPr="003C2C57" w:rsidRDefault="00CC6391" w:rsidP="00A05E35">
            <w:r w:rsidRPr="003C2C57">
              <w:t>Detalle</w:t>
            </w:r>
            <w:r w:rsidRPr="003C2C57">
              <w:rPr>
                <w:rStyle w:val="s1"/>
              </w:rPr>
              <w:t>:</w:t>
            </w:r>
            <w:r w:rsidRPr="003C2C57">
              <w:rPr>
                <w:rStyle w:val="apple-converted-space"/>
                <w:color w:val="E3E3E3"/>
              </w:rPr>
              <w:t> 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5E3A15BF" w14:textId="77777777" w:rsidR="00CC6391" w:rsidRDefault="00CC6391" w:rsidP="00A05E35"/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756118B9" w14:textId="77777777" w:rsidR="00CC6391" w:rsidRDefault="00CC6391" w:rsidP="00A05E35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28FE7755" w14:textId="77777777" w:rsidR="00CC6391" w:rsidRDefault="00CC6391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534B0C0" w14:textId="77777777" w:rsidR="00CC6391" w:rsidRDefault="00CC6391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116D8A6C" w14:textId="77777777" w:rsidR="00CC6391" w:rsidRDefault="00CC6391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32640E74" w14:textId="77777777" w:rsidR="00CC6391" w:rsidRDefault="00CC6391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438B3AFA" w14:textId="77777777" w:rsidR="00CC6391" w:rsidRDefault="00CC6391" w:rsidP="00A05E35"/>
        </w:tc>
      </w:tr>
      <w:tr w:rsidR="00CC6391" w14:paraId="3D05242D" w14:textId="77777777" w:rsidTr="00CC6391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53D8CA" w14:textId="7382A477" w:rsidR="00CC6391" w:rsidRPr="003C2C57" w:rsidRDefault="00CC6391" w:rsidP="00A05E35">
            <w:proofErr w:type="spellStart"/>
            <w:r w:rsidRPr="003C2C57">
              <w:t>NroLinDet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B0A96F" w14:textId="75EC4FCE" w:rsidR="00CC6391" w:rsidRDefault="00CC6391" w:rsidP="00A05E35">
            <w:proofErr w:type="spellStart"/>
            <w:r>
              <w:t>Int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060B7F3" w14:textId="05BE854E" w:rsidR="00CC6391" w:rsidRDefault="00CC6391" w:rsidP="00A05E35">
            <w:r>
              <w:t>4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97DE10F" w14:textId="790CB15D" w:rsidR="00CC6391" w:rsidRDefault="00CC6391" w:rsidP="00A05E35">
            <w:pPr>
              <w:jc w:val="center"/>
            </w:pPr>
            <w:r>
              <w:t>1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7D2FD8FB" w14:textId="76FD272E" w:rsidR="00CC6391" w:rsidRDefault="00CC6391" w:rsidP="00A05E35">
            <w:pPr>
              <w:jc w:val="center"/>
            </w:pPr>
            <w:r>
              <w:t>*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FA421E6" w14:textId="68D50D37" w:rsidR="00CC6391" w:rsidRDefault="00CC6391" w:rsidP="00A05E35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B55330" w14:textId="5068DA69" w:rsidR="00CC6391" w:rsidRDefault="00CC6391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t>Nro</w:t>
            </w:r>
            <w:proofErr w:type="spellEnd"/>
            <w:r>
              <w:t xml:space="preserve"> de líne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5454216" w14:textId="77777777" w:rsidR="00CC6391" w:rsidRDefault="00CC6391" w:rsidP="00A05E35"/>
        </w:tc>
      </w:tr>
      <w:tr w:rsidR="00CC6391" w14:paraId="503B17C8" w14:textId="77777777" w:rsidTr="00CC6391">
        <w:tc>
          <w:tcPr>
            <w:tcW w:w="2689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66A6086F" w14:textId="080667D7" w:rsidR="00CC6391" w:rsidRPr="003C2C57" w:rsidRDefault="00CC6391" w:rsidP="00A05E35">
            <w:proofErr w:type="spellStart"/>
            <w:r w:rsidRPr="003C2C57">
              <w:t>CdgItem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0A9E75C6" w14:textId="77777777" w:rsidR="00CC6391" w:rsidRDefault="00CC6391" w:rsidP="00A05E35"/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7C18F289" w14:textId="77777777" w:rsidR="00CC6391" w:rsidRDefault="00CC6391" w:rsidP="00A05E35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641D6828" w14:textId="77777777" w:rsidR="00CC6391" w:rsidRDefault="00CC6391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731A012" w14:textId="77777777" w:rsidR="00CC6391" w:rsidRDefault="00CC6391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25D6AEB4" w14:textId="77777777" w:rsidR="00CC6391" w:rsidRDefault="00CC6391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37F8F2E7" w14:textId="1172AE5B" w:rsidR="00CC6391" w:rsidRDefault="00CC6391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648B54A5" w14:textId="08DC95FD" w:rsidR="00CC6391" w:rsidRDefault="00CC6391" w:rsidP="00A05E35"/>
        </w:tc>
      </w:tr>
      <w:tr w:rsidR="00CC6391" w14:paraId="42F61B39" w14:textId="77777777" w:rsidTr="00CC6391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60C2555" w14:textId="350099C8" w:rsidR="00CC6391" w:rsidRPr="003C2C57" w:rsidRDefault="00CC6391" w:rsidP="00A05E35">
            <w:proofErr w:type="spellStart"/>
            <w:r w:rsidRPr="003C2C57">
              <w:t>TpoCodigo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B00E0E8" w14:textId="73185D9A" w:rsidR="00CC6391" w:rsidRDefault="00CC6391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BC0F283" w14:textId="08CBD5E2" w:rsidR="00CC6391" w:rsidRDefault="00CC6391" w:rsidP="00A05E35">
            <w:r>
              <w:t>1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42430FC" w14:textId="0ED8F92D" w:rsidR="00CC6391" w:rsidRDefault="00CC6391" w:rsidP="00A05E35">
            <w:pPr>
              <w:jc w:val="center"/>
            </w:pPr>
            <w:r>
              <w:t>2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B77D928" w14:textId="77777777" w:rsidR="00CC6391" w:rsidRDefault="00CC6391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FD2DAC7" w14:textId="34DBDE0F" w:rsidR="00CC6391" w:rsidRDefault="00CC6391" w:rsidP="00A05E35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71FD8E4" w14:textId="71E2AD74" w:rsidR="00CC6391" w:rsidRDefault="00CC6391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Interna, EAN13, PLU, Etc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BD05914" w14:textId="77777777" w:rsidR="00CC6391" w:rsidRDefault="00CC6391" w:rsidP="00A05E35"/>
        </w:tc>
      </w:tr>
      <w:tr w:rsidR="00CC6391" w14:paraId="285FC2E0" w14:textId="77777777" w:rsidTr="00CC6391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EDF389F" w14:textId="20252A56" w:rsidR="00CC6391" w:rsidRPr="003C2C57" w:rsidRDefault="00CC6391" w:rsidP="00A05E35">
            <w:proofErr w:type="spellStart"/>
            <w:r w:rsidRPr="003C2C57">
              <w:t>VlrCodigo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48C0EE4" w14:textId="4CD5EDFF" w:rsidR="00CC6391" w:rsidRDefault="00CC6391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C242694" w14:textId="461837C9" w:rsidR="00CC6391" w:rsidRDefault="00CC6391" w:rsidP="00A05E35">
            <w:r>
              <w:t>35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1E8EF3B" w14:textId="2A21064B" w:rsidR="00CC6391" w:rsidRDefault="00CC6391" w:rsidP="00A05E35">
            <w:pPr>
              <w:jc w:val="center"/>
            </w:pPr>
            <w:r>
              <w:t>3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02E80D4" w14:textId="77777777" w:rsidR="00CC6391" w:rsidRDefault="00CC6391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311090D" w14:textId="4FFB30C7" w:rsidR="00CC6391" w:rsidRDefault="00CC6391" w:rsidP="00A05E35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F950EDE" w14:textId="728B31B5" w:rsidR="00CC6391" w:rsidRDefault="00CC6391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t>ItemCode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46817A5" w14:textId="77777777" w:rsidR="00CC6391" w:rsidRDefault="00CC6391" w:rsidP="00A05E35"/>
        </w:tc>
      </w:tr>
      <w:tr w:rsidR="00F64B8D" w14:paraId="2E4FBDDB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CC3CC1C" w14:textId="6717087E" w:rsidR="00F64B8D" w:rsidRPr="003C2C57" w:rsidRDefault="00F64B8D" w:rsidP="00A05E35">
            <w:proofErr w:type="spellStart"/>
            <w:r w:rsidRPr="00706822">
              <w:rPr>
                <w:rStyle w:val="s3"/>
                <w:color w:val="auto"/>
              </w:rPr>
              <w:t>IndExe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7A4BF9" w14:textId="79ADA5B5" w:rsidR="00F64B8D" w:rsidRDefault="00F64B8D" w:rsidP="00A05E35">
            <w:proofErr w:type="spellStart"/>
            <w:r>
              <w:t>Int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C18EC3" w14:textId="15BB0C17" w:rsidR="00F64B8D" w:rsidRDefault="00F64B8D" w:rsidP="00A05E35">
            <w:r>
              <w:t>1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8E99B3" w14:textId="43CB813B" w:rsidR="00F64B8D" w:rsidRDefault="00F64B8D" w:rsidP="00A05E35">
            <w:pPr>
              <w:jc w:val="center"/>
            </w:pPr>
            <w:r>
              <w:t>5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79AB06BF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2EB95C" w14:textId="71299B15" w:rsidR="00F64B8D" w:rsidRDefault="00F64B8D" w:rsidP="00A05E35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89DA0F" w14:textId="642F6EFC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B7F50E9" w14:textId="77777777" w:rsidR="00F64B8D" w:rsidRDefault="00F64B8D" w:rsidP="00A05E35"/>
        </w:tc>
      </w:tr>
      <w:tr w:rsidR="00F64B8D" w14:paraId="0F180377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3351C6" w14:textId="0AC1AB37" w:rsidR="00F64B8D" w:rsidRPr="003C2C57" w:rsidRDefault="00F64B8D" w:rsidP="00A05E35">
            <w:proofErr w:type="spellStart"/>
            <w:r w:rsidRPr="003C2C57">
              <w:t>NmbItem</w:t>
            </w:r>
            <w:proofErr w:type="spellEnd"/>
            <w:r w:rsidRPr="003C2C57">
              <w:rPr>
                <w:rStyle w:val="s1"/>
              </w:rPr>
              <w:t>:</w:t>
            </w:r>
            <w:r>
              <w:rPr>
                <w:rStyle w:val="s1"/>
              </w:rPr>
              <w:tab/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D50340" w14:textId="42D22583" w:rsidR="00F64B8D" w:rsidRDefault="00F64B8D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EAA4CA" w14:textId="12F5E5D7" w:rsidR="00F64B8D" w:rsidRDefault="00F64B8D" w:rsidP="00A05E35">
            <w:r>
              <w:t>8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C09AA6" w14:textId="7E7F1503" w:rsidR="00F64B8D" w:rsidRDefault="00F64B8D" w:rsidP="00A05E35">
            <w:pPr>
              <w:jc w:val="center"/>
            </w:pPr>
            <w:r>
              <w:t>1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CF98DCC" w14:textId="6C55FEDC" w:rsidR="00F64B8D" w:rsidRDefault="00F64B8D" w:rsidP="00A05E35">
            <w:pPr>
              <w:jc w:val="center"/>
            </w:pPr>
            <w:r>
              <w:t>*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C1AD7D" w14:textId="3A1F37FB" w:rsidR="00F64B8D" w:rsidRDefault="00F64B8D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98134" w14:textId="5AB36DFA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t>ItemName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4E9E34" w14:textId="77777777" w:rsidR="00F64B8D" w:rsidRDefault="00F64B8D" w:rsidP="00A05E35"/>
        </w:tc>
      </w:tr>
      <w:tr w:rsidR="00F64B8D" w14:paraId="623B1FDE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749A627" w14:textId="308EE8D6" w:rsidR="00F64B8D" w:rsidRPr="003C2C57" w:rsidRDefault="00F64B8D" w:rsidP="00A05E35">
            <w:proofErr w:type="spellStart"/>
            <w:r w:rsidRPr="003C2C57">
              <w:t>DscItem</w:t>
            </w:r>
            <w:proofErr w:type="spellEnd"/>
            <w:r w:rsidRPr="003C2C57">
              <w:rPr>
                <w:rStyle w:val="apple-converted-space"/>
                <w:color w:val="E3E3E3"/>
              </w:rPr>
              <w:t xml:space="preserve">    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77E94E" w14:textId="75872B7C" w:rsidR="00F64B8D" w:rsidRDefault="00F64B8D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3E2596" w14:textId="5D9C3AC4" w:rsidR="00F64B8D" w:rsidRDefault="00F64B8D" w:rsidP="00A05E35">
            <w:r>
              <w:t>100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34B392" w14:textId="4D8761D2" w:rsidR="00F64B8D" w:rsidRDefault="00F64B8D" w:rsidP="00A05E35">
            <w:pPr>
              <w:jc w:val="center"/>
            </w:pPr>
            <w:r>
              <w:t>11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5D9DE33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22E3587" w14:textId="5DC08F5A" w:rsidR="00F64B8D" w:rsidRDefault="00F64B8D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C83E34" w14:textId="3F485646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Descripción auxiliar extendid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0739A4" w14:textId="77777777" w:rsidR="00F64B8D" w:rsidRDefault="00F64B8D" w:rsidP="00A05E35"/>
        </w:tc>
      </w:tr>
      <w:tr w:rsidR="00F64B8D" w14:paraId="50A0A6BE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1582C3" w14:textId="55228874" w:rsidR="00F64B8D" w:rsidRPr="003C2C57" w:rsidRDefault="00F64B8D" w:rsidP="00A05E35">
            <w:proofErr w:type="spellStart"/>
            <w:r w:rsidRPr="003C2C57">
              <w:t>QtyItem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462785" w14:textId="28D9BFDB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66C108" w14:textId="44A1F5BF" w:rsidR="00F64B8D" w:rsidRDefault="00F64B8D" w:rsidP="00A05E35">
            <w:r>
              <w:t>18 (12,6)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7080DB9" w14:textId="145D7B47" w:rsidR="00F64B8D" w:rsidRDefault="00F64B8D" w:rsidP="00A05E35">
            <w:pPr>
              <w:jc w:val="center"/>
            </w:pPr>
            <w:r>
              <w:t>15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B0354D0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D98AE7" w14:textId="614F12EE" w:rsidR="00F64B8D" w:rsidRDefault="00F64B8D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9B28380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06BBF8F" w14:textId="77777777" w:rsidR="00F64B8D" w:rsidRDefault="00F64B8D" w:rsidP="00A05E35"/>
        </w:tc>
      </w:tr>
      <w:tr w:rsidR="00F64B8D" w14:paraId="506B5F01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E29A00A" w14:textId="319620E2" w:rsidR="00F64B8D" w:rsidRPr="003C2C57" w:rsidRDefault="00F64B8D" w:rsidP="00A05E35">
            <w:proofErr w:type="spellStart"/>
            <w:r w:rsidRPr="003C2C57">
              <w:t>UnmdItem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ED7161" w14:textId="67785192" w:rsidR="00F64B8D" w:rsidRDefault="00F64B8D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9237698" w14:textId="0DDE3538" w:rsidR="00F64B8D" w:rsidRDefault="00F64B8D" w:rsidP="00A05E35">
            <w:r>
              <w:t>4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08995AF" w14:textId="20AC5D64" w:rsidR="00F64B8D" w:rsidRDefault="00F64B8D" w:rsidP="00A05E35">
            <w:pPr>
              <w:jc w:val="center"/>
            </w:pPr>
            <w:r>
              <w:t>21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19404D24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DC2D80" w14:textId="0F879A13" w:rsidR="00F64B8D" w:rsidRDefault="00F64B8D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CA7604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1E7495" w14:textId="77777777" w:rsidR="00F64B8D" w:rsidRDefault="00F64B8D" w:rsidP="00A05E35"/>
        </w:tc>
      </w:tr>
      <w:tr w:rsidR="00403F10" w14:paraId="674F4BF8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70E0DF" w14:textId="5E6090D1" w:rsidR="00403F10" w:rsidRPr="003C2C57" w:rsidRDefault="00403F10" w:rsidP="00A05E35">
            <w:proofErr w:type="spellStart"/>
            <w:r>
              <w:t>FchElabor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6F866F" w14:textId="0B9D8F72" w:rsidR="00403F10" w:rsidRDefault="00403F10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D85055F" w14:textId="055A5016" w:rsidR="00403F10" w:rsidRDefault="00403F10" w:rsidP="00A05E35">
            <w:r>
              <w:t>1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2BFE6D" w14:textId="77777777" w:rsidR="00403F10" w:rsidRDefault="00403F10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79CC919B" w14:textId="77777777" w:rsidR="00403F10" w:rsidRDefault="00403F10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AEACF" w14:textId="77777777" w:rsidR="00403F10" w:rsidRDefault="00403F10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0ED8A6" w14:textId="77777777" w:rsidR="00403F10" w:rsidRDefault="00403F10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9A1CCA" w14:textId="61A1075C" w:rsidR="00403F10" w:rsidRDefault="00403F10" w:rsidP="00A05E35">
            <w:r w:rsidRPr="00D50B68">
              <w:t>AAAA-MM-DD</w:t>
            </w:r>
          </w:p>
        </w:tc>
      </w:tr>
      <w:tr w:rsidR="00403F10" w14:paraId="3235E69B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4EA413" w14:textId="41812A55" w:rsidR="00403F10" w:rsidRPr="003C2C57" w:rsidRDefault="00403F10" w:rsidP="00403F10">
            <w:proofErr w:type="spellStart"/>
            <w:r w:rsidRPr="00403F10">
              <w:t>FchVencim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F96DEE" w14:textId="3694CBC7" w:rsidR="00403F10" w:rsidRDefault="00403F10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4FB1534" w14:textId="74BF17B5" w:rsidR="00403F10" w:rsidRDefault="00403F10" w:rsidP="00A05E35">
            <w:r>
              <w:t>1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F69729C" w14:textId="77777777" w:rsidR="00403F10" w:rsidRDefault="00403F10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6B5EBB49" w14:textId="77777777" w:rsidR="00403F10" w:rsidRDefault="00403F10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C43DFF3" w14:textId="77777777" w:rsidR="00403F10" w:rsidRDefault="00403F10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F32DA4" w14:textId="77777777" w:rsidR="00403F10" w:rsidRDefault="00403F10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2AC78C" w14:textId="79A42FFB" w:rsidR="00403F10" w:rsidRDefault="00403F10" w:rsidP="00A05E35">
            <w:r w:rsidRPr="00D50B68">
              <w:t>AAAA-MM-DD</w:t>
            </w:r>
          </w:p>
        </w:tc>
      </w:tr>
      <w:tr w:rsidR="00F64B8D" w14:paraId="423D957E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289243" w14:textId="602E8F16" w:rsidR="00F64B8D" w:rsidRPr="003C2C57" w:rsidRDefault="00F64B8D" w:rsidP="00A05E35">
            <w:proofErr w:type="spellStart"/>
            <w:r w:rsidRPr="003C2C57">
              <w:t>PrcItem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7FF992" w14:textId="75342411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D9618BA" w14:textId="6C58A1A6" w:rsidR="00F64B8D" w:rsidRDefault="00F64B8D" w:rsidP="00A05E35">
            <w:r>
              <w:t>18 (12,6)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3F645E" w14:textId="1F3E58B7" w:rsidR="00F64B8D" w:rsidRDefault="00F64B8D" w:rsidP="00A05E35">
            <w:pPr>
              <w:jc w:val="center"/>
            </w:pPr>
            <w:r>
              <w:t>22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04FA7153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DA2458" w14:textId="35DE1E40" w:rsidR="00F64B8D" w:rsidRDefault="00F64B8D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0825953" w14:textId="619EF8C7" w:rsidR="004E23A6" w:rsidRDefault="004E23A6" w:rsidP="004E23A6">
            <w:r>
              <w:t>Precio</w:t>
            </w:r>
            <w:r w:rsidR="00902A65">
              <w:t xml:space="preserve"> </w:t>
            </w:r>
            <w:r>
              <w:t>= Valor sin impuesto del articulo (F y NC)</w:t>
            </w:r>
          </w:p>
          <w:p w14:paraId="49B0F75F" w14:textId="07EBE97A" w:rsidR="00F64B8D" w:rsidRDefault="004E23A6" w:rsidP="004E23A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Boletas, el Precio debe incluir IVA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0EC238" w14:textId="7B10818D" w:rsidR="00F64B8D" w:rsidRDefault="00902A65" w:rsidP="00A05E35">
            <w:r>
              <w:t>Precio unitario del ítem</w:t>
            </w:r>
          </w:p>
        </w:tc>
      </w:tr>
      <w:tr w:rsidR="00F64B8D" w14:paraId="555B5B82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9CD0A0" w14:textId="253B58D0" w:rsidR="00F64B8D" w:rsidRPr="003C2C57" w:rsidRDefault="00F64B8D" w:rsidP="00A05E35">
            <w:proofErr w:type="spellStart"/>
            <w:r>
              <w:t>DescuentoPct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FC5966" w14:textId="70CAFC0D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FE7EA3" w14:textId="36346C6B" w:rsidR="00F64B8D" w:rsidRDefault="00F64B8D" w:rsidP="00A05E35">
            <w:r>
              <w:t>5 (3,2)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4D123A" w14:textId="14301BB7" w:rsidR="00F64B8D" w:rsidRDefault="00F64B8D" w:rsidP="00A05E35">
            <w:pPr>
              <w:jc w:val="center"/>
            </w:pPr>
            <w:r>
              <w:t>29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1C0FAD6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363AD52" w14:textId="14A402F7" w:rsidR="00F64B8D" w:rsidRDefault="00F64B8D" w:rsidP="00A05E35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FD0ADE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396A596" w14:textId="77777777" w:rsidR="00F64B8D" w:rsidRDefault="00F64B8D" w:rsidP="00A05E35"/>
        </w:tc>
      </w:tr>
      <w:tr w:rsidR="00F64B8D" w14:paraId="70FDB44E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CD27946" w14:textId="73127C25" w:rsidR="00F64B8D" w:rsidRPr="003C2C57" w:rsidRDefault="00F64B8D" w:rsidP="00A05E35">
            <w:proofErr w:type="spellStart"/>
            <w:r>
              <w:t>DescuentoMonto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832D40" w14:textId="27317D0C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6BBA48" w14:textId="3096F486" w:rsidR="00F64B8D" w:rsidRDefault="00F64B8D" w:rsidP="00A05E35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D62150" w14:textId="2A2F973E" w:rsidR="00F64B8D" w:rsidRDefault="00F64B8D" w:rsidP="00A05E35">
            <w:pPr>
              <w:jc w:val="center"/>
            </w:pPr>
            <w:r>
              <w:t>3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4C8ED00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B390B6B" w14:textId="7EC9E1D6" w:rsidR="00F64B8D" w:rsidRDefault="00F64B8D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77C95C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749ED3" w14:textId="77777777" w:rsidR="00F64B8D" w:rsidRDefault="00F64B8D" w:rsidP="00A05E35"/>
        </w:tc>
      </w:tr>
      <w:tr w:rsidR="00F64B8D" w14:paraId="11924B48" w14:textId="77777777" w:rsidTr="005544B3">
        <w:trPr>
          <w:trHeight w:val="304"/>
        </w:trPr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FB0241" w14:textId="21E9D76A" w:rsidR="00F64B8D" w:rsidRPr="003C2C57" w:rsidRDefault="00F64B8D" w:rsidP="00A05E35">
            <w:proofErr w:type="spellStart"/>
            <w:r>
              <w:t>RecargoPct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B92636F" w14:textId="22F9BCF9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FD81C6" w14:textId="61D37086" w:rsidR="00F64B8D" w:rsidRDefault="00F64B8D" w:rsidP="00A05E35">
            <w:r>
              <w:t>5 (3,2)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686ADD" w14:textId="0790BD3E" w:rsidR="00F64B8D" w:rsidRDefault="00F64B8D" w:rsidP="00A05E35">
            <w:pPr>
              <w:jc w:val="center"/>
            </w:pPr>
            <w:r>
              <w:t>33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69D86345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D6536BE" w14:textId="56B8B0F7" w:rsidR="00F64B8D" w:rsidRDefault="00F64B8D" w:rsidP="00A05E35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F1E759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451062" w14:textId="77777777" w:rsidR="00F64B8D" w:rsidRDefault="00F64B8D" w:rsidP="00A05E35"/>
        </w:tc>
      </w:tr>
      <w:tr w:rsidR="00F64B8D" w14:paraId="47507334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5ECE2B" w14:textId="0669CB7A" w:rsidR="00F64B8D" w:rsidRPr="003C2C57" w:rsidRDefault="00F64B8D" w:rsidP="00A05E35">
            <w:proofErr w:type="spellStart"/>
            <w:r>
              <w:t>RecargoMonto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180643" w14:textId="23AFAF56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8B50C7D" w14:textId="25E62992" w:rsidR="00F64B8D" w:rsidRDefault="00F64B8D" w:rsidP="00A05E35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4ACCA35" w14:textId="09D589C7" w:rsidR="00F64B8D" w:rsidRDefault="00F64B8D" w:rsidP="00A05E35">
            <w:pPr>
              <w:jc w:val="center"/>
            </w:pPr>
            <w:r>
              <w:t>34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23D6594D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2CB729" w14:textId="6013528F" w:rsidR="00F64B8D" w:rsidRDefault="00F64B8D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B7B9814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F861E98" w14:textId="77777777" w:rsidR="00F64B8D" w:rsidRDefault="00F64B8D" w:rsidP="00A05E35"/>
        </w:tc>
      </w:tr>
      <w:tr w:rsidR="00F64B8D" w14:paraId="21FF8505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4605E64" w14:textId="60532BC9" w:rsidR="00F64B8D" w:rsidRPr="003C2C57" w:rsidRDefault="00F64B8D" w:rsidP="00A05E35">
            <w:proofErr w:type="spellStart"/>
            <w:r w:rsidRPr="003C2C57">
              <w:lastRenderedPageBreak/>
              <w:t>CodImpAdic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120DA0" w14:textId="71C3B72D" w:rsidR="00F64B8D" w:rsidRDefault="00F64B8D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FA19129" w14:textId="7C572E88" w:rsidR="00F64B8D" w:rsidRDefault="00F64B8D" w:rsidP="00A05E35">
            <w:r>
              <w:t>6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4AAA29" w14:textId="37A11AE8" w:rsidR="00F64B8D" w:rsidRDefault="00F64B8D" w:rsidP="00A05E35">
            <w:pPr>
              <w:jc w:val="center"/>
            </w:pPr>
            <w:r>
              <w:t>37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2F6EBFB0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BC7FC7" w14:textId="3A9207BB" w:rsidR="00F64B8D" w:rsidRDefault="00F64B8D" w:rsidP="00A05E35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87EE204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B17C6F" w14:textId="0F3F556C" w:rsidR="00F64B8D" w:rsidRDefault="00F64B8D" w:rsidP="00A05E35">
            <w:r w:rsidRPr="000F0F92">
              <w:t xml:space="preserve">De </w:t>
            </w:r>
            <w:r>
              <w:t>acuerdo con tabla de codificació</w:t>
            </w:r>
            <w:r w:rsidRPr="000F0F92">
              <w:t>n de Impuestos</w:t>
            </w:r>
          </w:p>
        </w:tc>
      </w:tr>
      <w:tr w:rsidR="00F64B8D" w14:paraId="7E73DDB3" w14:textId="77777777" w:rsidTr="00F64B8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1BECAC" w14:textId="0BBCC477" w:rsidR="00F64B8D" w:rsidRPr="003C2C57" w:rsidRDefault="00F64B8D" w:rsidP="00A05E35">
            <w:proofErr w:type="spellStart"/>
            <w:r w:rsidRPr="003C2C57">
              <w:t>MontoItem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53647E" w14:textId="63C9AD7E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442FFBB" w14:textId="4B11B7AE" w:rsidR="00F64B8D" w:rsidRDefault="00F64B8D" w:rsidP="00A05E35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596720" w14:textId="01C06030" w:rsidR="00F64B8D" w:rsidRDefault="00F64B8D" w:rsidP="00A05E35">
            <w:pPr>
              <w:jc w:val="center"/>
            </w:pPr>
            <w:r>
              <w:t>38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5D60753" w14:textId="4C36B9F9" w:rsidR="00F64B8D" w:rsidRDefault="00F64B8D" w:rsidP="00A05E35">
            <w:pPr>
              <w:jc w:val="center"/>
            </w:pPr>
            <w:r>
              <w:t>*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EE3C6AD" w14:textId="6A896990" w:rsidR="00F64B8D" w:rsidRDefault="00F64B8D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49DEA6" w14:textId="34A39D91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(Precio Unitario * Cantidad ) – Monto Descuento + Monto Recargo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E73E16D" w14:textId="3DAAE34B" w:rsidR="00F64B8D" w:rsidRDefault="004E23A6" w:rsidP="004E23A6">
            <w:r>
              <w:t>Precio Unitario = Valor sin impuesto del articulo (F y NC)</w:t>
            </w:r>
          </w:p>
          <w:p w14:paraId="33EF4D43" w14:textId="598E2BB3" w:rsidR="004E23A6" w:rsidRDefault="004E23A6" w:rsidP="00A05E35">
            <w:r>
              <w:t>Boletas, el Precio unitario debe incluir IVA.</w:t>
            </w:r>
          </w:p>
        </w:tc>
      </w:tr>
      <w:tr w:rsidR="00F64B8D" w14:paraId="1F90E864" w14:textId="77777777" w:rsidTr="00F64B8D">
        <w:tc>
          <w:tcPr>
            <w:tcW w:w="2689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3E0D1E7A" w14:textId="6372D1D7" w:rsidR="00F64B8D" w:rsidRPr="003C2C57" w:rsidRDefault="00F64B8D" w:rsidP="00A05E35">
            <w:proofErr w:type="spellStart"/>
            <w:r>
              <w:t>UDFs</w:t>
            </w:r>
            <w:proofErr w:type="spellEnd"/>
            <w:r w:rsidRPr="00CD67E0">
              <w:rPr>
                <w:rStyle w:val="s1"/>
              </w:rPr>
              <w:t>: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1857114E" w14:textId="77777777" w:rsidR="00F64B8D" w:rsidRDefault="00F64B8D" w:rsidP="00A05E35"/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5F3F8EC9" w14:textId="77777777" w:rsidR="00F64B8D" w:rsidRDefault="00F64B8D" w:rsidP="00A05E35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2455B0BA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669A524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1DF11A31" w14:textId="77777777" w:rsidR="00F64B8D" w:rsidRDefault="00F64B8D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4586818C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5424B718" w14:textId="77777777" w:rsidR="00F64B8D" w:rsidRDefault="00F64B8D" w:rsidP="00A05E35"/>
        </w:tc>
      </w:tr>
      <w:tr w:rsidR="00F64B8D" w14:paraId="7A7C619A" w14:textId="77777777" w:rsidTr="00F64B8D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530018C" w14:textId="46E920AA" w:rsidR="00F64B8D" w:rsidRPr="003C2C57" w:rsidRDefault="00F64B8D" w:rsidP="00A05E35">
            <w:proofErr w:type="spellStart"/>
            <w:r>
              <w:t>Codigo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DB81AB1" w14:textId="7896E163" w:rsidR="00F64B8D" w:rsidRDefault="00F64B8D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AE4F967" w14:textId="4F5185AE" w:rsidR="00F64B8D" w:rsidRDefault="00F64B8D" w:rsidP="00A05E35">
            <w:r>
              <w:t>5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D40BD0F" w14:textId="058241A7" w:rsidR="00F64B8D" w:rsidRDefault="00F64B8D" w:rsidP="00A05E35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7A1BDB8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2F80A72" w14:textId="77777777" w:rsidR="00F64B8D" w:rsidRDefault="00F64B8D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0B57FA6" w14:textId="711D442F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Solo para efectos de impresió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DEEBAAD" w14:textId="77777777" w:rsidR="00F64B8D" w:rsidRDefault="00F64B8D" w:rsidP="00A05E35"/>
        </w:tc>
      </w:tr>
      <w:tr w:rsidR="00F64B8D" w14:paraId="7C03A7C7" w14:textId="77777777" w:rsidTr="00F64B8D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0B93A5F" w14:textId="0ACDB8D6" w:rsidR="00F64B8D" w:rsidRPr="003C2C57" w:rsidRDefault="00F64B8D" w:rsidP="00A05E35">
            <w:proofErr w:type="spellStart"/>
            <w:r>
              <w:t>Descripcion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D0117DE" w14:textId="1138A3AA" w:rsidR="00F64B8D" w:rsidRDefault="00F64B8D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DFD72D2" w14:textId="44EB73E5" w:rsidR="00F64B8D" w:rsidRDefault="00F64B8D" w:rsidP="00A05E35">
            <w:r>
              <w:t>255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F2AAD98" w14:textId="17C9E871" w:rsidR="00F64B8D" w:rsidRDefault="00F64B8D" w:rsidP="00A05E35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35268C0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B8960FF" w14:textId="77777777" w:rsidR="00F64B8D" w:rsidRDefault="00F64B8D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705AE8E8" w14:textId="37E6FF22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Solo para efectos de impresió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AA5F70D" w14:textId="77777777" w:rsidR="00F64B8D" w:rsidRDefault="00F64B8D" w:rsidP="00A05E35"/>
        </w:tc>
      </w:tr>
      <w:tr w:rsidR="00F64B8D" w14:paraId="2F83003B" w14:textId="77777777" w:rsidTr="00F64B8D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3487960" w14:textId="33D68B27" w:rsidR="00F64B8D" w:rsidRPr="003C2C57" w:rsidRDefault="00F64B8D" w:rsidP="00A05E35">
            <w:r>
              <w:t>Valor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7E6529EB" w14:textId="48A51BCD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A06189B" w14:textId="01287000" w:rsidR="00F64B8D" w:rsidRDefault="00F64B8D" w:rsidP="00A05E35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6EAAC15" w14:textId="075D7264" w:rsidR="00F64B8D" w:rsidRDefault="00F64B8D" w:rsidP="00A05E35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3D856D5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D87DB81" w14:textId="77777777" w:rsidR="00F64B8D" w:rsidRDefault="00F64B8D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FFCD190" w14:textId="26FA1742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Solo para efectos de impresió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710031CA" w14:textId="77777777" w:rsidR="00F64B8D" w:rsidRDefault="00F64B8D" w:rsidP="00A05E35"/>
        </w:tc>
      </w:tr>
      <w:tr w:rsidR="00F64B8D" w14:paraId="170E856A" w14:textId="77777777" w:rsidTr="00F64B8D">
        <w:tc>
          <w:tcPr>
            <w:tcW w:w="2689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5B203744" w14:textId="51079A84" w:rsidR="00F64B8D" w:rsidRPr="003C2C57" w:rsidRDefault="00F64B8D" w:rsidP="00BF58AF">
            <w:proofErr w:type="spellStart"/>
            <w:r>
              <w:t>DscRcgGlobal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7DF50E9B" w14:textId="23C7D2F4" w:rsidR="00F64B8D" w:rsidRDefault="00F64B8D" w:rsidP="00BF58AF"/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3D3E4785" w14:textId="2A353588" w:rsidR="00F64B8D" w:rsidRDefault="00F64B8D" w:rsidP="00BF58AF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194A92DC" w14:textId="77777777" w:rsidR="00F64B8D" w:rsidRDefault="00F64B8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CF0B7B8" w14:textId="77777777" w:rsidR="00F64B8D" w:rsidRDefault="00F64B8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19C4F7B8" w14:textId="77777777" w:rsidR="00F64B8D" w:rsidRDefault="00F64B8D" w:rsidP="00BF58AF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34601A92" w14:textId="5653598D" w:rsidR="00F64B8D" w:rsidRDefault="00F64B8D" w:rsidP="00BF58AF"/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65E82CE0" w14:textId="77777777" w:rsidR="00F64B8D" w:rsidRDefault="00F64B8D" w:rsidP="00BF58AF"/>
        </w:tc>
      </w:tr>
      <w:tr w:rsidR="00F64B8D" w14:paraId="080F4620" w14:textId="77777777" w:rsidTr="00F72FB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20E689" w14:textId="719B0D23" w:rsidR="00F64B8D" w:rsidRPr="003C2C57" w:rsidRDefault="00F64B8D" w:rsidP="00BF58AF">
            <w:proofErr w:type="spellStart"/>
            <w:r>
              <w:t>NroLinDR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38E3FF" w14:textId="70FD1207" w:rsidR="00F64B8D" w:rsidRDefault="00F64B8D" w:rsidP="00BF58AF">
            <w:proofErr w:type="spellStart"/>
            <w:r>
              <w:t>Int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8F7963" w14:textId="37A99B77" w:rsidR="00F64B8D" w:rsidRDefault="00F64B8D" w:rsidP="00BF58AF">
            <w:r>
              <w:t>2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30BD4E" w14:textId="07B527F1" w:rsidR="00F64B8D" w:rsidRDefault="00F64B8D" w:rsidP="00BF58AF">
            <w:pPr>
              <w:jc w:val="center"/>
            </w:pPr>
            <w:r>
              <w:t>1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60DB3A37" w14:textId="77777777" w:rsidR="00F64B8D" w:rsidRDefault="00F64B8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554ADD" w14:textId="4F9DAB09" w:rsidR="00F64B8D" w:rsidRDefault="00F64B8D" w:rsidP="00BF58AF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25D5EE" w14:textId="41F71C98" w:rsidR="00F64B8D" w:rsidRDefault="00F64B8D" w:rsidP="00BF58AF">
            <w: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A8CD689" w14:textId="4010BC6D" w:rsidR="00F64B8D" w:rsidRDefault="00F64B8D" w:rsidP="00BF58AF">
            <w:r>
              <w:t>1</w:t>
            </w:r>
          </w:p>
        </w:tc>
      </w:tr>
      <w:tr w:rsidR="00F64B8D" w14:paraId="7FF32635" w14:textId="77777777" w:rsidTr="00F72FB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01F2F2" w14:textId="3C95DF24" w:rsidR="00F64B8D" w:rsidRPr="003C2C57" w:rsidRDefault="00AC2FEA" w:rsidP="00BF58AF">
            <w:proofErr w:type="spellStart"/>
            <w:r>
              <w:t>T</w:t>
            </w:r>
            <w:r w:rsidR="00F64B8D">
              <w:t>poMov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D20607" w14:textId="29026CB8" w:rsidR="00F64B8D" w:rsidRDefault="00F64B8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3E2BC3" w14:textId="5D119CB1" w:rsidR="00F64B8D" w:rsidRDefault="00F64B8D" w:rsidP="00BF58AF">
            <w:r>
              <w:t>1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219CEC" w14:textId="4BCA02C5" w:rsidR="00F64B8D" w:rsidRDefault="00F64B8D" w:rsidP="00BF58AF">
            <w:pPr>
              <w:jc w:val="center"/>
            </w:pPr>
            <w:r>
              <w:t>2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6A8DF5B4" w14:textId="77777777" w:rsidR="00F64B8D" w:rsidRDefault="00F64B8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17F0DA" w14:textId="01D9A632" w:rsidR="00F64B8D" w:rsidRDefault="00F64B8D" w:rsidP="00BF58AF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7FBBB4" w14:textId="77777777" w:rsidR="00F64B8D" w:rsidRDefault="00F64B8D" w:rsidP="00BF58AF"/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50C06E" w14:textId="1FD91E94" w:rsidR="00F64B8D" w:rsidRDefault="00F64B8D" w:rsidP="00BF58AF">
            <w:r>
              <w:t>D o R (Descuento o Recargo)</w:t>
            </w:r>
          </w:p>
        </w:tc>
      </w:tr>
      <w:tr w:rsidR="00F64B8D" w14:paraId="31DE13CF" w14:textId="77777777" w:rsidTr="00F72FB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8AE68E" w14:textId="636850FD" w:rsidR="00F64B8D" w:rsidRDefault="00F64B8D" w:rsidP="00BF58AF">
            <w:proofErr w:type="spellStart"/>
            <w:r>
              <w:t>GlosaDR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BBB98B" w14:textId="39F9614F" w:rsidR="00F64B8D" w:rsidRDefault="00F64B8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C9C8D1" w14:textId="2F16F2C9" w:rsidR="00F64B8D" w:rsidRDefault="00F64B8D" w:rsidP="00BF58AF">
            <w:r>
              <w:t>45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2999B2" w14:textId="1E6CCFC1" w:rsidR="00F64B8D" w:rsidRDefault="00F64B8D" w:rsidP="00BF58AF">
            <w:pPr>
              <w:jc w:val="center"/>
            </w:pPr>
            <w:r>
              <w:t>3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4EFA1C1A" w14:textId="77777777" w:rsidR="00F64B8D" w:rsidRDefault="00F64B8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14FFF6" w14:textId="4F6AE492" w:rsidR="00F64B8D" w:rsidRDefault="00F64B8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CAC7D7E" w14:textId="77777777" w:rsidR="00F64B8D" w:rsidRDefault="00F64B8D" w:rsidP="00BF58AF"/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57582B" w14:textId="696A64C2" w:rsidR="00F64B8D" w:rsidRDefault="00F64B8D" w:rsidP="00BF58AF">
            <w:r>
              <w:t xml:space="preserve">Especificación de desc. o </w:t>
            </w:r>
            <w:proofErr w:type="spellStart"/>
            <w:r>
              <w:t>recarg</w:t>
            </w:r>
            <w:proofErr w:type="spellEnd"/>
            <w:r>
              <w:t>.</w:t>
            </w:r>
          </w:p>
        </w:tc>
      </w:tr>
      <w:tr w:rsidR="00F64B8D" w14:paraId="63684ACF" w14:textId="77777777" w:rsidTr="00F72FB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E0DAED3" w14:textId="48DBD7E2" w:rsidR="00F64B8D" w:rsidRPr="003C2C57" w:rsidRDefault="00F64B8D" w:rsidP="00BF58AF">
            <w:proofErr w:type="spellStart"/>
            <w:r>
              <w:t>TpoValor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F899F6" w14:textId="0CCFF6C9" w:rsidR="00F64B8D" w:rsidRDefault="00F64B8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374CE2" w14:textId="213B2EB3" w:rsidR="00F64B8D" w:rsidRDefault="00F64B8D" w:rsidP="00BF58AF">
            <w:r>
              <w:t>1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8D3DC3" w14:textId="767B4CE9" w:rsidR="00F64B8D" w:rsidRDefault="00F64B8D" w:rsidP="00BF58AF">
            <w:pPr>
              <w:jc w:val="center"/>
            </w:pPr>
            <w:r>
              <w:t>4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26873C81" w14:textId="77777777" w:rsidR="00F64B8D" w:rsidRDefault="00F64B8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D28F276" w14:textId="73427636" w:rsidR="00F64B8D" w:rsidRDefault="00F64B8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EA6B4B" w14:textId="1CA98C36" w:rsidR="00F64B8D" w:rsidRDefault="00F64B8D" w:rsidP="00BF58AF">
            <w:r>
              <w:t>$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22C83B" w14:textId="2F74B867" w:rsidR="00F64B8D" w:rsidRDefault="00F64B8D" w:rsidP="00BF58AF">
            <w:r>
              <w:t>$</w:t>
            </w:r>
          </w:p>
        </w:tc>
      </w:tr>
      <w:tr w:rsidR="00F64B8D" w14:paraId="236B6F98" w14:textId="77777777" w:rsidTr="00F64B8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C52D85" w14:textId="5587BAC6" w:rsidR="00F64B8D" w:rsidRDefault="00F64B8D" w:rsidP="00BF58AF">
            <w:proofErr w:type="spellStart"/>
            <w:r>
              <w:t>ValorDR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70147D" w14:textId="501F99D9" w:rsidR="00F64B8D" w:rsidRDefault="00F64B8D" w:rsidP="00BF58AF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DCF0310" w14:textId="675E0AAC" w:rsidR="00F64B8D" w:rsidRDefault="00F64B8D" w:rsidP="00BF58AF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9B535D4" w14:textId="1DCC5775" w:rsidR="00F64B8D" w:rsidRDefault="00F64B8D" w:rsidP="00BF58AF">
            <w:pPr>
              <w:jc w:val="center"/>
            </w:pPr>
            <w:r>
              <w:t>5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7DF0EFC" w14:textId="77777777" w:rsidR="00F64B8D" w:rsidRDefault="00F64B8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4EB4E3" w14:textId="4343D75B" w:rsidR="00F64B8D" w:rsidRDefault="00F64B8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D7E2C0C" w14:textId="77777777" w:rsidR="00F64B8D" w:rsidRDefault="00F64B8D" w:rsidP="00BF58AF"/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6CC26B" w14:textId="77777777" w:rsidR="00F64B8D" w:rsidRDefault="00F64B8D" w:rsidP="00BF58AF"/>
        </w:tc>
      </w:tr>
      <w:tr w:rsidR="00F64B8D" w:rsidRPr="0058137E" w14:paraId="1E31148A" w14:textId="5ADB958B" w:rsidTr="00F64B8D">
        <w:trPr>
          <w:trHeight w:val="312"/>
        </w:trPr>
        <w:tc>
          <w:tcPr>
            <w:tcW w:w="2689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0CCCBF0C" w14:textId="6CD5DFDF" w:rsidR="00F64B8D" w:rsidRPr="0058137E" w:rsidRDefault="00F64B8D" w:rsidP="00BF58AF">
            <w:r w:rsidRPr="0058137E">
              <w:t>Referencia</w:t>
            </w:r>
            <w:r w:rsidRPr="0058137E">
              <w:rPr>
                <w:rStyle w:val="s1"/>
              </w:rPr>
              <w:t>:</w:t>
            </w:r>
          </w:p>
        </w:tc>
        <w:tc>
          <w:tcPr>
            <w:tcW w:w="830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25C9FA37" w14:textId="325962EF" w:rsidR="00F64B8D" w:rsidRPr="0058137E" w:rsidRDefault="00F64B8D" w:rsidP="00BF58AF"/>
        </w:tc>
        <w:tc>
          <w:tcPr>
            <w:tcW w:w="814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5090D510" w14:textId="4307C6AF" w:rsidR="00F64B8D" w:rsidRPr="0058137E" w:rsidRDefault="00F64B8D" w:rsidP="00BF58AF"/>
        </w:tc>
        <w:tc>
          <w:tcPr>
            <w:tcW w:w="799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5F4AB2C8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shd w:val="clear" w:color="auto" w:fill="FBD4B4" w:themeFill="accent6" w:themeFillTint="66"/>
          </w:tcPr>
          <w:p w14:paraId="606A18CD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1EBDF635" w14:textId="7DDE9E41" w:rsidR="00F64B8D" w:rsidRPr="0058137E" w:rsidRDefault="00F64B8D" w:rsidP="00BF58AF">
            <w:pPr>
              <w:jc w:val="center"/>
            </w:pPr>
          </w:p>
        </w:tc>
        <w:tc>
          <w:tcPr>
            <w:tcW w:w="4164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4FB9990B" w14:textId="5DDFDDC3" w:rsidR="00F64B8D" w:rsidRPr="0058137E" w:rsidRDefault="00F64B8D" w:rsidP="00BF58AF">
            <w:r w:rsidRPr="0058137E">
              <w:t>0 o 1</w:t>
            </w:r>
          </w:p>
        </w:tc>
        <w:tc>
          <w:tcPr>
            <w:tcW w:w="3544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3504C9CB" w14:textId="0FA66ED2" w:rsidR="00F64B8D" w:rsidRPr="0058137E" w:rsidRDefault="00F64B8D" w:rsidP="00D3689E">
            <w:r w:rsidRPr="0058137E">
              <w:t>Si es NC es 1 otro documento 0</w:t>
            </w:r>
          </w:p>
        </w:tc>
      </w:tr>
      <w:tr w:rsidR="00F64B8D" w:rsidRPr="0058137E" w14:paraId="6E69D065" w14:textId="13BE317D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5BEDA7EE" w14:textId="17DC1751" w:rsidR="00F64B8D" w:rsidRPr="0058137E" w:rsidRDefault="00F64B8D" w:rsidP="00BF58AF">
            <w:proofErr w:type="spellStart"/>
            <w:r w:rsidRPr="0058137E">
              <w:t>NroLinRef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47503F56" w14:textId="4797F044" w:rsidR="00F64B8D" w:rsidRPr="0058137E" w:rsidRDefault="00F64B8D" w:rsidP="00BF58AF">
            <w:proofErr w:type="spellStart"/>
            <w:r w:rsidRPr="0058137E">
              <w:t>Int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6C9A92F7" w14:textId="078C4757" w:rsidR="00F64B8D" w:rsidRPr="0058137E" w:rsidRDefault="00F64B8D" w:rsidP="00BF58AF">
            <w:r w:rsidRPr="0058137E">
              <w:t>2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01050DF0" w14:textId="2B999771" w:rsidR="00F64B8D" w:rsidRPr="0058137E" w:rsidRDefault="00F64B8D" w:rsidP="00BF58AF">
            <w:pPr>
              <w:jc w:val="center"/>
            </w:pPr>
            <w:r w:rsidRPr="0058137E">
              <w:t>1</w:t>
            </w:r>
          </w:p>
        </w:tc>
        <w:tc>
          <w:tcPr>
            <w:tcW w:w="736" w:type="dxa"/>
          </w:tcPr>
          <w:p w14:paraId="611C2B0B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6FCCDA32" w14:textId="2C8CAA54" w:rsidR="00F64B8D" w:rsidRPr="0058137E" w:rsidRDefault="00F64B8D" w:rsidP="00BF58AF">
            <w:pPr>
              <w:jc w:val="center"/>
            </w:pPr>
            <w:r w:rsidRPr="0058137E">
              <w:t>N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39F45B92" w14:textId="789B104A" w:rsidR="00F64B8D" w:rsidRPr="0058137E" w:rsidRDefault="00F64B8D" w:rsidP="00BF58AF"/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027D397E" w14:textId="77777777" w:rsidR="00F64B8D" w:rsidRPr="0058137E" w:rsidRDefault="00F64B8D" w:rsidP="00BF58AF"/>
        </w:tc>
      </w:tr>
      <w:tr w:rsidR="00F64B8D" w:rsidRPr="0058137E" w14:paraId="3FCCD848" w14:textId="19134947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6C6CAE9F" w14:textId="093D28FE" w:rsidR="00F64B8D" w:rsidRPr="0058137E" w:rsidRDefault="00F64B8D" w:rsidP="00BF58AF">
            <w:proofErr w:type="spellStart"/>
            <w:r w:rsidRPr="0058137E">
              <w:t>TpoDocRef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2073F463" w14:textId="3E53A4CA" w:rsidR="00F64B8D" w:rsidRPr="0058137E" w:rsidRDefault="00F64B8D" w:rsidP="00BF58AF">
            <w:proofErr w:type="spellStart"/>
            <w:r w:rsidRPr="0058137E"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1B733FBA" w14:textId="29E5B1F3" w:rsidR="00F64B8D" w:rsidRPr="0058137E" w:rsidRDefault="00F64B8D" w:rsidP="00BF58AF">
            <w:r w:rsidRPr="0058137E">
              <w:t>3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2F607A2B" w14:textId="6BE88593" w:rsidR="00F64B8D" w:rsidRPr="0058137E" w:rsidRDefault="00F64B8D" w:rsidP="00BF58AF">
            <w:pPr>
              <w:jc w:val="center"/>
            </w:pPr>
            <w:r w:rsidRPr="0058137E">
              <w:t>2</w:t>
            </w:r>
          </w:p>
        </w:tc>
        <w:tc>
          <w:tcPr>
            <w:tcW w:w="736" w:type="dxa"/>
          </w:tcPr>
          <w:p w14:paraId="37A8F816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246EF5E7" w14:textId="2B6F2CF6" w:rsidR="00F64B8D" w:rsidRPr="0058137E" w:rsidRDefault="00F64B8D" w:rsidP="00BF58AF">
            <w:pPr>
              <w:jc w:val="center"/>
            </w:pPr>
            <w:r w:rsidRPr="0058137E"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233B94EC" w14:textId="7F5CC80E" w:rsidR="00F64B8D" w:rsidRPr="0058137E" w:rsidRDefault="00F64B8D" w:rsidP="00BF58AF">
            <w:r w:rsidRPr="0058137E">
              <w:t>33 si es factura, 39 si es boleta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13EEEC9C" w14:textId="77777777" w:rsidR="00F64B8D" w:rsidRPr="0058137E" w:rsidRDefault="00F64B8D" w:rsidP="00BF58AF"/>
        </w:tc>
      </w:tr>
      <w:tr w:rsidR="00F64B8D" w:rsidRPr="0058137E" w14:paraId="45B6EABF" w14:textId="4FF7CF8C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309224FD" w14:textId="45D68DE3" w:rsidR="00F64B8D" w:rsidRPr="0058137E" w:rsidRDefault="00F64B8D" w:rsidP="00BF58AF">
            <w:proofErr w:type="spellStart"/>
            <w:r w:rsidRPr="0058137E">
              <w:t>IndGlobal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71A1C7C9" w14:textId="031E068A" w:rsidR="00F64B8D" w:rsidRPr="0058137E" w:rsidRDefault="00F64B8D" w:rsidP="00BF58AF">
            <w:proofErr w:type="spellStart"/>
            <w:r w:rsidRPr="0058137E">
              <w:t>Int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667A6DF7" w14:textId="31ED7E00" w:rsidR="00F64B8D" w:rsidRPr="0058137E" w:rsidRDefault="00F64B8D" w:rsidP="00BF58AF">
            <w:r w:rsidRPr="0058137E">
              <w:t>1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01D997FE" w14:textId="7F07A3BC" w:rsidR="00F64B8D" w:rsidRPr="0058137E" w:rsidRDefault="00F64B8D" w:rsidP="00BF58AF">
            <w:pPr>
              <w:jc w:val="center"/>
            </w:pPr>
            <w:r w:rsidRPr="0058137E">
              <w:t>3</w:t>
            </w:r>
          </w:p>
        </w:tc>
        <w:tc>
          <w:tcPr>
            <w:tcW w:w="736" w:type="dxa"/>
          </w:tcPr>
          <w:p w14:paraId="4DF500F3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52D8D849" w14:textId="68422E3E" w:rsidR="00F64B8D" w:rsidRPr="0058137E" w:rsidRDefault="00F64B8D" w:rsidP="00BF58AF">
            <w:pPr>
              <w:jc w:val="center"/>
            </w:pP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13A89709" w14:textId="1E6A2514" w:rsidR="00F64B8D" w:rsidRPr="0058137E" w:rsidRDefault="00F64B8D" w:rsidP="00BF58AF">
            <w:r w:rsidRPr="0058137E">
              <w:t>0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70E21482" w14:textId="77777777" w:rsidR="00F64B8D" w:rsidRPr="0058137E" w:rsidRDefault="00F64B8D" w:rsidP="00BF58AF"/>
        </w:tc>
      </w:tr>
      <w:tr w:rsidR="00F64B8D" w:rsidRPr="0058137E" w14:paraId="2D5C863F" w14:textId="2C39B996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15586DE4" w14:textId="5E0B63BB" w:rsidR="00F64B8D" w:rsidRPr="0058137E" w:rsidRDefault="00F64B8D" w:rsidP="00BF58AF">
            <w:proofErr w:type="spellStart"/>
            <w:r w:rsidRPr="0058137E">
              <w:t>FolioRef</w:t>
            </w:r>
            <w:proofErr w:type="spellEnd"/>
            <w:r w:rsidRPr="0058137E">
              <w:rPr>
                <w:rStyle w:val="apple-converted-space"/>
                <w:color w:val="E3E3E3"/>
              </w:rPr>
              <w:t xml:space="preserve">    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7C7C88C2" w14:textId="63215D0E" w:rsidR="00F64B8D" w:rsidRPr="0058137E" w:rsidRDefault="00F64B8D" w:rsidP="00BF58AF">
            <w:proofErr w:type="spellStart"/>
            <w:r w:rsidRPr="0058137E"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50977EE0" w14:textId="11FBC25F" w:rsidR="00F64B8D" w:rsidRPr="0058137E" w:rsidRDefault="00F64B8D" w:rsidP="00BF58AF">
            <w:r w:rsidRPr="0058137E">
              <w:t>18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5EEB2FB7" w14:textId="025C79A7" w:rsidR="00F64B8D" w:rsidRPr="0058137E" w:rsidRDefault="00F64B8D" w:rsidP="00BF58AF">
            <w:pPr>
              <w:jc w:val="center"/>
            </w:pPr>
            <w:r w:rsidRPr="0058137E">
              <w:t>4</w:t>
            </w:r>
          </w:p>
        </w:tc>
        <w:tc>
          <w:tcPr>
            <w:tcW w:w="736" w:type="dxa"/>
          </w:tcPr>
          <w:p w14:paraId="6454AE95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461B791A" w14:textId="5D677D32" w:rsidR="00F64B8D" w:rsidRPr="0058137E" w:rsidRDefault="00F64B8D" w:rsidP="00BF58AF">
            <w:pPr>
              <w:jc w:val="center"/>
            </w:pPr>
            <w:r w:rsidRPr="0058137E"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7F925F3C" w14:textId="2400AECF" w:rsidR="00F64B8D" w:rsidRPr="0058137E" w:rsidRDefault="00F64B8D" w:rsidP="003F33E3">
            <w:r w:rsidRPr="0058137E">
              <w:t xml:space="preserve">Folio </w:t>
            </w:r>
            <w:proofErr w:type="spellStart"/>
            <w:r w:rsidRPr="0058137E">
              <w:t>doc</w:t>
            </w:r>
            <w:proofErr w:type="spellEnd"/>
            <w:r w:rsidRPr="0058137E">
              <w:t xml:space="preserve"> anulado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3D917ACC" w14:textId="77777777" w:rsidR="00F64B8D" w:rsidRPr="0058137E" w:rsidRDefault="00F64B8D" w:rsidP="00BF58AF"/>
        </w:tc>
      </w:tr>
      <w:tr w:rsidR="00F64B8D" w:rsidRPr="0058137E" w14:paraId="37BE6EF7" w14:textId="1120ACA5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5196E5B1" w14:textId="29725595" w:rsidR="00F64B8D" w:rsidRPr="0058137E" w:rsidRDefault="00F64B8D" w:rsidP="00D966D0">
            <w:proofErr w:type="spellStart"/>
            <w:r w:rsidRPr="0058137E">
              <w:t>FchRef</w:t>
            </w:r>
            <w:proofErr w:type="spellEnd"/>
            <w:r w:rsidRPr="0058137E">
              <w:rPr>
                <w:rStyle w:val="s1"/>
              </w:rPr>
              <w:t>,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24F6AA18" w14:textId="0026B1D0" w:rsidR="00F64B8D" w:rsidRPr="0058137E" w:rsidRDefault="00F64B8D" w:rsidP="00BF58AF">
            <w:proofErr w:type="spellStart"/>
            <w:r w:rsidRPr="0058137E"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25E818B0" w14:textId="6780260B" w:rsidR="00F64B8D" w:rsidRPr="0058137E" w:rsidRDefault="00F64B8D" w:rsidP="00BF58AF">
            <w:r w:rsidRPr="0058137E">
              <w:t>1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5407D3BB" w14:textId="3A4057A7" w:rsidR="00F64B8D" w:rsidRPr="0058137E" w:rsidRDefault="00F64B8D" w:rsidP="00BF58AF">
            <w:pPr>
              <w:jc w:val="center"/>
            </w:pPr>
            <w:r w:rsidRPr="0058137E">
              <w:t>7</w:t>
            </w:r>
          </w:p>
        </w:tc>
        <w:tc>
          <w:tcPr>
            <w:tcW w:w="736" w:type="dxa"/>
          </w:tcPr>
          <w:p w14:paraId="50C742A8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0942B11D" w14:textId="701540B1" w:rsidR="00F64B8D" w:rsidRPr="0058137E" w:rsidRDefault="00F64B8D" w:rsidP="00BF58AF">
            <w:pPr>
              <w:jc w:val="center"/>
            </w:pPr>
            <w:r w:rsidRPr="0058137E"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4B5284D3" w14:textId="339390BE" w:rsidR="00F64B8D" w:rsidRPr="0058137E" w:rsidRDefault="00F64B8D" w:rsidP="00BF58AF">
            <w:r w:rsidRPr="0058137E">
              <w:t xml:space="preserve">Fecha </w:t>
            </w:r>
            <w:proofErr w:type="spellStart"/>
            <w:r w:rsidRPr="0058137E">
              <w:t>doc</w:t>
            </w:r>
            <w:proofErr w:type="spellEnd"/>
            <w:r w:rsidRPr="0058137E">
              <w:t xml:space="preserve"> anulado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2D8BE2D3" w14:textId="3CA2BEBE" w:rsidR="00F64B8D" w:rsidRPr="0058137E" w:rsidRDefault="00F64B8D" w:rsidP="00BF58AF">
            <w:r w:rsidRPr="0058137E">
              <w:t>AAAA-MM-DD</w:t>
            </w:r>
          </w:p>
        </w:tc>
      </w:tr>
      <w:tr w:rsidR="00F64B8D" w:rsidRPr="0058137E" w14:paraId="78B4C5A5" w14:textId="6A898AEC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1FB3CB2E" w14:textId="0AC33916" w:rsidR="00F64B8D" w:rsidRPr="0058137E" w:rsidRDefault="00F64B8D" w:rsidP="00BF58AF">
            <w:proofErr w:type="spellStart"/>
            <w:r w:rsidRPr="0058137E">
              <w:t>CodRef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4F866832" w14:textId="663AC0C7" w:rsidR="00F64B8D" w:rsidRPr="0058137E" w:rsidRDefault="00F64B8D" w:rsidP="00BF58AF">
            <w:proofErr w:type="spellStart"/>
            <w:r w:rsidRPr="0058137E">
              <w:t>Int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725820C0" w14:textId="7702756C" w:rsidR="00F64B8D" w:rsidRPr="0058137E" w:rsidRDefault="00F64B8D" w:rsidP="00BF58AF">
            <w:r w:rsidRPr="0058137E">
              <w:t>1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39ED56BE" w14:textId="345F95FD" w:rsidR="00F64B8D" w:rsidRPr="0058137E" w:rsidRDefault="00F64B8D" w:rsidP="00BF58AF">
            <w:pPr>
              <w:jc w:val="center"/>
            </w:pPr>
            <w:r w:rsidRPr="0058137E">
              <w:t>8</w:t>
            </w:r>
          </w:p>
        </w:tc>
        <w:tc>
          <w:tcPr>
            <w:tcW w:w="736" w:type="dxa"/>
          </w:tcPr>
          <w:p w14:paraId="63377ADF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0BD0DA15" w14:textId="4B9361A1" w:rsidR="00F64B8D" w:rsidRPr="0058137E" w:rsidRDefault="00F64B8D" w:rsidP="00BF58AF">
            <w:pPr>
              <w:jc w:val="center"/>
            </w:pPr>
            <w:r w:rsidRPr="0058137E">
              <w:t>N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61258D90" w14:textId="3C23C336" w:rsidR="00F64B8D" w:rsidRPr="0058137E" w:rsidRDefault="00F64B8D" w:rsidP="003F33E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</w:rPr>
            </w:pPr>
            <w:r w:rsidRPr="0058137E">
              <w:rPr>
                <w:rFonts w:ascii="Arial" w:hAnsi="Arial" w:cs="Arial"/>
                <w:color w:val="000000"/>
                <w:sz w:val="21"/>
                <w:szCs w:val="21"/>
              </w:rPr>
              <w:t xml:space="preserve"> 1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0611A1E1" w14:textId="77777777" w:rsidR="00F64B8D" w:rsidRPr="0058137E" w:rsidRDefault="00F64B8D" w:rsidP="00716A0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Mincho" w:eastAsia="MS Mincho" w:hAnsi="MS Mincho" w:cs="MS Mincho"/>
                <w:b/>
                <w:color w:val="000000"/>
                <w:sz w:val="21"/>
                <w:szCs w:val="21"/>
              </w:rPr>
            </w:pPr>
            <w:r w:rsidRPr="0058137E">
              <w:rPr>
                <w:rFonts w:ascii="Arial" w:hAnsi="Arial" w:cs="Arial"/>
                <w:b/>
                <w:color w:val="000000"/>
                <w:sz w:val="21"/>
                <w:szCs w:val="21"/>
              </w:rPr>
              <w:t>1: Anula Documento de Referencia</w:t>
            </w:r>
            <w:r w:rsidRPr="0058137E">
              <w:rPr>
                <w:rFonts w:ascii="MS Mincho" w:eastAsia="MS Mincho" w:hAnsi="MS Mincho" w:cs="MS Mincho"/>
                <w:b/>
                <w:color w:val="000000"/>
                <w:sz w:val="21"/>
                <w:szCs w:val="21"/>
              </w:rPr>
              <w:t> </w:t>
            </w:r>
          </w:p>
          <w:p w14:paraId="6D7BE55D" w14:textId="77777777" w:rsidR="00F64B8D" w:rsidRPr="0058137E" w:rsidRDefault="00F64B8D" w:rsidP="00716A0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Mincho" w:eastAsia="MS Mincho" w:hAnsi="MS Mincho" w:cs="MS Mincho"/>
                <w:color w:val="000000"/>
                <w:sz w:val="21"/>
                <w:szCs w:val="21"/>
              </w:rPr>
            </w:pPr>
            <w:r w:rsidRPr="0058137E">
              <w:rPr>
                <w:rFonts w:ascii="Arial" w:hAnsi="Arial" w:cs="Arial"/>
                <w:color w:val="000000"/>
                <w:sz w:val="21"/>
                <w:szCs w:val="21"/>
              </w:rPr>
              <w:t>2: Corrige Texto Documento de Referencia</w:t>
            </w:r>
            <w:r w:rsidRPr="0058137E">
              <w:rPr>
                <w:rFonts w:ascii="MS Mincho" w:eastAsia="MS Mincho" w:hAnsi="MS Mincho" w:cs="MS Mincho"/>
                <w:color w:val="000000"/>
                <w:sz w:val="21"/>
                <w:szCs w:val="21"/>
              </w:rPr>
              <w:t> </w:t>
            </w:r>
          </w:p>
          <w:p w14:paraId="39A36A82" w14:textId="451B1C91" w:rsidR="00F64B8D" w:rsidRPr="0058137E" w:rsidRDefault="00F64B8D" w:rsidP="00716A03">
            <w:r w:rsidRPr="0058137E">
              <w:rPr>
                <w:rFonts w:ascii="Arial" w:hAnsi="Arial" w:cs="Arial"/>
                <w:color w:val="000000"/>
                <w:sz w:val="21"/>
                <w:szCs w:val="21"/>
              </w:rPr>
              <w:t>3: Corrige montos</w:t>
            </w:r>
          </w:p>
        </w:tc>
      </w:tr>
      <w:tr w:rsidR="00F64B8D" w14:paraId="5D286170" w14:textId="4D39D0D9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4A0F4034" w14:textId="691A08CD" w:rsidR="00F64B8D" w:rsidRPr="0058137E" w:rsidRDefault="00F64B8D" w:rsidP="00D966D0">
            <w:proofErr w:type="spellStart"/>
            <w:r w:rsidRPr="0058137E">
              <w:t>RazonRef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461EEF12" w14:textId="5BD7046A" w:rsidR="00F64B8D" w:rsidRPr="0058137E" w:rsidRDefault="00F64B8D" w:rsidP="00BF58AF">
            <w:proofErr w:type="spellStart"/>
            <w:r w:rsidRPr="0058137E"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2BC659C3" w14:textId="62D1348B" w:rsidR="00F64B8D" w:rsidRPr="0058137E" w:rsidRDefault="00F64B8D" w:rsidP="00BF58AF">
            <w:r w:rsidRPr="0058137E">
              <w:t>9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736E479B" w14:textId="0ED990C4" w:rsidR="00F64B8D" w:rsidRPr="0058137E" w:rsidRDefault="00F64B8D" w:rsidP="00BF58AF">
            <w:pPr>
              <w:jc w:val="center"/>
            </w:pPr>
            <w:r w:rsidRPr="0058137E">
              <w:t>9</w:t>
            </w:r>
          </w:p>
        </w:tc>
        <w:tc>
          <w:tcPr>
            <w:tcW w:w="736" w:type="dxa"/>
          </w:tcPr>
          <w:p w14:paraId="3D7DDACB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66101256" w14:textId="6271A96E" w:rsidR="00F64B8D" w:rsidRPr="0058137E" w:rsidRDefault="00F64B8D" w:rsidP="00BF58AF">
            <w:pPr>
              <w:jc w:val="center"/>
            </w:pP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68BE073B" w14:textId="324818E7" w:rsidR="00F64B8D" w:rsidRPr="0058137E" w:rsidRDefault="00F64B8D" w:rsidP="00BF58AF"/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3E0DE395" w14:textId="323AF0E2" w:rsidR="00F64B8D" w:rsidRDefault="00413370" w:rsidP="00BF58AF">
            <w:r>
              <w:t>Razón</w:t>
            </w:r>
            <w:r w:rsidR="00F64B8D" w:rsidRPr="0058137E">
              <w:t xml:space="preserve"> por la generación de NC</w:t>
            </w:r>
          </w:p>
        </w:tc>
      </w:tr>
    </w:tbl>
    <w:p w14:paraId="2A01F41C" w14:textId="77777777" w:rsidR="00516316" w:rsidRDefault="00516316" w:rsidP="003B73B9">
      <w:pPr>
        <w:ind w:left="567" w:right="956"/>
      </w:pPr>
    </w:p>
    <w:p w14:paraId="356CF2DB" w14:textId="77777777" w:rsidR="005F240E" w:rsidRDefault="005F240E" w:rsidP="00F64B8D">
      <w:pPr>
        <w:ind w:left="567" w:right="956"/>
        <w:jc w:val="right"/>
      </w:pPr>
    </w:p>
    <w:p w14:paraId="7F2D6243" w14:textId="77777777" w:rsidR="004C5018" w:rsidRDefault="004C5018" w:rsidP="00C25ECC">
      <w:pPr>
        <w:pStyle w:val="Subttulo"/>
        <w:ind w:right="956"/>
        <w:rPr>
          <w:u w:val="single"/>
        </w:rPr>
      </w:pPr>
      <w:r>
        <w:rPr>
          <w:u w:val="single"/>
        </w:rPr>
        <w:br w:type="page"/>
      </w:r>
    </w:p>
    <w:p w14:paraId="07C377AA" w14:textId="53267545" w:rsidR="008436C8" w:rsidRDefault="008436C8" w:rsidP="00D15745">
      <w:pPr>
        <w:pStyle w:val="Subttulo"/>
        <w:ind w:left="567" w:right="956"/>
        <w:rPr>
          <w:u w:val="single"/>
        </w:rPr>
      </w:pPr>
      <w:r>
        <w:rPr>
          <w:u w:val="single"/>
        </w:rPr>
        <w:lastRenderedPageBreak/>
        <w:t>Ejemplos de documentos Recibidos</w:t>
      </w:r>
    </w:p>
    <w:p w14:paraId="22258FB8" w14:textId="77777777" w:rsidR="00764D53" w:rsidRDefault="00764D53" w:rsidP="008436C8"/>
    <w:p w14:paraId="63CF685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>{</w:t>
      </w:r>
    </w:p>
    <w:p w14:paraId="26E376F4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>
        <w:rPr>
          <w:rFonts w:ascii="Menlo" w:eastAsia="Times New Roman" w:hAnsi="Menlo" w:cs="Menlo"/>
          <w:color w:val="9CDCFE"/>
          <w:sz w:val="18"/>
          <w:szCs w:val="18"/>
        </w:rPr>
        <w:t>"Encabezado"</w:t>
      </w:r>
      <w:r>
        <w:rPr>
          <w:rFonts w:ascii="Menlo" w:eastAsia="Times New Roman" w:hAnsi="Menlo" w:cs="Menlo"/>
          <w:color w:val="D4D4D4"/>
          <w:sz w:val="18"/>
          <w:szCs w:val="18"/>
        </w:rPr>
        <w:t>: {</w:t>
      </w:r>
    </w:p>
    <w:p w14:paraId="7F5726D5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IdDoc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: {</w:t>
      </w:r>
    </w:p>
    <w:p w14:paraId="4D79C26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TipoDTE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33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53248B9D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Folio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C0CF2D5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FchEmis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2018-07-20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57CCA554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MedioPag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EF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60EF5A1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FchVenc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2018-07-20"</w:t>
      </w:r>
    </w:p>
    <w:p w14:paraId="595FDE4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,</w:t>
      </w:r>
    </w:p>
    <w:p w14:paraId="4DDF0CE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9CDCFE"/>
          <w:sz w:val="18"/>
          <w:szCs w:val="18"/>
        </w:rPr>
        <w:t>"Emisor"</w:t>
      </w:r>
      <w:r>
        <w:rPr>
          <w:rFonts w:ascii="Menlo" w:eastAsia="Times New Roman" w:hAnsi="Menlo" w:cs="Menlo"/>
          <w:color w:val="D4D4D4"/>
          <w:sz w:val="18"/>
          <w:szCs w:val="18"/>
        </w:rPr>
        <w:t>: {</w:t>
      </w:r>
    </w:p>
    <w:p w14:paraId="00FFD6B7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UTEmisor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8-6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1DCCC32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znSoc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EMPRESA SA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E929054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GiroEmis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IMPORTACION COMERCIALIZACION ARTICULOS COMPUTACION REDES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7B7B6C4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dgSIISucur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123312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DEB4548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irOrigen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Linares 1371 Depto.31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5CDD15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mnaOrigen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Providencia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03E3FB8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iudadOrigen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Santiago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5C3426A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dgVendedor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Vendedor1"</w:t>
      </w:r>
    </w:p>
    <w:p w14:paraId="57BAD31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,</w:t>
      </w:r>
    </w:p>
    <w:p w14:paraId="3541FD9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9CDCFE"/>
          <w:sz w:val="18"/>
          <w:szCs w:val="18"/>
        </w:rPr>
        <w:t>"Receptor"</w:t>
      </w:r>
      <w:r>
        <w:rPr>
          <w:rFonts w:ascii="Menlo" w:eastAsia="Times New Roman" w:hAnsi="Menlo" w:cs="Menlo"/>
          <w:color w:val="D4D4D4"/>
          <w:sz w:val="18"/>
          <w:szCs w:val="18"/>
        </w:rPr>
        <w:t>: {</w:t>
      </w:r>
    </w:p>
    <w:p w14:paraId="3FA96B15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UTRece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76936850-7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617DE270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znSocRece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razon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soc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564CC6A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GiroRece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giro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702BD4B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orreoRece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dads@dsads.cl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F24EEB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irRece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dasdas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06E5CD4D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mnaRece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asdas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901C403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iudadRece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dasdas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</w:p>
    <w:p w14:paraId="13C9740B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,</w:t>
      </w:r>
    </w:p>
    <w:p w14:paraId="3275926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9CDCFE"/>
          <w:sz w:val="18"/>
          <w:szCs w:val="18"/>
        </w:rPr>
        <w:t>"Totales"</w:t>
      </w:r>
      <w:r>
        <w:rPr>
          <w:rFonts w:ascii="Menlo" w:eastAsia="Times New Roman" w:hAnsi="Menlo" w:cs="Menlo"/>
          <w:color w:val="D4D4D4"/>
          <w:sz w:val="18"/>
          <w:szCs w:val="18"/>
        </w:rPr>
        <w:t>: {</w:t>
      </w:r>
    </w:p>
    <w:p w14:paraId="637D588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MntNet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248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5ABACD5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MntExe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B659F89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TasaIVA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19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4A62570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IVA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47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4F6E4E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ImptoReten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4EB90428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2AE144E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TipoIm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18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F1C371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TasaIm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5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87B496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MontoIm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5</w:t>
      </w:r>
    </w:p>
    <w:p w14:paraId="4CBB9D2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5489C05B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],</w:t>
      </w:r>
    </w:p>
    <w:p w14:paraId="43A54A4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MntTotal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300</w:t>
      </w:r>
    </w:p>
    <w:p w14:paraId="37209E14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,</w:t>
      </w:r>
    </w:p>
    <w:p w14:paraId="795D35E3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UDFs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07E93064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{</w:t>
      </w:r>
    </w:p>
    <w:p w14:paraId="17F22799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odig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G1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FE5E60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escripcion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Aplica al documento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1B7A03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9CDCFE"/>
          <w:sz w:val="18"/>
          <w:szCs w:val="18"/>
        </w:rPr>
        <w:t>"Valor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1234"</w:t>
      </w:r>
    </w:p>
    <w:p w14:paraId="2C8B5FB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}</w:t>
      </w:r>
    </w:p>
    <w:p w14:paraId="79E3A640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]      </w:t>
      </w:r>
    </w:p>
    <w:p w14:paraId="2D6DDCFD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>},</w:t>
      </w:r>
    </w:p>
    <w:p w14:paraId="6AC39393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>
        <w:rPr>
          <w:rFonts w:ascii="Menlo" w:eastAsia="Times New Roman" w:hAnsi="Menlo" w:cs="Menlo"/>
          <w:color w:val="9CDCFE"/>
          <w:sz w:val="18"/>
          <w:szCs w:val="18"/>
        </w:rPr>
        <w:t>"Detalle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6C015B0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{</w:t>
      </w:r>
    </w:p>
    <w:p w14:paraId="0B0EC3BD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roLinDet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1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5077DE2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dgItem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21939794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362ACED3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TpoCodig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jhhj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234D4820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VlrCodigo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cod10"</w:t>
      </w:r>
    </w:p>
    <w:p w14:paraId="66D4B470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</w:t>
      </w:r>
    </w:p>
    <w:p w14:paraId="091B0B1A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],</w:t>
      </w:r>
    </w:p>
    <w:p w14:paraId="6D8592D3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IndExe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385E9334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NmbIte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fgdg</w:t>
      </w:r>
      <w:proofErr w:type="spellEnd"/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1F41F0C2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DscIte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gfhgf</w:t>
      </w:r>
      <w:proofErr w:type="spellEnd"/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3FBE052A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QtyIte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77D8E90E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UnmdIte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string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5771C541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FchElabor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2018-07-20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42A94287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FchVenci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2018-09-20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726A0EC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PrcItem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10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69C6E5E7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escuentoPct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0E6EAC82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escuentoMont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6DCA5A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ecargoPct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9CCF5BB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ecargoMont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66FBC187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odImpAdic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18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633C3387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MontoItem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10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791B9E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UDFs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4C96AAEA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4B27A97A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odig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C1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B9D7853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escripcion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 xml:space="preserve">"Aplica a la 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linea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31DDB2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Valor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1234"</w:t>
      </w:r>
    </w:p>
    <w:p w14:paraId="5B6E0AB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279DDF54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]      </w:t>
      </w:r>
    </w:p>
    <w:p w14:paraId="6E8D72FA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,</w:t>
      </w:r>
    </w:p>
    <w:p w14:paraId="4380DC6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{</w:t>
      </w:r>
    </w:p>
    <w:p w14:paraId="41933CF2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roLinDet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2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895E33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dgItem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393B4E0A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332D95E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TpoCodig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jhhj-2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6DD52BA" w14:textId="77777777" w:rsidR="009C4C6A" w:rsidRPr="00F7233C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 w:rsidRPr="00F7233C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F7233C">
        <w:rPr>
          <w:rFonts w:ascii="Menlo" w:eastAsia="Times New Roman" w:hAnsi="Menlo" w:cs="Menlo"/>
          <w:color w:val="9CDCFE"/>
          <w:sz w:val="18"/>
          <w:szCs w:val="18"/>
          <w:lang w:val="en-US"/>
        </w:rPr>
        <w:t>VlrCodigo</w:t>
      </w:r>
      <w:proofErr w:type="spellEnd"/>
      <w:r w:rsidRPr="00F7233C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F7233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F7233C">
        <w:rPr>
          <w:rFonts w:ascii="Menlo" w:eastAsia="Times New Roman" w:hAnsi="Menlo" w:cs="Menlo"/>
          <w:color w:val="CE9178"/>
          <w:sz w:val="18"/>
          <w:szCs w:val="18"/>
          <w:lang w:val="en-US"/>
        </w:rPr>
        <w:t>"cod10"</w:t>
      </w:r>
    </w:p>
    <w:p w14:paraId="23BB9B2A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F7233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6F3C5BD1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],</w:t>
      </w:r>
    </w:p>
    <w:p w14:paraId="799B5EA7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IndExe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588B2514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NmbIte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fgdg</w:t>
      </w:r>
      <w:proofErr w:type="spellEnd"/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6D1A4635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DscIte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gfhgf</w:t>
      </w:r>
      <w:proofErr w:type="spellEnd"/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24044635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QtyIte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530628E8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FchElabor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2018-07-20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2E5C3B54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FchVenci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2018-09-20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235CC056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UnmdIte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string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384B6D4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PrcItem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20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0ABDB97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escuentoPct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C13FC6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escuentoMont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5C7FA3A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ecargoPct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23D75CF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ecargoMont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817083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odImpAdic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6A1EEB5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MontoItem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20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D4F645A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UDFs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79C9BF49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4BBC579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odig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C2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37A2B3B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escripcion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 xml:space="preserve">"Aplica a la 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linea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50D94050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Valor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5678"</w:t>
      </w:r>
    </w:p>
    <w:p w14:paraId="39851AA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425C2720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]      </w:t>
      </w:r>
    </w:p>
    <w:p w14:paraId="6455C1C7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48F7D040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],</w:t>
      </w:r>
    </w:p>
    <w:p w14:paraId="65FD02B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scRcgGlobal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365EDE2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{</w:t>
      </w:r>
    </w:p>
    <w:p w14:paraId="707E7C8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roLinDR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F7C1D83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TpoMov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string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784F5BF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GlosaDR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string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62D45AFB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lastRenderedPageBreak/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TpoValor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string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07B32AAD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ValorDR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7F78DA0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5A504A2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],</w:t>
      </w:r>
    </w:p>
    <w:p w14:paraId="553A9D4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>
        <w:rPr>
          <w:rFonts w:ascii="Menlo" w:eastAsia="Times New Roman" w:hAnsi="Menlo" w:cs="Menlo"/>
          <w:color w:val="9CDCFE"/>
          <w:sz w:val="18"/>
          <w:szCs w:val="18"/>
        </w:rPr>
        <w:t>"Referencia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44AF989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{</w:t>
      </w:r>
    </w:p>
    <w:p w14:paraId="1F7D8165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roLinRef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1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2CD9BD6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TpoDocRef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39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8451893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IndGlobal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DCCA3A8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FolioRef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40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EAF3F38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FchRef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2018-07-20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6419235B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odRef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1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36E35F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azonRef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Anula Documento"</w:t>
      </w:r>
    </w:p>
    <w:p w14:paraId="261A4C9B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59F9AF6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]</w:t>
      </w:r>
    </w:p>
    <w:p w14:paraId="5ACAB4C5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7D55F842" w14:textId="77777777" w:rsidR="00764D53" w:rsidRDefault="00764D5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u w:val="single"/>
          <w:lang w:eastAsia="es-ES"/>
        </w:rPr>
      </w:pPr>
      <w:r>
        <w:rPr>
          <w:u w:val="single"/>
        </w:rPr>
        <w:br w:type="page"/>
      </w:r>
    </w:p>
    <w:p w14:paraId="66020426" w14:textId="30B3D097" w:rsidR="00D15745" w:rsidRDefault="004C5018" w:rsidP="00D15745">
      <w:pPr>
        <w:pStyle w:val="Subttulo"/>
        <w:ind w:left="567" w:right="956"/>
        <w:rPr>
          <w:u w:val="single"/>
        </w:rPr>
      </w:pPr>
      <w:r>
        <w:rPr>
          <w:u w:val="single"/>
        </w:rPr>
        <w:lastRenderedPageBreak/>
        <w:t>Detalle tipos de impuestos</w:t>
      </w:r>
    </w:p>
    <w:p w14:paraId="612A4F59" w14:textId="77777777" w:rsidR="004C5018" w:rsidRDefault="004C5018" w:rsidP="004C5018"/>
    <w:p w14:paraId="09068C16" w14:textId="77777777" w:rsidR="004C5018" w:rsidRDefault="004C5018" w:rsidP="004C5018"/>
    <w:p w14:paraId="5B38D16D" w14:textId="77777777" w:rsidR="004C5018" w:rsidRDefault="004C5018" w:rsidP="004C5018"/>
    <w:tbl>
      <w:tblPr>
        <w:tblW w:w="15138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1160"/>
        <w:gridCol w:w="2394"/>
        <w:gridCol w:w="3594"/>
        <w:gridCol w:w="3972"/>
        <w:gridCol w:w="3261"/>
      </w:tblGrid>
      <w:tr w:rsidR="00136422" w:rsidRPr="004C5018" w14:paraId="43D90AFB" w14:textId="77777777" w:rsidTr="00136422">
        <w:tc>
          <w:tcPr>
            <w:tcW w:w="7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23AB3E" w14:textId="24B0F1C9" w:rsidR="004C5018" w:rsidRPr="004C5018" w:rsidRDefault="004C5018" w:rsidP="00FA6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Código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right w:val="single" w:sz="40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6D2038" w14:textId="7461BA5F" w:rsidR="004C5018" w:rsidRPr="004C5018" w:rsidRDefault="004C5018" w:rsidP="00FA6FFA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</w:rPr>
              <w:t>Código</w:t>
            </w:r>
          </w:p>
        </w:tc>
        <w:tc>
          <w:tcPr>
            <w:tcW w:w="2394" w:type="dxa"/>
            <w:vMerge w:val="restart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79F51D" w14:textId="333865CA" w:rsidR="004C5018" w:rsidRPr="004C5018" w:rsidRDefault="004C5018" w:rsidP="00FA6FFA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6"/>
              </w:rPr>
              <w:t>Nombre</w:t>
            </w:r>
          </w:p>
        </w:tc>
        <w:tc>
          <w:tcPr>
            <w:tcW w:w="3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BD1B2C" w14:textId="15A5D1F3" w:rsidR="004C5018" w:rsidRPr="004C5018" w:rsidRDefault="004C5018" w:rsidP="00FA6FFA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6"/>
              </w:rPr>
              <w:t>Descripción general</w:t>
            </w:r>
          </w:p>
        </w:tc>
        <w:tc>
          <w:tcPr>
            <w:tcW w:w="39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C84553" w14:textId="15740968" w:rsidR="004C5018" w:rsidRPr="004C5018" w:rsidRDefault="004C5018" w:rsidP="00FA6FFA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6"/>
              </w:rPr>
              <w:t>Documentos en que se aplica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182891" w14:textId="1F99A21E" w:rsidR="004C5018" w:rsidRPr="004C5018" w:rsidRDefault="004C5018" w:rsidP="00FA6FFA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6"/>
              </w:rPr>
              <w:t>Observaciones</w:t>
            </w:r>
          </w:p>
        </w:tc>
      </w:tr>
      <w:tr w:rsidR="00136422" w:rsidRPr="004C5018" w14:paraId="2C6BD8B2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8723E2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160" w:type="dxa"/>
            <w:tcBorders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789A19" w14:textId="6437CB44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</w:rPr>
              <w:t>cambio de sujeto en retención total</w:t>
            </w:r>
          </w:p>
        </w:tc>
        <w:tc>
          <w:tcPr>
            <w:tcW w:w="2394" w:type="dxa"/>
            <w:vMerge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BC9ACE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3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8BB611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3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D46CF0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6406F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6E17D7CC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64E98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14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5F90BE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40CBC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de margen de comercialización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D6436C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Para Facturas de venta del contribuyente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E54D91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DD8A85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324066A8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BE91E4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15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EF9724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862C93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total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68DDD7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Corresponde al IVA retenido en Facturas de compra del contribuyente que genera el libro. </w:t>
            </w:r>
          </w:p>
          <w:p w14:paraId="62136429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Suma de retenciones con tasa de IVA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F657AE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</w:t>
            </w:r>
          </w:p>
          <w:p w14:paraId="318E7F6F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Débito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BB9B44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2D10A05A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AF0489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17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4DDCE1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1F66CD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ANTICIPADO FAENAMIENTO CARNE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B78FC1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Tasa de 5% sobre Monto base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faenamiento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. Se registra el monto de IVA anticipado cobrado al cliente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12AB51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4311D9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2AA5BEB4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E4737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18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2E5CBE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A8CDFF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ANTICIPADO CARNE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F39BD6" w14:textId="7F12A310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0"/>
              </w:rPr>
              <w:drawing>
                <wp:inline distT="0" distB="0" distL="0" distR="0" wp14:anchorId="4521907F" wp14:editId="500F8949">
                  <wp:extent cx="10795" cy="10795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E1F4E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Tasa de 5%. Se registra el monto de IVA anticipado cobrado al cliente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F3E6E0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ECFCA8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27ACF896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91DB07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19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8C7B00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579894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ANTICIPADO HARINA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8516B1" w14:textId="0B2851FD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0"/>
              </w:rPr>
              <w:drawing>
                <wp:inline distT="0" distB="0" distL="0" distR="0" wp14:anchorId="33B11FEB" wp14:editId="50C0AFE2">
                  <wp:extent cx="10795" cy="10795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C47597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Tasa de 12%. Se registra el monto de IVA anticipado cobrado al cliente. </w:t>
            </w:r>
          </w:p>
          <w:p w14:paraId="0FE01446" w14:textId="2218C7BE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0"/>
              </w:rPr>
              <w:drawing>
                <wp:inline distT="0" distB="0" distL="0" distR="0" wp14:anchorId="2D2254A9" wp14:editId="59D02B44">
                  <wp:extent cx="10795" cy="10795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018">
              <w:rPr>
                <w:rFonts w:ascii="Times" w:hAnsi="Times" w:cs="Times"/>
                <w:color w:val="000000"/>
                <w:sz w:val="20"/>
              </w:rPr>
              <w:t xml:space="preserve">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7682EB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8941C5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053ECF7C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C95A0D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23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906A1C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436F4B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MPUESTO ADICIONAL Art 37 Letras a, b, c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114FC9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Tasa del 15% </w:t>
            </w:r>
          </w:p>
          <w:p w14:paraId="2C2EAD10" w14:textId="77777777" w:rsidR="004C5018" w:rsidRPr="004C5018" w:rsidRDefault="004C5018" w:rsidP="0013642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ind w:left="0" w:hanging="720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a)  artículos oro, platino, marfil 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</w:rPr>
              <w:t> </w:t>
            </w:r>
          </w:p>
          <w:p w14:paraId="15B1FD88" w14:textId="77777777" w:rsidR="004C5018" w:rsidRPr="004C5018" w:rsidRDefault="004C5018" w:rsidP="0013642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ind w:left="0" w:hanging="720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b)  Joyas, piedras preciosas 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</w:rPr>
              <w:t> </w:t>
            </w:r>
          </w:p>
          <w:p w14:paraId="6857FF27" w14:textId="77777777" w:rsidR="004C5018" w:rsidRPr="004C5018" w:rsidRDefault="004C5018" w:rsidP="0013642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ind w:left="0" w:hanging="720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c)  Pieles finas 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</w:rPr>
              <w:t> </w:t>
            </w:r>
          </w:p>
          <w:p w14:paraId="12E47694" w14:textId="0F5BE800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0"/>
              </w:rPr>
              <w:drawing>
                <wp:inline distT="0" distB="0" distL="0" distR="0" wp14:anchorId="1916AC84" wp14:editId="32F8D6F9">
                  <wp:extent cx="10795" cy="10795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018">
              <w:rPr>
                <w:rFonts w:ascii="Times" w:hAnsi="Times" w:cs="Times"/>
                <w:color w:val="000000"/>
                <w:sz w:val="20"/>
              </w:rPr>
              <w:t xml:space="preserve">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A5C575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95147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5A06D168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AA68A4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24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7D35F2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8B3AA4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DL 825/74, ART. 42, letra b)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556220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asa del 31,5%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Licores, Piscos, whisky, aguardiente, y vinos licorosos o aromatizados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A2101B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50DBA4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07518BC4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9C70C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25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9F4EA5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98ED4E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DL 825/74, ART. 42, letra c)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D48940" w14:textId="3649E79A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0"/>
              </w:rPr>
              <w:drawing>
                <wp:inline distT="0" distB="0" distL="0" distR="0" wp14:anchorId="15E5049E" wp14:editId="749FECBC">
                  <wp:extent cx="10795" cy="10795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233C4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Tasa del 20,5% Vinos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A8C60A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C22D52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44951C04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6BA41C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26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83B211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532597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DL 825/74, ART. 42, letra c)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D615E2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asa del 20,5%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Cervezas y bebidas alcohólicas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1234AD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7BA5D2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43B5AE25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609E2C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27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A0B3DC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20C96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DL 825/74, ART. 42, letra a)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DB3D0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asa del 10%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Bebid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analcohólicas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y minerales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C0E978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C975B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4C5018" w:rsidRPr="004C5018" w14:paraId="696D1691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0B680E" w14:textId="680EB015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lastRenderedPageBreak/>
              <w:t xml:space="preserve">271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A3CA3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914D76" w14:textId="1685F83D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DL 825/74, ART. 42, letra a) Inciso Segundo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90F123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Tasa del 18% </w:t>
            </w:r>
          </w:p>
          <w:p w14:paraId="70558B85" w14:textId="4F7F8F4D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Bebid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analcohólicas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y Minerales con elevado contenido de azúcares. (según indica la ley)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D65D7D" w14:textId="6BA950AA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CD34BD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4C5018" w:rsidRPr="004C5018" w14:paraId="59E04ECE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F4E936" w14:textId="52561A61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28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A36575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7ECC1" w14:textId="4C3ED321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mpuesto especific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iesel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C2A23D" w14:textId="2136754D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1,5 UTM por m3. Traspasado al comprador por compra de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iesel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. Artículo 6, Ley N° 18.502, y artículos 1° y 3° del Decreto Supremo N° 311/86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D6CBB6" w14:textId="413EDC6C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 usa en las Facturas que emite el vendedor. Se registra en el IEV.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En el IEC se registra separado sólo si el comprador tiene derecho al crédito; en caso contrario va en el campo “Impuesto sin derecho a crédito”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51DEE2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4C5018" w:rsidRPr="004C5018" w14:paraId="0B965D1F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D97B14" w14:textId="4004202E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0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53A1E2" w14:textId="4B7DDA2D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30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761911" w14:textId="0BE99538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LEGUMBRES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0E4C9A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rmalmente 10% retención. </w:t>
            </w:r>
          </w:p>
          <w:p w14:paraId="0E9D7FD2" w14:textId="69C8C583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10%,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mont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enid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se registra en el IEC en Retención parcial </w:t>
            </w:r>
          </w:p>
          <w:p w14:paraId="37AC8355" w14:textId="209846F9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VA,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por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r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DF se registra también en Retención Total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A11D3C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ó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70372BEB" w14:textId="78EB498E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9CC09F" w14:textId="7571C6B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4C5018" w:rsidRPr="004C5018" w14:paraId="0CC7C683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B65F61" w14:textId="0B22119D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1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75D597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8FFB63" w14:textId="350A6138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SILVESTRES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40691F" w14:textId="7907FDFD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VA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ención.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mont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retenido se registra en el IEC en Retención total. </w:t>
            </w:r>
          </w:p>
          <w:p w14:paraId="1AABF6C9" w14:textId="440DCAEA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2"/>
              </w:rPr>
              <w:drawing>
                <wp:inline distT="0" distB="0" distL="0" distR="0" wp14:anchorId="602E4820" wp14:editId="6A91DAA6">
                  <wp:extent cx="10795" cy="10795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018">
              <w:rPr>
                <w:rFonts w:ascii="Times" w:hAnsi="Times" w:cs="Times"/>
                <w:color w:val="000000"/>
                <w:sz w:val="22"/>
              </w:rPr>
              <w:t xml:space="preserve">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7E0923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52272D1F" w14:textId="16318711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FAEFA1" w14:textId="05175AB1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4C5018" w:rsidRPr="004C5018" w14:paraId="3E7A7762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1E794A" w14:textId="5958B2A0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2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2016A6" w14:textId="3627CE75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32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11C76E" w14:textId="5E48A608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GANADO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166743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rmalmente 8% retención. </w:t>
            </w:r>
          </w:p>
          <w:p w14:paraId="0A842D77" w14:textId="5BD55094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8%,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mont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enid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se registra en el IEC en Retención parcial </w:t>
            </w:r>
          </w:p>
          <w:p w14:paraId="491C9ACE" w14:textId="6FD13D35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VA,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por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r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DF, se registra en el IEC en Retención Total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B78B31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696BB47D" w14:textId="0763BC42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F80F93" w14:textId="1839E135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4C5018" w:rsidRPr="004C5018" w14:paraId="5B642C76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42C38A" w14:textId="6ABA948C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3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547646" w14:textId="30283DBD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33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4A4010" w14:textId="77DEEC54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MADERA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1D4B8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2"/>
              </w:rPr>
              <w:drawing>
                <wp:inline distT="0" distB="0" distL="0" distR="0" wp14:anchorId="389869B3" wp14:editId="4A1BD04B">
                  <wp:extent cx="10795" cy="10795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E73B02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rmalmente 8% retención. </w:t>
            </w:r>
          </w:p>
          <w:p w14:paraId="35CF81B6" w14:textId="5606BF70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8%,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mont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enid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se registra en el IEC en Retención parcial </w:t>
            </w:r>
          </w:p>
          <w:p w14:paraId="74AFEF9E" w14:textId="76F7B18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VA,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por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r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DF, se registra en el IEC en Retención Total. </w:t>
            </w:r>
          </w:p>
          <w:p w14:paraId="7588571D" w14:textId="1C886BB3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2"/>
              </w:rPr>
              <w:drawing>
                <wp:inline distT="0" distB="0" distL="0" distR="0" wp14:anchorId="2812A60A" wp14:editId="6E788A79">
                  <wp:extent cx="10795" cy="10795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018">
              <w:rPr>
                <w:rFonts w:ascii="Times" w:hAnsi="Times" w:cs="Times"/>
                <w:color w:val="000000"/>
                <w:sz w:val="22"/>
              </w:rPr>
              <w:t xml:space="preserve">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6530AE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0A82E150" w14:textId="42094C44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0A6226" w14:textId="79BFAA5C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FE3F3C" w:rsidRPr="004C5018" w14:paraId="50BB535A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D7A6F2" w14:textId="7A62A035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4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2C58CC" w14:textId="12D55055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34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575D82" w14:textId="51F90ABD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TRIGO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1DE2CE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rmalmente 4% retención. </w:t>
            </w:r>
          </w:p>
          <w:p w14:paraId="4792D320" w14:textId="69E2C624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4%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mont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enid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se registra en el IEC en Retención parcial </w:t>
            </w:r>
          </w:p>
          <w:p w14:paraId="66BA47BE" w14:textId="722D62CB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>
              <w:rPr>
                <w:rFonts w:ascii="Times" w:hAnsi="Times" w:cs="Times"/>
                <w:color w:val="000000"/>
                <w:sz w:val="20"/>
                <w:szCs w:val="21"/>
              </w:rPr>
              <w:t>S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VA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por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r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lastRenderedPageBreak/>
              <w:t xml:space="preserve">NDF se registra en el IEC en Retención Total. </w:t>
            </w:r>
          </w:p>
          <w:p w14:paraId="24AAFE13" w14:textId="135F2B0E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2"/>
              </w:rPr>
              <w:drawing>
                <wp:inline distT="0" distB="0" distL="0" distR="0" wp14:anchorId="45036232" wp14:editId="2DDAF527">
                  <wp:extent cx="10795" cy="10795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018">
              <w:rPr>
                <w:rFonts w:ascii="Times" w:hAnsi="Times" w:cs="Times"/>
                <w:color w:val="000000"/>
                <w:sz w:val="22"/>
              </w:rPr>
              <w:t xml:space="preserve">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FB9C9B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lastRenderedPageBreak/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4EE1DB12" w14:textId="26B3AC12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9E15E8" w14:textId="55DCE623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FE3F3C" w:rsidRPr="004C5018" w14:paraId="7967ED97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797704" w14:textId="2780D9B5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5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D7ADB1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2F45F4" w14:textId="152CBFC3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mpuesto especifico gasolina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9B75C9" w14:textId="70C5487F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4,5 a 6 UTM por m3. Artículo 6, Ley N° 18.502, y artículos 1° y 3° del Decreto Supremo N° 311/86. No da derecho a crédito. Se considera rebaja transitoria del componente variable dispuesto por la Ley 20.259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02792F" w14:textId="5B7B13DD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 usa en las Facturas que emite el vendedor, en el IEV.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 se registra separado en el IEC. En el IEC se debe incorporar este monto en el campo “Impuesto sin derecho a crédito”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EFDFC2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FE3F3C" w:rsidRPr="004C5018" w14:paraId="0DCE87BB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12AB13" w14:textId="0705EAB3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6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39BD10" w14:textId="1C778A19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36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16DB64" w14:textId="4CEC185D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ARROZ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6F8779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rmalmente 10% retención. </w:t>
            </w:r>
          </w:p>
          <w:p w14:paraId="3E784E48" w14:textId="6D0E390A" w:rsidR="00FE3F3C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></w:t>
            </w:r>
            <w:r>
              <w:rPr>
                <w:rFonts w:ascii="Times" w:hAnsi="Times" w:cs="Times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10%,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mont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enid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se registra en el IEC en Retención parcial </w:t>
            </w:r>
          </w:p>
          <w:p w14:paraId="0FEB573C" w14:textId="78DF86E8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>
              <w:rPr>
                <w:rFonts w:ascii="Times" w:hAnsi="Times" w:cs="Times"/>
                <w:color w:val="000000"/>
                <w:sz w:val="20"/>
                <w:szCs w:val="21"/>
              </w:rPr>
              <w:t>S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VA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por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r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NDF se registra en el IEC en Retención Total.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E8B6F8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527E4C59" w14:textId="45C0338A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43CAF9" w14:textId="7986211A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FE3F3C" w:rsidRPr="004C5018" w14:paraId="2870EF55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39B92C" w14:textId="537450AD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7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819538" w14:textId="30F9A3EB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37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463CB7" w14:textId="4F294DED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HIDROBIOLO GICAS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9F6DA3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rmalmente 10% retención. </w:t>
            </w:r>
          </w:p>
          <w:p w14:paraId="453DFFAC" w14:textId="6A75ED45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10%,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mont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enid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se registra en el IEC en Retención parcial </w:t>
            </w:r>
          </w:p>
          <w:p w14:paraId="3B941B3D" w14:textId="1B0E3F0A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VA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por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r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DF se registra en el IEC en Retención Total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5B3B99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3BE5B612" w14:textId="390A2B55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86B23E" w14:textId="562D320C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FE3F3C" w:rsidRPr="004C5018" w14:paraId="67F08527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65C482" w14:textId="7F46CA0D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8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3068B3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2D5AB7" w14:textId="59C252FA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CHATARRA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FE0776" w14:textId="0EF61D36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total del IVA retención. El monto retenido se registra en el IEC en Retención total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CB52AC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0970D957" w14:textId="1D2F50DA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4E9D2C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FE3F3C" w:rsidRPr="004C5018" w14:paraId="59FAD781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311478" w14:textId="0AE33BD1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9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EAF744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1CC3F8" w14:textId="4A7A80D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PPA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96D9E3" w14:textId="58AD8F9F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total del IVA retención. El monto retenido se registra en el IEC en Retención total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6BA699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7B31964E" w14:textId="5DE2FB45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601B0F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FE3F3C" w:rsidRPr="004C5018" w14:paraId="7A7CC2B3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2A4D87" w14:textId="18BED04F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41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ECE977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C567A1" w14:textId="6B4A1AFF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CONSTRUCCION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254675" w14:textId="14FAA09A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Se retiene el total del IVA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EFE013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</w:t>
            </w:r>
          </w:p>
          <w:p w14:paraId="400CCE78" w14:textId="26743895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59B4E0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FE3F3C" w:rsidRPr="004C5018" w14:paraId="14120490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463841" w14:textId="332C3EB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44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E8C664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0FCDAE" w14:textId="436EBD55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MPUESTO ADICIONAL Art 37 Letras e, h, I, l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625154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Tasa del 15% en 1era venta </w:t>
            </w:r>
          </w:p>
          <w:p w14:paraId="78D6C91F" w14:textId="77777777" w:rsidR="00FE3F3C" w:rsidRPr="004C5018" w:rsidRDefault="00FE3F3C" w:rsidP="00136422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ind w:left="0" w:hanging="720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a)  Alfombras, tapices </w:t>
            </w:r>
            <w:r w:rsidRPr="004C5018">
              <w:rPr>
                <w:rFonts w:ascii="MS Mincho" w:eastAsia="MS Mincho" w:hAnsi="MS Mincho" w:cs="MS Mincho"/>
                <w:color w:val="000000"/>
                <w:sz w:val="22"/>
              </w:rPr>
              <w:t> </w:t>
            </w:r>
          </w:p>
          <w:p w14:paraId="62EEA0A6" w14:textId="77777777" w:rsidR="00FE3F3C" w:rsidRPr="004C5018" w:rsidRDefault="00FE3F3C" w:rsidP="00136422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ind w:left="0" w:hanging="720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b)  Casa rodantes </w:t>
            </w:r>
            <w:r w:rsidRPr="004C5018">
              <w:rPr>
                <w:rFonts w:ascii="MS Mincho" w:eastAsia="MS Mincho" w:hAnsi="MS Mincho" w:cs="MS Mincho"/>
                <w:color w:val="000000"/>
                <w:sz w:val="22"/>
              </w:rPr>
              <w:t> </w:t>
            </w:r>
          </w:p>
          <w:p w14:paraId="7795D9D7" w14:textId="77777777" w:rsidR="00FE3F3C" w:rsidRPr="004C5018" w:rsidRDefault="00FE3F3C" w:rsidP="00136422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ind w:left="0" w:hanging="720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c)  Caviar </w:t>
            </w:r>
            <w:r w:rsidRPr="004C5018">
              <w:rPr>
                <w:rFonts w:ascii="MS Mincho" w:eastAsia="MS Mincho" w:hAnsi="MS Mincho" w:cs="MS Mincho"/>
                <w:color w:val="000000"/>
                <w:sz w:val="22"/>
              </w:rPr>
              <w:t> </w:t>
            </w:r>
          </w:p>
          <w:p w14:paraId="1D5286DF" w14:textId="4AD30FA1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d)  Armas de aire o gas </w:t>
            </w:r>
            <w:r w:rsidRPr="004C5018">
              <w:rPr>
                <w:rFonts w:ascii="MS Mincho" w:eastAsia="MS Mincho" w:hAnsi="MS Mincho" w:cs="MS Mincho"/>
                <w:color w:val="000000"/>
                <w:sz w:val="22"/>
              </w:rPr>
              <w:t> 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0CD9D4" w14:textId="1E0B7D84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0D5210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FE3F3C" w:rsidRPr="004C5018" w14:paraId="4D45162C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E52B45" w14:textId="760D731C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45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B9A38D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C41584" w14:textId="7D05EDFB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MPUESTO ADICIONAL Art 37 Letras j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87BD47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2"/>
              </w:rPr>
              <w:drawing>
                <wp:inline distT="0" distB="0" distL="0" distR="0" wp14:anchorId="7537C56A" wp14:editId="779D6013">
                  <wp:extent cx="10795" cy="10795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A32C1" w14:textId="5D7539D0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Tasa del 50% en 1era venta a) Pirotecnia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FA1319" w14:textId="6B7BC0BF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BB58A9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FE3F3C" w:rsidRPr="004C5018" w14:paraId="551749FC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707A76" w14:textId="0B22CCA9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46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16F0F5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26DD04" w14:textId="5112305B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ORO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D5FF68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2"/>
              </w:rPr>
              <w:drawing>
                <wp:inline distT="0" distB="0" distL="0" distR="0" wp14:anchorId="1A3B8675" wp14:editId="78A1EE2C">
                  <wp:extent cx="10795" cy="10795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9BF97" w14:textId="49B40548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encion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del 100% del IVA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37D53A" w14:textId="773B0C9C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FBF5F3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FE3F3C" w:rsidRPr="004C5018" w14:paraId="0655ADC7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B601CE" w14:textId="5094E9BE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lastRenderedPageBreak/>
              <w:t xml:space="preserve">47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704256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AD9284" w14:textId="7BD7ED4B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CARTONES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DAB169" w14:textId="25B75D32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Retención Total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D4F2B9" w14:textId="067EFFE3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705410" w14:textId="512B6E32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FE3F3C" w:rsidRPr="004C5018" w14:paraId="4AF8858F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F8551B" w14:textId="055BC832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48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E5ADED" w14:textId="7412491B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48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4E0AA7" w14:textId="21AE3C5A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FRAMBUESAS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FB934B" w14:textId="344DF9E3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Retención 14%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4E69EF" w14:textId="2E78499A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42A674" w14:textId="57AC69C1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136422" w:rsidRPr="004C5018" w14:paraId="16CB1989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289B7C" w14:textId="5C33331F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49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E1CA67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1E898A" w14:textId="333D0F51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SIN RETENCIÓN (hoy utilizada sólo por Bolsa de Productos de Chile, lo cual es validado por el sistema)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8F4ED9" w14:textId="48817536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0% de retención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D09AE6" w14:textId="297A69D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D328A5" w14:textId="583B330C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136422" w:rsidRPr="004C5018" w14:paraId="0655E91F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9F5D36" w14:textId="5A4D0ABD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50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C79C2F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BFA06C" w14:textId="58A1E461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IVA de margen de comercialización de instrumentos de prepago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C33068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Para Facturas de venta del contribuyente </w:t>
            </w:r>
          </w:p>
          <w:p w14:paraId="4A7A37E9" w14:textId="3C24F773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2"/>
              </w:rPr>
              <w:drawing>
                <wp:inline distT="0" distB="0" distL="0" distR="0" wp14:anchorId="7135BF4E" wp14:editId="35F90CF2">
                  <wp:extent cx="10795" cy="1079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018">
              <w:rPr>
                <w:rFonts w:ascii="Times" w:hAnsi="Times" w:cs="Times"/>
                <w:color w:val="000000"/>
                <w:sz w:val="22"/>
              </w:rPr>
              <w:t xml:space="preserve">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BFB5F8" w14:textId="2E727243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B4BA24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1D7021EC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D66520" w14:textId="043967DF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51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F265AE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336ACE" w14:textId="29528538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Impuesto gas natural comprimido; 1,93 UTM/KM3, Art. 1°, Ley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° 20.052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9502DA" w14:textId="5DCD7974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Para Facturas de venta del contribuyente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9B50DE" w14:textId="2EB93540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Facturas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Notas de Crédito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60, 61) Notas de Débito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7A2F29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2F756497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D20F08" w14:textId="62EC1E68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52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979DDE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902025" w14:textId="17576F79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Impuesto gas licuado de petróleo; 1,40 UTM/M3, Art 1°, Ley N° 20.052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2E04C2" w14:textId="105C39D2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Para Facturas de venta del contribuyente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794DBC" w14:textId="3D22DDFE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Facturas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Notas de Crédito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60, 61) Notas de Débito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A7F52B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16967567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F41E7A" w14:textId="13817A6F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53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42228A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33B11F" w14:textId="6942A3C0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Impuesto Retenido Suplementeros Art 74 N°5 Ley de la Renta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1EB373" w14:textId="3C90FC21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Para Facturas de venta del contribuyente, retención del 0,5% sobre el precio de venta al público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D71DAA" w14:textId="21254FBD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Facturas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Notas de Crédito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60, 61) Notas de Débito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99E942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</w:tbl>
    <w:p w14:paraId="47789AFE" w14:textId="2DC72D99" w:rsidR="004C5018" w:rsidRDefault="004C5018" w:rsidP="004C5018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249239C5" w14:textId="55EA3377" w:rsidR="004C5018" w:rsidRPr="004C5018" w:rsidRDefault="004C5018" w:rsidP="004C5018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22"/>
        </w:rPr>
      </w:pPr>
      <w:r w:rsidRPr="004C5018">
        <w:rPr>
          <w:rFonts w:ascii="Arial" w:hAnsi="Arial" w:cs="Arial"/>
          <w:color w:val="000000"/>
          <w:sz w:val="22"/>
        </w:rPr>
        <w:t xml:space="preserve"> </w:t>
      </w:r>
    </w:p>
    <w:p w14:paraId="6637F237" w14:textId="77963FB7" w:rsidR="004C5018" w:rsidRPr="004C5018" w:rsidRDefault="004C5018" w:rsidP="004C5018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22"/>
        </w:rPr>
      </w:pPr>
      <w:r w:rsidRPr="004C5018">
        <w:rPr>
          <w:rFonts w:ascii="Arial" w:hAnsi="Arial" w:cs="Arial"/>
          <w:color w:val="000000"/>
          <w:sz w:val="22"/>
        </w:rPr>
        <w:t xml:space="preserve"> </w:t>
      </w:r>
    </w:p>
    <w:p w14:paraId="51C8780C" w14:textId="77777777" w:rsidR="004C5018" w:rsidRPr="004C5018" w:rsidRDefault="004C5018" w:rsidP="004C5018"/>
    <w:p w14:paraId="14B4A192" w14:textId="4FDD78DE" w:rsidR="00952E6F" w:rsidRPr="00952E6F" w:rsidRDefault="00952E6F" w:rsidP="00952E6F">
      <w:r>
        <w:br w:type="page"/>
      </w:r>
    </w:p>
    <w:p w14:paraId="70A717CE" w14:textId="513A8EDC" w:rsidR="00952E6F" w:rsidRPr="00952E6F" w:rsidRDefault="00952E6F" w:rsidP="00952E6F">
      <w:pPr>
        <w:pStyle w:val="Subttulo"/>
        <w:rPr>
          <w:u w:val="single"/>
        </w:rPr>
      </w:pPr>
      <w:r w:rsidRPr="00952E6F">
        <w:rPr>
          <w:u w:val="single"/>
        </w:rPr>
        <w:lastRenderedPageBreak/>
        <w:t xml:space="preserve">Detalle de errores </w:t>
      </w:r>
    </w:p>
    <w:p w14:paraId="4E87625E" w14:textId="77777777" w:rsidR="00952E6F" w:rsidRPr="00952E6F" w:rsidRDefault="00952E6F" w:rsidP="00952E6F">
      <w:pPr>
        <w:rPr>
          <w:lang w:eastAsia="es-ES"/>
        </w:rPr>
      </w:pPr>
    </w:p>
    <w:p w14:paraId="55493BC3" w14:textId="064301D6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/>
          <w:lang w:eastAsia="es-ES"/>
        </w:rPr>
        <w:t xml:space="preserve">    -100 : Ejecución duplicada de </w:t>
      </w:r>
      <w:proofErr w:type="spellStart"/>
      <w:r w:rsidRPr="00952E6F">
        <w:rPr>
          <w:rFonts w:asciiTheme="majorHAnsi" w:hAnsiTheme="majorHAnsi"/>
          <w:lang w:eastAsia="es-ES"/>
        </w:rPr>
        <w:t>FactRemota</w:t>
      </w:r>
      <w:proofErr w:type="spellEnd"/>
    </w:p>
    <w:p w14:paraId="7586807A" w14:textId="1BF44D3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/>
          <w:lang w:eastAsia="es-ES"/>
        </w:rPr>
        <w:t xml:space="preserve">    -200 : Error en llamada a </w:t>
      </w:r>
      <w:proofErr w:type="spellStart"/>
      <w:r w:rsidRPr="00952E6F">
        <w:rPr>
          <w:rFonts w:asciiTheme="majorHAnsi" w:hAnsiTheme="majorHAnsi"/>
          <w:lang w:eastAsia="es-ES"/>
        </w:rPr>
        <w:t>FactRemota</w:t>
      </w:r>
      <w:proofErr w:type="spellEnd"/>
    </w:p>
    <w:p w14:paraId="43FBC3F4" w14:textId="53AA33D3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/>
          <w:lang w:eastAsia="es-ES"/>
        </w:rPr>
        <w:t xml:space="preserve">    -300 : Errores de parámetros, el log indica el error especifico</w:t>
      </w:r>
    </w:p>
    <w:p w14:paraId="2C993664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    </w:t>
      </w:r>
      <w:r w:rsidRPr="00952E6F">
        <w:rPr>
          <w:rFonts w:asciiTheme="majorHAnsi" w:hAnsiTheme="majorHAnsi" w:cs="Consolas"/>
          <w:color w:val="A31515"/>
          <w:lang w:eastAsia="es-ES"/>
        </w:rPr>
        <w:t xml:space="preserve">E300 - RUT enviado no </w:t>
      </w:r>
      <w:proofErr w:type="spellStart"/>
      <w:r w:rsidRPr="00952E6F">
        <w:rPr>
          <w:rFonts w:asciiTheme="majorHAnsi" w:hAnsiTheme="majorHAnsi" w:cs="Consolas"/>
          <w:color w:val="A31515"/>
          <w:lang w:eastAsia="es-ES"/>
        </w:rPr>
        <w:t>correspode</w:t>
      </w:r>
      <w:proofErr w:type="spellEnd"/>
      <w:r w:rsidRPr="00952E6F">
        <w:rPr>
          <w:rFonts w:asciiTheme="majorHAnsi" w:hAnsiTheme="majorHAnsi" w:cs="Consolas"/>
          <w:color w:val="A31515"/>
          <w:lang w:eastAsia="es-ES"/>
        </w:rPr>
        <w:t xml:space="preserve"> al del emisor"</w:t>
      </w:r>
    </w:p>
    <w:p w14:paraId="0CC87080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    </w:t>
      </w:r>
      <w:r w:rsidRPr="00952E6F">
        <w:rPr>
          <w:rFonts w:asciiTheme="majorHAnsi" w:hAnsiTheme="majorHAnsi" w:cs="Consolas"/>
          <w:color w:val="A31515"/>
          <w:lang w:eastAsia="es-ES"/>
        </w:rPr>
        <w:t xml:space="preserve">E301 - Local enviado no </w:t>
      </w:r>
      <w:proofErr w:type="spellStart"/>
      <w:r w:rsidRPr="00952E6F">
        <w:rPr>
          <w:rFonts w:asciiTheme="majorHAnsi" w:hAnsiTheme="majorHAnsi" w:cs="Consolas"/>
          <w:color w:val="A31515"/>
          <w:lang w:eastAsia="es-ES"/>
        </w:rPr>
        <w:t>correspode</w:t>
      </w:r>
      <w:proofErr w:type="spellEnd"/>
      <w:r w:rsidRPr="00952E6F">
        <w:rPr>
          <w:rFonts w:asciiTheme="majorHAnsi" w:hAnsiTheme="majorHAnsi" w:cs="Consolas"/>
          <w:color w:val="A31515"/>
          <w:lang w:eastAsia="es-ES"/>
        </w:rPr>
        <w:t xml:space="preserve"> al asignado a caja"</w:t>
      </w:r>
    </w:p>
    <w:p w14:paraId="00908DA2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    </w:t>
      </w:r>
      <w:r w:rsidRPr="00952E6F">
        <w:rPr>
          <w:rFonts w:asciiTheme="majorHAnsi" w:hAnsiTheme="majorHAnsi" w:cs="Consolas"/>
          <w:color w:val="A31515"/>
          <w:lang w:eastAsia="es-ES"/>
        </w:rPr>
        <w:t>E302 - Tipo de documento : "</w:t>
      </w:r>
      <w:r w:rsidRPr="00952E6F">
        <w:rPr>
          <w:rFonts w:asciiTheme="majorHAnsi" w:hAnsiTheme="majorHAnsi" w:cs="Consolas"/>
          <w:lang w:eastAsia="es-ES"/>
        </w:rPr>
        <w:t xml:space="preserve"> + _</w:t>
      </w:r>
      <w:proofErr w:type="spellStart"/>
      <w:r w:rsidRPr="00952E6F">
        <w:rPr>
          <w:rFonts w:asciiTheme="majorHAnsi" w:hAnsiTheme="majorHAnsi" w:cs="Consolas"/>
          <w:lang w:eastAsia="es-ES"/>
        </w:rPr>
        <w:t>TipoDoc</w:t>
      </w:r>
      <w:proofErr w:type="spellEnd"/>
      <w:r w:rsidRPr="00952E6F">
        <w:rPr>
          <w:rFonts w:asciiTheme="majorHAnsi" w:hAnsiTheme="majorHAnsi" w:cs="Consolas"/>
          <w:lang w:eastAsia="es-ES"/>
        </w:rPr>
        <w:t xml:space="preserve"> + </w:t>
      </w:r>
      <w:r w:rsidRPr="00952E6F">
        <w:rPr>
          <w:rFonts w:asciiTheme="majorHAnsi" w:hAnsiTheme="majorHAnsi" w:cs="Consolas"/>
          <w:color w:val="A31515"/>
          <w:lang w:eastAsia="es-ES"/>
        </w:rPr>
        <w:t>" invalido"</w:t>
      </w:r>
    </w:p>
    <w:p w14:paraId="44963CFE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    </w:t>
      </w:r>
      <w:r w:rsidRPr="00952E6F">
        <w:rPr>
          <w:rFonts w:asciiTheme="majorHAnsi" w:hAnsiTheme="majorHAnsi" w:cs="Consolas"/>
          <w:color w:val="A31515"/>
          <w:lang w:eastAsia="es-ES"/>
        </w:rPr>
        <w:t>E303 - Numero de documento : "</w:t>
      </w:r>
      <w:r w:rsidRPr="00952E6F">
        <w:rPr>
          <w:rFonts w:asciiTheme="majorHAnsi" w:hAnsiTheme="majorHAnsi" w:cs="Consolas"/>
          <w:lang w:eastAsia="es-ES"/>
        </w:rPr>
        <w:t xml:space="preserve"> + _</w:t>
      </w:r>
      <w:proofErr w:type="spellStart"/>
      <w:r w:rsidRPr="00952E6F">
        <w:rPr>
          <w:rFonts w:asciiTheme="majorHAnsi" w:hAnsiTheme="majorHAnsi" w:cs="Consolas"/>
          <w:lang w:eastAsia="es-ES"/>
        </w:rPr>
        <w:t>NumDoc.ToString</w:t>
      </w:r>
      <w:proofErr w:type="spellEnd"/>
      <w:r w:rsidRPr="00952E6F">
        <w:rPr>
          <w:rFonts w:asciiTheme="majorHAnsi" w:hAnsiTheme="majorHAnsi" w:cs="Consolas"/>
          <w:lang w:eastAsia="es-ES"/>
        </w:rPr>
        <w:t xml:space="preserve">() + </w:t>
      </w:r>
      <w:r w:rsidRPr="00952E6F">
        <w:rPr>
          <w:rFonts w:asciiTheme="majorHAnsi" w:hAnsiTheme="majorHAnsi" w:cs="Consolas"/>
          <w:color w:val="A31515"/>
          <w:lang w:eastAsia="es-ES"/>
        </w:rPr>
        <w:t>" invalido"</w:t>
      </w:r>
    </w:p>
    <w:p w14:paraId="52AEBE81" w14:textId="5DA7B754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/>
          <w:lang w:eastAsia="es-ES"/>
        </w:rPr>
        <w:t xml:space="preserve">    -400 : Errores en procesamiento de documento</w:t>
      </w:r>
    </w:p>
    <w:p w14:paraId="14CF4531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1 = </w:t>
      </w:r>
      <w:r w:rsidRPr="00952E6F">
        <w:rPr>
          <w:rFonts w:asciiTheme="majorHAnsi" w:hAnsiTheme="majorHAnsi" w:cs="Consolas"/>
          <w:color w:val="A31515"/>
          <w:lang w:eastAsia="es-ES"/>
        </w:rPr>
        <w:t>"Error al leer factura enviada por el POS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6E9E129C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2 = </w:t>
      </w:r>
      <w:r w:rsidRPr="00952E6F">
        <w:rPr>
          <w:rFonts w:asciiTheme="majorHAnsi" w:hAnsiTheme="majorHAnsi" w:cs="Consolas"/>
          <w:color w:val="A31515"/>
          <w:lang w:eastAsia="es-ES"/>
        </w:rPr>
        <w:t xml:space="preserve">"Error en </w:t>
      </w:r>
      <w:proofErr w:type="spellStart"/>
      <w:r w:rsidRPr="00952E6F">
        <w:rPr>
          <w:rFonts w:asciiTheme="majorHAnsi" w:hAnsiTheme="majorHAnsi" w:cs="Consolas"/>
          <w:color w:val="A31515"/>
          <w:lang w:eastAsia="es-ES"/>
        </w:rPr>
        <w:t>validacion</w:t>
      </w:r>
      <w:proofErr w:type="spellEnd"/>
      <w:r w:rsidRPr="00952E6F">
        <w:rPr>
          <w:rFonts w:asciiTheme="majorHAnsi" w:hAnsiTheme="majorHAnsi" w:cs="Consolas"/>
          <w:color w:val="A31515"/>
          <w:lang w:eastAsia="es-ES"/>
        </w:rPr>
        <w:t xml:space="preserve"> de factura enviada por el POS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413CD226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3 = </w:t>
      </w:r>
      <w:r w:rsidRPr="00952E6F">
        <w:rPr>
          <w:rFonts w:asciiTheme="majorHAnsi" w:hAnsiTheme="majorHAnsi" w:cs="Consolas"/>
          <w:color w:val="A31515"/>
          <w:lang w:eastAsia="es-ES"/>
        </w:rPr>
        <w:t xml:space="preserve">"Error al obtener </w:t>
      </w:r>
      <w:proofErr w:type="spellStart"/>
      <w:r w:rsidRPr="00952E6F">
        <w:rPr>
          <w:rFonts w:asciiTheme="majorHAnsi" w:hAnsiTheme="majorHAnsi" w:cs="Consolas"/>
          <w:color w:val="A31515"/>
          <w:lang w:eastAsia="es-ES"/>
        </w:rPr>
        <w:t>Foleo</w:t>
      </w:r>
      <w:proofErr w:type="spellEnd"/>
      <w:r w:rsidRPr="00952E6F">
        <w:rPr>
          <w:rFonts w:asciiTheme="majorHAnsi" w:hAnsiTheme="majorHAnsi" w:cs="Consolas"/>
          <w:color w:val="A31515"/>
          <w:lang w:eastAsia="es-ES"/>
        </w:rPr>
        <w:t>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5556CFCC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4 = </w:t>
      </w:r>
      <w:r w:rsidRPr="00952E6F">
        <w:rPr>
          <w:rFonts w:asciiTheme="majorHAnsi" w:hAnsiTheme="majorHAnsi" w:cs="Consolas"/>
          <w:color w:val="A31515"/>
          <w:lang w:eastAsia="es-ES"/>
        </w:rPr>
        <w:t xml:space="preserve">"Error al escribir </w:t>
      </w:r>
      <w:proofErr w:type="spellStart"/>
      <w:r w:rsidRPr="00952E6F">
        <w:rPr>
          <w:rFonts w:asciiTheme="majorHAnsi" w:hAnsiTheme="majorHAnsi" w:cs="Consolas"/>
          <w:color w:val="A31515"/>
          <w:lang w:eastAsia="es-ES"/>
        </w:rPr>
        <w:t>foleo</w:t>
      </w:r>
      <w:proofErr w:type="spellEnd"/>
      <w:r w:rsidRPr="00952E6F">
        <w:rPr>
          <w:rFonts w:asciiTheme="majorHAnsi" w:hAnsiTheme="majorHAnsi" w:cs="Consolas"/>
          <w:color w:val="A31515"/>
          <w:lang w:eastAsia="es-ES"/>
        </w:rPr>
        <w:t xml:space="preserve"> en modelo de factura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7E6EB6B2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5 = </w:t>
      </w:r>
      <w:r w:rsidRPr="00952E6F">
        <w:rPr>
          <w:rFonts w:asciiTheme="majorHAnsi" w:hAnsiTheme="majorHAnsi" w:cs="Consolas"/>
          <w:color w:val="A31515"/>
          <w:lang w:eastAsia="es-ES"/>
        </w:rPr>
        <w:t>"Error en generación de timbre SII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7863D8F3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6 = </w:t>
      </w:r>
      <w:r w:rsidRPr="00952E6F">
        <w:rPr>
          <w:rFonts w:asciiTheme="majorHAnsi" w:hAnsiTheme="majorHAnsi" w:cs="Consolas"/>
          <w:color w:val="A31515"/>
          <w:lang w:eastAsia="es-ES"/>
        </w:rPr>
        <w:t>"Error en impresión de documento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2986E015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7 = </w:t>
      </w:r>
      <w:r w:rsidRPr="00952E6F">
        <w:rPr>
          <w:rFonts w:asciiTheme="majorHAnsi" w:hAnsiTheme="majorHAnsi" w:cs="Consolas"/>
          <w:color w:val="A31515"/>
          <w:lang w:eastAsia="es-ES"/>
        </w:rPr>
        <w:t xml:space="preserve">"Error al escribir </w:t>
      </w:r>
      <w:proofErr w:type="spellStart"/>
      <w:r w:rsidRPr="00952E6F">
        <w:rPr>
          <w:rFonts w:asciiTheme="majorHAnsi" w:hAnsiTheme="majorHAnsi" w:cs="Consolas"/>
          <w:color w:val="A31515"/>
          <w:lang w:eastAsia="es-ES"/>
        </w:rPr>
        <w:t>factura.USE</w:t>
      </w:r>
      <w:proofErr w:type="spellEnd"/>
      <w:r w:rsidRPr="00952E6F">
        <w:rPr>
          <w:rFonts w:asciiTheme="majorHAnsi" w:hAnsiTheme="majorHAnsi" w:cs="Consolas"/>
          <w:color w:val="A31515"/>
          <w:lang w:eastAsia="es-ES"/>
        </w:rPr>
        <w:t>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364F5E92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8 = </w:t>
      </w:r>
      <w:r w:rsidRPr="00952E6F">
        <w:rPr>
          <w:rFonts w:asciiTheme="majorHAnsi" w:hAnsiTheme="majorHAnsi" w:cs="Consolas"/>
          <w:color w:val="A31515"/>
          <w:lang w:eastAsia="es-ES"/>
        </w:rPr>
        <w:t>"Error al guardar archivo de timbre SII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1DEBD1D2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9 = </w:t>
      </w:r>
      <w:r w:rsidRPr="00952E6F">
        <w:rPr>
          <w:rFonts w:asciiTheme="majorHAnsi" w:hAnsiTheme="majorHAnsi" w:cs="Consolas"/>
          <w:color w:val="A31515"/>
          <w:lang w:eastAsia="es-ES"/>
        </w:rPr>
        <w:t>"Error al marcar folio como usado (.USE)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7ADD2367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10 = </w:t>
      </w:r>
      <w:r w:rsidRPr="00952E6F">
        <w:rPr>
          <w:rFonts w:asciiTheme="majorHAnsi" w:hAnsiTheme="majorHAnsi" w:cs="Consolas"/>
          <w:color w:val="A31515"/>
          <w:lang w:eastAsia="es-ES"/>
        </w:rPr>
        <w:t>"Error al marcar factura como generada (.GEN)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10A41684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11 = </w:t>
      </w:r>
      <w:r w:rsidRPr="00952E6F">
        <w:rPr>
          <w:rFonts w:asciiTheme="majorHAnsi" w:hAnsiTheme="majorHAnsi" w:cs="Consolas"/>
          <w:color w:val="A31515"/>
          <w:lang w:eastAsia="es-ES"/>
        </w:rPr>
        <w:t>"Error al enviar factura al portal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02006F3E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12 = </w:t>
      </w:r>
      <w:r w:rsidRPr="00952E6F">
        <w:rPr>
          <w:rFonts w:asciiTheme="majorHAnsi" w:hAnsiTheme="majorHAnsi" w:cs="Consolas"/>
          <w:color w:val="A31515"/>
          <w:lang w:eastAsia="es-ES"/>
        </w:rPr>
        <w:t>"Error al marcar factura como enviada (OK) - Pero la factura fue enviada.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65B85438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13 = </w:t>
      </w:r>
      <w:r w:rsidRPr="00952E6F">
        <w:rPr>
          <w:rFonts w:asciiTheme="majorHAnsi" w:hAnsiTheme="majorHAnsi" w:cs="Consolas"/>
          <w:color w:val="A31515"/>
          <w:lang w:eastAsia="es-ES"/>
        </w:rPr>
        <w:t xml:space="preserve">"Error al marcar </w:t>
      </w:r>
      <w:proofErr w:type="spellStart"/>
      <w:r w:rsidRPr="00952E6F">
        <w:rPr>
          <w:rFonts w:asciiTheme="majorHAnsi" w:hAnsiTheme="majorHAnsi" w:cs="Consolas"/>
          <w:color w:val="A31515"/>
          <w:lang w:eastAsia="es-ES"/>
        </w:rPr>
        <w:t>foleo</w:t>
      </w:r>
      <w:proofErr w:type="spellEnd"/>
      <w:r w:rsidRPr="00952E6F">
        <w:rPr>
          <w:rFonts w:asciiTheme="majorHAnsi" w:hAnsiTheme="majorHAnsi" w:cs="Consolas"/>
          <w:color w:val="A31515"/>
          <w:lang w:eastAsia="es-ES"/>
        </w:rPr>
        <w:t xml:space="preserve"> como enviado (OK) - Pero la factura fue enviada.”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6B83D91C" w14:textId="65025BB3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Helvetica"/>
          <w:lang w:eastAsia="es-ES"/>
        </w:rPr>
        <w:t xml:space="preserve">      -500 : Error en obtención de folios </w:t>
      </w:r>
    </w:p>
    <w:p w14:paraId="3C2D062D" w14:textId="2684C143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Helvetica"/>
          <w:lang w:eastAsia="es-ES"/>
        </w:rPr>
        <w:t xml:space="preserve">      -700 : Error al reimprimir documento </w:t>
      </w:r>
    </w:p>
    <w:p w14:paraId="66A7D6DC" w14:textId="007C2520" w:rsidR="00952E6F" w:rsidRDefault="00952E6F" w:rsidP="00952E6F">
      <w:pPr>
        <w:rPr>
          <w:rFonts w:asciiTheme="majorHAnsi" w:hAnsiTheme="majorHAnsi" w:cs="Helvetica"/>
          <w:lang w:eastAsia="es-ES"/>
        </w:rPr>
      </w:pPr>
      <w:r w:rsidRPr="00952E6F">
        <w:rPr>
          <w:rFonts w:asciiTheme="majorHAnsi" w:hAnsiTheme="majorHAnsi" w:cs="Helvetica"/>
          <w:lang w:eastAsia="es-ES"/>
        </w:rPr>
        <w:t xml:space="preserve">      -800 : Error al reenviar documento</w:t>
      </w:r>
    </w:p>
    <w:p w14:paraId="35A8EC6E" w14:textId="2C830D75" w:rsidR="00DA679B" w:rsidRDefault="00DA679B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AA80A1C" w14:textId="4BAC2253" w:rsidR="00DA679B" w:rsidRDefault="00110101" w:rsidP="00110101">
      <w:pPr>
        <w:pStyle w:val="Ttulo3"/>
      </w:pPr>
      <w:r>
        <w:lastRenderedPageBreak/>
        <w:t>Formato factura</w:t>
      </w:r>
    </w:p>
    <w:p w14:paraId="1412FE86" w14:textId="37BB0670" w:rsidR="00110101" w:rsidRDefault="00110101" w:rsidP="00952E6F">
      <w:pPr>
        <w:rPr>
          <w:rFonts w:asciiTheme="majorHAnsi" w:hAnsiTheme="majorHAnsi"/>
        </w:rPr>
      </w:pPr>
    </w:p>
    <w:p w14:paraId="1CF2D387" w14:textId="2670AE8E" w:rsidR="00110101" w:rsidRDefault="00110101" w:rsidP="00952E6F">
      <w:pPr>
        <w:rPr>
          <w:rFonts w:asciiTheme="majorHAnsi" w:hAnsiTheme="majorHAnsi"/>
        </w:rPr>
      </w:pPr>
      <w:r>
        <w:rPr>
          <w:rFonts w:asciiTheme="majorHAnsi" w:hAnsiTheme="majorHAnsi"/>
        </w:rPr>
        <w:t>El archivo “</w:t>
      </w:r>
      <w:r w:rsidRPr="00110101">
        <w:rPr>
          <w:rFonts w:asciiTheme="majorHAnsi" w:hAnsiTheme="majorHAnsi"/>
          <w:b/>
        </w:rPr>
        <w:t>FormatoFactura.xml</w:t>
      </w:r>
      <w:r>
        <w:rPr>
          <w:rFonts w:asciiTheme="majorHAnsi" w:hAnsiTheme="majorHAnsi"/>
        </w:rPr>
        <w:t>” permite cambiar algunas características de la impresión de los documentos y define la impresora a utilizar.</w:t>
      </w:r>
    </w:p>
    <w:p w14:paraId="105E2413" w14:textId="77777777" w:rsidR="00110101" w:rsidRDefault="00110101" w:rsidP="00952E6F">
      <w:pPr>
        <w:rPr>
          <w:rFonts w:asciiTheme="majorHAnsi" w:hAnsiTheme="majorHAnsi"/>
        </w:rPr>
      </w:pPr>
    </w:p>
    <w:p w14:paraId="044FF903" w14:textId="569C77C8" w:rsidR="00110101" w:rsidRPr="00110101" w:rsidRDefault="00110101" w:rsidP="00110101">
      <w:pPr>
        <w:rPr>
          <w:rFonts w:asciiTheme="majorHAnsi" w:hAnsiTheme="majorHAnsi"/>
        </w:rPr>
      </w:pPr>
      <w:r>
        <w:rPr>
          <w:rFonts w:asciiTheme="majorHAnsi" w:hAnsiTheme="majorHAnsi"/>
        </w:rPr>
        <w:t>F</w:t>
      </w:r>
      <w:r w:rsidRPr="00110101">
        <w:rPr>
          <w:rFonts w:asciiTheme="majorHAnsi" w:hAnsiTheme="majorHAnsi"/>
        </w:rPr>
        <w:t>ormato de los UDF mediante el archivo FormatoFactura.xml</w:t>
      </w:r>
    </w:p>
    <w:p w14:paraId="0B1091AE" w14:textId="4232A8B2" w:rsidR="00110101" w:rsidRPr="00110101" w:rsidRDefault="00110101" w:rsidP="00110101">
      <w:pPr>
        <w:pStyle w:val="Prrafodelista"/>
        <w:numPr>
          <w:ilvl w:val="0"/>
          <w:numId w:val="7"/>
        </w:numPr>
        <w:rPr>
          <w:rFonts w:asciiTheme="majorHAnsi" w:hAnsiTheme="majorHAnsi"/>
        </w:rPr>
      </w:pPr>
      <w:r w:rsidRPr="00110101">
        <w:rPr>
          <w:rFonts w:asciiTheme="majorHAnsi" w:hAnsiTheme="majorHAnsi"/>
        </w:rPr>
        <w:t>Parámetros</w:t>
      </w:r>
    </w:p>
    <w:p w14:paraId="15B16C6C" w14:textId="101386AF" w:rsidR="00110101" w:rsidRPr="00110101" w:rsidRDefault="00110101" w:rsidP="00110101">
      <w:pPr>
        <w:pStyle w:val="Prrafodelista"/>
        <w:numPr>
          <w:ilvl w:val="1"/>
          <w:numId w:val="7"/>
        </w:numPr>
        <w:rPr>
          <w:rFonts w:asciiTheme="majorHAnsi" w:hAnsiTheme="majorHAnsi"/>
        </w:rPr>
      </w:pPr>
      <w:r w:rsidRPr="00110101">
        <w:rPr>
          <w:rFonts w:asciiTheme="majorHAnsi" w:hAnsiTheme="majorHAnsi"/>
        </w:rPr>
        <w:t>BarCodeHeight -&gt; alto del código de barra</w:t>
      </w:r>
    </w:p>
    <w:p w14:paraId="52992527" w14:textId="3A1B3496" w:rsidR="00110101" w:rsidRPr="00110101" w:rsidRDefault="00110101" w:rsidP="00110101">
      <w:pPr>
        <w:pStyle w:val="Prrafodelista"/>
        <w:numPr>
          <w:ilvl w:val="1"/>
          <w:numId w:val="7"/>
        </w:numPr>
        <w:rPr>
          <w:rFonts w:asciiTheme="majorHAnsi" w:hAnsiTheme="majorHAnsi"/>
        </w:rPr>
      </w:pPr>
      <w:r w:rsidRPr="00110101">
        <w:rPr>
          <w:rFonts w:asciiTheme="majorHAnsi" w:hAnsiTheme="majorHAnsi"/>
        </w:rPr>
        <w:t>Boleta,  Factura, NC -&gt; Documento sobre el cual aplica el formato</w:t>
      </w:r>
    </w:p>
    <w:p w14:paraId="583332AA" w14:textId="710BEF75" w:rsidR="00110101" w:rsidRPr="00110101" w:rsidRDefault="00110101" w:rsidP="00110101">
      <w:pPr>
        <w:pStyle w:val="Prrafodelista"/>
        <w:numPr>
          <w:ilvl w:val="1"/>
          <w:numId w:val="7"/>
        </w:numPr>
        <w:rPr>
          <w:rFonts w:asciiTheme="majorHAnsi" w:hAnsiTheme="majorHAnsi"/>
        </w:rPr>
      </w:pPr>
      <w:r w:rsidRPr="00110101">
        <w:rPr>
          <w:rFonts w:asciiTheme="majorHAnsi" w:hAnsiTheme="majorHAnsi"/>
        </w:rPr>
        <w:t>Líneas -&gt; UDF definidos para</w:t>
      </w:r>
      <w:r>
        <w:rPr>
          <w:rFonts w:asciiTheme="majorHAnsi" w:hAnsiTheme="majorHAnsi"/>
        </w:rPr>
        <w:t xml:space="preserve"> </w:t>
      </w:r>
      <w:r w:rsidRPr="00110101">
        <w:rPr>
          <w:rFonts w:asciiTheme="majorHAnsi" w:hAnsiTheme="majorHAnsi"/>
        </w:rPr>
        <w:t>las l</w:t>
      </w:r>
      <w:r>
        <w:rPr>
          <w:rFonts w:asciiTheme="majorHAnsi" w:hAnsiTheme="majorHAnsi"/>
        </w:rPr>
        <w:t>í</w:t>
      </w:r>
      <w:r w:rsidRPr="00110101">
        <w:rPr>
          <w:rFonts w:asciiTheme="majorHAnsi" w:hAnsiTheme="majorHAnsi"/>
        </w:rPr>
        <w:t>neas</w:t>
      </w:r>
    </w:p>
    <w:p w14:paraId="3F2B9A5F" w14:textId="37AAF518" w:rsidR="00110101" w:rsidRPr="00110101" w:rsidRDefault="00110101" w:rsidP="00110101">
      <w:pPr>
        <w:pStyle w:val="Prrafodelista"/>
        <w:numPr>
          <w:ilvl w:val="1"/>
          <w:numId w:val="7"/>
        </w:numPr>
        <w:rPr>
          <w:rFonts w:asciiTheme="majorHAnsi" w:hAnsiTheme="majorHAnsi"/>
        </w:rPr>
      </w:pPr>
      <w:r w:rsidRPr="00110101">
        <w:rPr>
          <w:rFonts w:asciiTheme="majorHAnsi" w:hAnsiTheme="majorHAnsi"/>
        </w:rPr>
        <w:t>General -&gt; UDF definido para el documento</w:t>
      </w:r>
    </w:p>
    <w:p w14:paraId="06CDF699" w14:textId="74E26732" w:rsidR="00110101" w:rsidRPr="00110101" w:rsidRDefault="00110101" w:rsidP="00110101">
      <w:pPr>
        <w:pStyle w:val="Prrafodelista"/>
        <w:numPr>
          <w:ilvl w:val="1"/>
          <w:numId w:val="7"/>
        </w:numPr>
        <w:rPr>
          <w:rFonts w:asciiTheme="majorHAnsi" w:hAnsiTheme="majorHAnsi"/>
        </w:rPr>
      </w:pPr>
      <w:proofErr w:type="spellStart"/>
      <w:r w:rsidRPr="00110101">
        <w:rPr>
          <w:rFonts w:asciiTheme="majorHAnsi" w:hAnsiTheme="majorHAnsi"/>
        </w:rPr>
        <w:t>Linea_i_C</w:t>
      </w:r>
      <w:proofErr w:type="spellEnd"/>
      <w:r w:rsidRPr="00110101">
        <w:rPr>
          <w:rFonts w:asciiTheme="majorHAnsi" w:hAnsiTheme="majorHAnsi"/>
        </w:rPr>
        <w:t xml:space="preserve"> -&gt; C</w:t>
      </w:r>
      <w:r>
        <w:rPr>
          <w:rFonts w:asciiTheme="majorHAnsi" w:hAnsiTheme="majorHAnsi"/>
        </w:rPr>
        <w:t>ó</w:t>
      </w:r>
      <w:r w:rsidRPr="00110101">
        <w:rPr>
          <w:rFonts w:asciiTheme="majorHAnsi" w:hAnsiTheme="majorHAnsi"/>
        </w:rPr>
        <w:t>digo de UDF i-</w:t>
      </w:r>
      <w:proofErr w:type="spellStart"/>
      <w:r w:rsidRPr="00110101">
        <w:rPr>
          <w:rFonts w:asciiTheme="majorHAnsi" w:hAnsiTheme="majorHAnsi"/>
        </w:rPr>
        <w:t>esimo</w:t>
      </w:r>
      <w:proofErr w:type="spellEnd"/>
      <w:r w:rsidRPr="00110101">
        <w:rPr>
          <w:rFonts w:asciiTheme="majorHAnsi" w:hAnsiTheme="majorHAnsi"/>
        </w:rPr>
        <w:t xml:space="preserve">  </w:t>
      </w:r>
      <w:r w:rsidRPr="00110101">
        <w:rPr>
          <w:rFonts w:asciiTheme="majorHAnsi" w:hAnsiTheme="majorHAnsi"/>
        </w:rPr>
        <w:tab/>
      </w:r>
    </w:p>
    <w:p w14:paraId="2679F505" w14:textId="6347AC0F" w:rsidR="00110101" w:rsidRPr="00110101" w:rsidRDefault="00110101" w:rsidP="00110101">
      <w:pPr>
        <w:pStyle w:val="Prrafodelista"/>
        <w:numPr>
          <w:ilvl w:val="1"/>
          <w:numId w:val="7"/>
        </w:numPr>
        <w:rPr>
          <w:rFonts w:asciiTheme="majorHAnsi" w:hAnsiTheme="majorHAnsi"/>
        </w:rPr>
      </w:pPr>
      <w:proofErr w:type="spellStart"/>
      <w:r w:rsidRPr="00110101">
        <w:rPr>
          <w:rFonts w:asciiTheme="majorHAnsi" w:hAnsiTheme="majorHAnsi"/>
        </w:rPr>
        <w:t>Linea_i_D</w:t>
      </w:r>
      <w:proofErr w:type="spellEnd"/>
      <w:r w:rsidRPr="00110101">
        <w:rPr>
          <w:rFonts w:asciiTheme="majorHAnsi" w:hAnsiTheme="majorHAnsi"/>
        </w:rPr>
        <w:t xml:space="preserve"> -&gt; Descripc</w:t>
      </w:r>
      <w:r>
        <w:rPr>
          <w:rFonts w:asciiTheme="majorHAnsi" w:hAnsiTheme="majorHAnsi"/>
        </w:rPr>
        <w:t>ió</w:t>
      </w:r>
      <w:r w:rsidRPr="00110101">
        <w:rPr>
          <w:rFonts w:asciiTheme="majorHAnsi" w:hAnsiTheme="majorHAnsi"/>
        </w:rPr>
        <w:t>n de UDF i-</w:t>
      </w:r>
      <w:proofErr w:type="spellStart"/>
      <w:r w:rsidRPr="00110101">
        <w:rPr>
          <w:rFonts w:asciiTheme="majorHAnsi" w:hAnsiTheme="majorHAnsi"/>
        </w:rPr>
        <w:t>esimo</w:t>
      </w:r>
      <w:proofErr w:type="spellEnd"/>
      <w:r w:rsidRPr="00110101">
        <w:rPr>
          <w:rFonts w:asciiTheme="majorHAnsi" w:hAnsiTheme="majorHAnsi"/>
        </w:rPr>
        <w:t xml:space="preserve">  </w:t>
      </w:r>
      <w:r w:rsidRPr="00110101">
        <w:rPr>
          <w:rFonts w:asciiTheme="majorHAnsi" w:hAnsiTheme="majorHAnsi"/>
        </w:rPr>
        <w:tab/>
      </w:r>
    </w:p>
    <w:p w14:paraId="2FB98574" w14:textId="486B11E8" w:rsidR="00110101" w:rsidRPr="00110101" w:rsidRDefault="00110101" w:rsidP="00110101">
      <w:pPr>
        <w:pStyle w:val="Prrafodelista"/>
        <w:numPr>
          <w:ilvl w:val="1"/>
          <w:numId w:val="7"/>
        </w:numPr>
        <w:rPr>
          <w:rFonts w:asciiTheme="majorHAnsi" w:hAnsiTheme="majorHAnsi"/>
        </w:rPr>
      </w:pPr>
      <w:proofErr w:type="spellStart"/>
      <w:r w:rsidRPr="00110101">
        <w:rPr>
          <w:rFonts w:asciiTheme="majorHAnsi" w:hAnsiTheme="majorHAnsi"/>
        </w:rPr>
        <w:t>Linea_i_V</w:t>
      </w:r>
      <w:proofErr w:type="spellEnd"/>
      <w:r w:rsidRPr="00110101">
        <w:rPr>
          <w:rFonts w:asciiTheme="majorHAnsi" w:hAnsiTheme="majorHAnsi"/>
        </w:rPr>
        <w:t xml:space="preserve"> -&gt; Valor de UDF i-</w:t>
      </w:r>
      <w:proofErr w:type="spellStart"/>
      <w:r w:rsidRPr="00110101">
        <w:rPr>
          <w:rFonts w:asciiTheme="majorHAnsi" w:hAnsiTheme="majorHAnsi"/>
        </w:rPr>
        <w:t>esimo</w:t>
      </w:r>
      <w:proofErr w:type="spellEnd"/>
      <w:r w:rsidRPr="00110101">
        <w:rPr>
          <w:rFonts w:asciiTheme="majorHAnsi" w:hAnsiTheme="majorHAnsi"/>
        </w:rPr>
        <w:t xml:space="preserve">  </w:t>
      </w:r>
    </w:p>
    <w:p w14:paraId="7B41754D" w14:textId="12346AC2" w:rsidR="00110101" w:rsidRPr="00110101" w:rsidRDefault="00110101" w:rsidP="00110101">
      <w:pPr>
        <w:pStyle w:val="Prrafodelista"/>
        <w:numPr>
          <w:ilvl w:val="0"/>
          <w:numId w:val="7"/>
        </w:numPr>
        <w:rPr>
          <w:rFonts w:asciiTheme="majorHAnsi" w:hAnsiTheme="majorHAnsi"/>
        </w:rPr>
      </w:pPr>
      <w:proofErr w:type="spellStart"/>
      <w:r w:rsidRPr="00110101">
        <w:rPr>
          <w:rFonts w:asciiTheme="majorHAnsi" w:hAnsiTheme="majorHAnsi"/>
        </w:rPr>
        <w:t>Tags</w:t>
      </w:r>
      <w:proofErr w:type="spellEnd"/>
      <w:r w:rsidRPr="00110101">
        <w:rPr>
          <w:rFonts w:asciiTheme="majorHAnsi" w:hAnsiTheme="majorHAnsi"/>
        </w:rPr>
        <w:t xml:space="preserve"> aplicados a las </w:t>
      </w:r>
      <w:proofErr w:type="spellStart"/>
      <w:r w:rsidRPr="00110101">
        <w:rPr>
          <w:rFonts w:asciiTheme="majorHAnsi" w:hAnsiTheme="majorHAnsi"/>
        </w:rPr>
        <w:t>lineas_i</w:t>
      </w:r>
      <w:proofErr w:type="spellEnd"/>
      <w:r w:rsidRPr="00110101">
        <w:rPr>
          <w:rFonts w:asciiTheme="majorHAnsi" w:hAnsiTheme="majorHAnsi"/>
        </w:rPr>
        <w:t xml:space="preserve"> son:</w:t>
      </w:r>
    </w:p>
    <w:p w14:paraId="193DF3BA" w14:textId="7FF03C8F" w:rsidR="00110101" w:rsidRPr="00110101" w:rsidRDefault="00110101" w:rsidP="00110101">
      <w:pPr>
        <w:pStyle w:val="Prrafodelista"/>
        <w:numPr>
          <w:ilvl w:val="1"/>
          <w:numId w:val="7"/>
        </w:numPr>
        <w:rPr>
          <w:rFonts w:asciiTheme="majorHAnsi" w:hAnsiTheme="majorHAnsi"/>
        </w:rPr>
      </w:pPr>
      <w:proofErr w:type="spellStart"/>
      <w:r w:rsidRPr="00110101">
        <w:rPr>
          <w:rFonts w:asciiTheme="majorHAnsi" w:hAnsiTheme="majorHAnsi"/>
        </w:rPr>
        <w:t>Print</w:t>
      </w:r>
      <w:proofErr w:type="spellEnd"/>
      <w:r w:rsidRPr="00110101">
        <w:rPr>
          <w:rFonts w:asciiTheme="majorHAnsi" w:hAnsiTheme="majorHAnsi"/>
        </w:rPr>
        <w:t xml:space="preserve"> = "Si" o "No" - imprime o no</w:t>
      </w:r>
    </w:p>
    <w:p w14:paraId="78BBD7A5" w14:textId="178B382D" w:rsidR="00110101" w:rsidRPr="00110101" w:rsidRDefault="00110101" w:rsidP="00110101">
      <w:pPr>
        <w:pStyle w:val="Prrafodelista"/>
        <w:numPr>
          <w:ilvl w:val="1"/>
          <w:numId w:val="7"/>
        </w:numPr>
        <w:rPr>
          <w:rFonts w:asciiTheme="majorHAnsi" w:hAnsiTheme="majorHAnsi"/>
        </w:rPr>
      </w:pPr>
      <w:r w:rsidRPr="00110101">
        <w:rPr>
          <w:rFonts w:asciiTheme="majorHAnsi" w:hAnsiTheme="majorHAnsi"/>
        </w:rPr>
        <w:t>Modo = "Texto" o "</w:t>
      </w:r>
      <w:proofErr w:type="spellStart"/>
      <w:r w:rsidRPr="00110101">
        <w:rPr>
          <w:rFonts w:asciiTheme="majorHAnsi" w:hAnsiTheme="majorHAnsi"/>
        </w:rPr>
        <w:t>BarCode</w:t>
      </w:r>
      <w:proofErr w:type="spellEnd"/>
      <w:r w:rsidRPr="00110101">
        <w:rPr>
          <w:rFonts w:asciiTheme="majorHAnsi" w:hAnsiTheme="majorHAnsi"/>
        </w:rPr>
        <w:t>" - Imprime texto o c</w:t>
      </w:r>
      <w:r>
        <w:rPr>
          <w:rFonts w:asciiTheme="majorHAnsi" w:hAnsiTheme="majorHAnsi"/>
        </w:rPr>
        <w:t>ó</w:t>
      </w:r>
      <w:r w:rsidRPr="00110101">
        <w:rPr>
          <w:rFonts w:asciiTheme="majorHAnsi" w:hAnsiTheme="majorHAnsi"/>
        </w:rPr>
        <w:t>digo de barra</w:t>
      </w:r>
    </w:p>
    <w:p w14:paraId="594CD42B" w14:textId="27D95039" w:rsidR="00110101" w:rsidRPr="00110101" w:rsidRDefault="00110101" w:rsidP="00110101">
      <w:pPr>
        <w:pStyle w:val="Prrafodelista"/>
        <w:numPr>
          <w:ilvl w:val="1"/>
          <w:numId w:val="7"/>
        </w:numPr>
        <w:rPr>
          <w:rFonts w:asciiTheme="majorHAnsi" w:hAnsiTheme="majorHAnsi"/>
        </w:rPr>
      </w:pPr>
      <w:proofErr w:type="spellStart"/>
      <w:r w:rsidRPr="00110101">
        <w:rPr>
          <w:rFonts w:asciiTheme="majorHAnsi" w:hAnsiTheme="majorHAnsi"/>
        </w:rPr>
        <w:t>Align</w:t>
      </w:r>
      <w:proofErr w:type="spellEnd"/>
      <w:r w:rsidRPr="00110101">
        <w:rPr>
          <w:rFonts w:asciiTheme="majorHAnsi" w:hAnsiTheme="majorHAnsi"/>
        </w:rPr>
        <w:t xml:space="preserve"> = "</w:t>
      </w:r>
      <w:proofErr w:type="spellStart"/>
      <w:r w:rsidRPr="00110101">
        <w:rPr>
          <w:rFonts w:asciiTheme="majorHAnsi" w:hAnsiTheme="majorHAnsi"/>
        </w:rPr>
        <w:t>Left</w:t>
      </w:r>
      <w:proofErr w:type="spellEnd"/>
      <w:r w:rsidRPr="00110101">
        <w:rPr>
          <w:rFonts w:asciiTheme="majorHAnsi" w:hAnsiTheme="majorHAnsi"/>
        </w:rPr>
        <w:t>", "Center" o "</w:t>
      </w:r>
      <w:proofErr w:type="spellStart"/>
      <w:r w:rsidRPr="00110101">
        <w:rPr>
          <w:rFonts w:asciiTheme="majorHAnsi" w:hAnsiTheme="majorHAnsi"/>
        </w:rPr>
        <w:t>Right</w:t>
      </w:r>
      <w:proofErr w:type="spellEnd"/>
      <w:r w:rsidRPr="00110101">
        <w:rPr>
          <w:rFonts w:asciiTheme="majorHAnsi" w:hAnsiTheme="majorHAnsi"/>
        </w:rPr>
        <w:t xml:space="preserve"> - ubica a la izquierda, centro o derecha o que se desea imprimir</w:t>
      </w:r>
    </w:p>
    <w:p w14:paraId="73745FF1" w14:textId="502C5497" w:rsidR="00110101" w:rsidRPr="00110101" w:rsidRDefault="00110101" w:rsidP="00110101">
      <w:pPr>
        <w:pStyle w:val="Prrafodelista"/>
        <w:numPr>
          <w:ilvl w:val="1"/>
          <w:numId w:val="7"/>
        </w:numPr>
        <w:rPr>
          <w:rFonts w:asciiTheme="majorHAnsi" w:hAnsiTheme="majorHAnsi"/>
        </w:rPr>
      </w:pPr>
      <w:proofErr w:type="spellStart"/>
      <w:r w:rsidRPr="00110101">
        <w:rPr>
          <w:rFonts w:asciiTheme="majorHAnsi" w:hAnsiTheme="majorHAnsi"/>
        </w:rPr>
        <w:t>LeftMg</w:t>
      </w:r>
      <w:proofErr w:type="spellEnd"/>
      <w:r w:rsidRPr="00110101">
        <w:rPr>
          <w:rFonts w:asciiTheme="majorHAnsi" w:hAnsiTheme="majorHAnsi"/>
        </w:rPr>
        <w:t xml:space="preserve"> = Numero entero - Desplazamiento del margen izquierdo</w:t>
      </w:r>
      <w:r w:rsidRPr="00110101">
        <w:rPr>
          <w:rFonts w:asciiTheme="majorHAnsi" w:hAnsiTheme="majorHAnsi"/>
        </w:rPr>
        <w:tab/>
      </w:r>
    </w:p>
    <w:p w14:paraId="5E15374F" w14:textId="76A918E1" w:rsidR="00110101" w:rsidRPr="00110101" w:rsidRDefault="00110101" w:rsidP="00110101">
      <w:pPr>
        <w:pStyle w:val="Prrafodelista"/>
        <w:numPr>
          <w:ilvl w:val="0"/>
          <w:numId w:val="7"/>
        </w:numPr>
        <w:rPr>
          <w:rFonts w:asciiTheme="majorHAnsi" w:hAnsiTheme="majorHAnsi"/>
        </w:rPr>
      </w:pPr>
      <w:r w:rsidRPr="00110101">
        <w:rPr>
          <w:rFonts w:asciiTheme="majorHAnsi" w:hAnsiTheme="majorHAnsi"/>
        </w:rPr>
        <w:t>Si el c</w:t>
      </w:r>
      <w:r>
        <w:rPr>
          <w:rFonts w:asciiTheme="majorHAnsi" w:hAnsiTheme="majorHAnsi"/>
        </w:rPr>
        <w:t>ó</w:t>
      </w:r>
      <w:r w:rsidRPr="00110101">
        <w:rPr>
          <w:rFonts w:asciiTheme="majorHAnsi" w:hAnsiTheme="majorHAnsi"/>
        </w:rPr>
        <w:t>digo del UDF va en blanco, no se imprime la l</w:t>
      </w:r>
      <w:r>
        <w:rPr>
          <w:rFonts w:asciiTheme="majorHAnsi" w:hAnsiTheme="majorHAnsi"/>
        </w:rPr>
        <w:t>í</w:t>
      </w:r>
      <w:r w:rsidRPr="00110101">
        <w:rPr>
          <w:rFonts w:asciiTheme="majorHAnsi" w:hAnsiTheme="majorHAnsi"/>
        </w:rPr>
        <w:t>nea</w:t>
      </w:r>
    </w:p>
    <w:sectPr w:rsidR="00110101" w:rsidRPr="00110101" w:rsidSect="00D50B68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873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AF0B33"/>
    <w:multiLevelType w:val="hybridMultilevel"/>
    <w:tmpl w:val="71EC0F4A"/>
    <w:lvl w:ilvl="0" w:tplc="0F60330A">
      <w:numFmt w:val="bullet"/>
      <w:lvlText w:val="-"/>
      <w:lvlJc w:val="left"/>
      <w:pPr>
        <w:ind w:left="927" w:hanging="360"/>
      </w:pPr>
      <w:rPr>
        <w:rFonts w:ascii="Cambria" w:eastAsiaTheme="minorEastAsia" w:hAnsi="Cambria" w:cstheme="minorBidi" w:hint="default"/>
      </w:rPr>
    </w:lvl>
    <w:lvl w:ilvl="1" w:tplc="04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52373E7"/>
    <w:multiLevelType w:val="hybridMultilevel"/>
    <w:tmpl w:val="4F90DBB4"/>
    <w:lvl w:ilvl="0" w:tplc="04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29FB4580"/>
    <w:multiLevelType w:val="hybridMultilevel"/>
    <w:tmpl w:val="F6ACC076"/>
    <w:lvl w:ilvl="0" w:tplc="00000001">
      <w:start w:val="1"/>
      <w:numFmt w:val="bullet"/>
      <w:lvlText w:val="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A5EE7"/>
    <w:multiLevelType w:val="hybridMultilevel"/>
    <w:tmpl w:val="07C8D266"/>
    <w:lvl w:ilvl="0" w:tplc="040A000F">
      <w:start w:val="1"/>
      <w:numFmt w:val="decimal"/>
      <w:lvlText w:val="%1."/>
      <w:lvlJc w:val="left"/>
      <w:pPr>
        <w:ind w:left="1287" w:hanging="360"/>
      </w:pPr>
    </w:lvl>
    <w:lvl w:ilvl="1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3" w:tplc="040A000F">
      <w:start w:val="1"/>
      <w:numFmt w:val="decimal"/>
      <w:lvlText w:val="%4."/>
      <w:lvlJc w:val="left"/>
      <w:pPr>
        <w:ind w:left="3447" w:hanging="360"/>
      </w:pPr>
    </w:lvl>
    <w:lvl w:ilvl="4" w:tplc="040A0019">
      <w:start w:val="1"/>
      <w:numFmt w:val="lowerLetter"/>
      <w:lvlText w:val="%5."/>
      <w:lvlJc w:val="left"/>
      <w:pPr>
        <w:ind w:left="4167" w:hanging="360"/>
      </w:pPr>
    </w:lvl>
    <w:lvl w:ilvl="5" w:tplc="040A001B" w:tentative="1">
      <w:start w:val="1"/>
      <w:numFmt w:val="lowerRoman"/>
      <w:lvlText w:val="%6."/>
      <w:lvlJc w:val="right"/>
      <w:pPr>
        <w:ind w:left="4887" w:hanging="180"/>
      </w:pPr>
    </w:lvl>
    <w:lvl w:ilvl="6" w:tplc="040A000F" w:tentative="1">
      <w:start w:val="1"/>
      <w:numFmt w:val="decimal"/>
      <w:lvlText w:val="%7."/>
      <w:lvlJc w:val="left"/>
      <w:pPr>
        <w:ind w:left="5607" w:hanging="360"/>
      </w:pPr>
    </w:lvl>
    <w:lvl w:ilvl="7" w:tplc="040A0019" w:tentative="1">
      <w:start w:val="1"/>
      <w:numFmt w:val="lowerLetter"/>
      <w:lvlText w:val="%8."/>
      <w:lvlJc w:val="left"/>
      <w:pPr>
        <w:ind w:left="6327" w:hanging="360"/>
      </w:pPr>
    </w:lvl>
    <w:lvl w:ilvl="8" w:tplc="0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D415242"/>
    <w:multiLevelType w:val="hybridMultilevel"/>
    <w:tmpl w:val="DDE406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D2D17"/>
    <w:multiLevelType w:val="hybridMultilevel"/>
    <w:tmpl w:val="281E573C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730C58"/>
    <w:multiLevelType w:val="hybridMultilevel"/>
    <w:tmpl w:val="5F64FE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104D6"/>
    <w:multiLevelType w:val="hybridMultilevel"/>
    <w:tmpl w:val="6E541DEA"/>
    <w:lvl w:ilvl="0" w:tplc="04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3" w:tplc="040A000F">
      <w:start w:val="1"/>
      <w:numFmt w:val="decimal"/>
      <w:lvlText w:val="%4."/>
      <w:lvlJc w:val="left"/>
      <w:pPr>
        <w:ind w:left="3447" w:hanging="360"/>
      </w:pPr>
    </w:lvl>
    <w:lvl w:ilvl="4" w:tplc="040A0019">
      <w:start w:val="1"/>
      <w:numFmt w:val="lowerLetter"/>
      <w:lvlText w:val="%5."/>
      <w:lvlJc w:val="left"/>
      <w:pPr>
        <w:ind w:left="4167" w:hanging="360"/>
      </w:pPr>
    </w:lvl>
    <w:lvl w:ilvl="5" w:tplc="040A001B" w:tentative="1">
      <w:start w:val="1"/>
      <w:numFmt w:val="lowerRoman"/>
      <w:lvlText w:val="%6."/>
      <w:lvlJc w:val="right"/>
      <w:pPr>
        <w:ind w:left="4887" w:hanging="180"/>
      </w:pPr>
    </w:lvl>
    <w:lvl w:ilvl="6" w:tplc="040A000F" w:tentative="1">
      <w:start w:val="1"/>
      <w:numFmt w:val="decimal"/>
      <w:lvlText w:val="%7."/>
      <w:lvlJc w:val="left"/>
      <w:pPr>
        <w:ind w:left="5607" w:hanging="360"/>
      </w:pPr>
    </w:lvl>
    <w:lvl w:ilvl="7" w:tplc="040A0019" w:tentative="1">
      <w:start w:val="1"/>
      <w:numFmt w:val="lowerLetter"/>
      <w:lvlText w:val="%8."/>
      <w:lvlJc w:val="left"/>
      <w:pPr>
        <w:ind w:left="6327" w:hanging="360"/>
      </w:pPr>
    </w:lvl>
    <w:lvl w:ilvl="8" w:tplc="0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E9B2720"/>
    <w:multiLevelType w:val="hybridMultilevel"/>
    <w:tmpl w:val="7A381B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44624"/>
    <w:multiLevelType w:val="hybridMultilevel"/>
    <w:tmpl w:val="30966A86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9F566E"/>
    <w:multiLevelType w:val="hybridMultilevel"/>
    <w:tmpl w:val="F93AC2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F1F"/>
    <w:rsid w:val="00007D35"/>
    <w:rsid w:val="00016F4D"/>
    <w:rsid w:val="000377BB"/>
    <w:rsid w:val="00040125"/>
    <w:rsid w:val="00046D79"/>
    <w:rsid w:val="000572B6"/>
    <w:rsid w:val="000675B3"/>
    <w:rsid w:val="00070FFC"/>
    <w:rsid w:val="00075012"/>
    <w:rsid w:val="0008073D"/>
    <w:rsid w:val="00090524"/>
    <w:rsid w:val="000C5A81"/>
    <w:rsid w:val="000E6498"/>
    <w:rsid w:val="000E7DA3"/>
    <w:rsid w:val="000F0F92"/>
    <w:rsid w:val="000F1E74"/>
    <w:rsid w:val="00110101"/>
    <w:rsid w:val="001135BF"/>
    <w:rsid w:val="001138A0"/>
    <w:rsid w:val="00121955"/>
    <w:rsid w:val="00130EF4"/>
    <w:rsid w:val="00133AEE"/>
    <w:rsid w:val="0013608A"/>
    <w:rsid w:val="00136422"/>
    <w:rsid w:val="00140312"/>
    <w:rsid w:val="00143A7F"/>
    <w:rsid w:val="00145F33"/>
    <w:rsid w:val="001942BD"/>
    <w:rsid w:val="001952BD"/>
    <w:rsid w:val="00196B06"/>
    <w:rsid w:val="001A078B"/>
    <w:rsid w:val="001B0ADB"/>
    <w:rsid w:val="001C1890"/>
    <w:rsid w:val="001D40D5"/>
    <w:rsid w:val="00204C61"/>
    <w:rsid w:val="002209AB"/>
    <w:rsid w:val="0022779F"/>
    <w:rsid w:val="0024534A"/>
    <w:rsid w:val="00247C41"/>
    <w:rsid w:val="00265F07"/>
    <w:rsid w:val="00266436"/>
    <w:rsid w:val="00277D11"/>
    <w:rsid w:val="002A5232"/>
    <w:rsid w:val="002B2B89"/>
    <w:rsid w:val="002B3AA8"/>
    <w:rsid w:val="002B64AD"/>
    <w:rsid w:val="002B78A9"/>
    <w:rsid w:val="002D15AC"/>
    <w:rsid w:val="002D4D06"/>
    <w:rsid w:val="002D4F8E"/>
    <w:rsid w:val="00332E34"/>
    <w:rsid w:val="00343366"/>
    <w:rsid w:val="003869FB"/>
    <w:rsid w:val="003A48F2"/>
    <w:rsid w:val="003B73B9"/>
    <w:rsid w:val="003C07CD"/>
    <w:rsid w:val="003C74DC"/>
    <w:rsid w:val="003D2C3A"/>
    <w:rsid w:val="003E4E4E"/>
    <w:rsid w:val="003E5A61"/>
    <w:rsid w:val="003F33E3"/>
    <w:rsid w:val="00403F10"/>
    <w:rsid w:val="00413370"/>
    <w:rsid w:val="00437DBB"/>
    <w:rsid w:val="00455AEA"/>
    <w:rsid w:val="00457739"/>
    <w:rsid w:val="00465DDD"/>
    <w:rsid w:val="00470346"/>
    <w:rsid w:val="00494ACC"/>
    <w:rsid w:val="00496D68"/>
    <w:rsid w:val="004C5018"/>
    <w:rsid w:val="004E23A6"/>
    <w:rsid w:val="004E3A06"/>
    <w:rsid w:val="004F4413"/>
    <w:rsid w:val="005033BF"/>
    <w:rsid w:val="00516316"/>
    <w:rsid w:val="0053623A"/>
    <w:rsid w:val="00543835"/>
    <w:rsid w:val="005544B3"/>
    <w:rsid w:val="00555740"/>
    <w:rsid w:val="005607A4"/>
    <w:rsid w:val="005620D5"/>
    <w:rsid w:val="0058137E"/>
    <w:rsid w:val="00587F37"/>
    <w:rsid w:val="005A33CC"/>
    <w:rsid w:val="005B1205"/>
    <w:rsid w:val="005D1FF6"/>
    <w:rsid w:val="005F240E"/>
    <w:rsid w:val="00610B1A"/>
    <w:rsid w:val="00621787"/>
    <w:rsid w:val="00622284"/>
    <w:rsid w:val="00634109"/>
    <w:rsid w:val="006454BE"/>
    <w:rsid w:val="006557DB"/>
    <w:rsid w:val="00656EDD"/>
    <w:rsid w:val="00681371"/>
    <w:rsid w:val="00682697"/>
    <w:rsid w:val="00691F75"/>
    <w:rsid w:val="006A3652"/>
    <w:rsid w:val="006A64B0"/>
    <w:rsid w:val="006B0321"/>
    <w:rsid w:val="006B1260"/>
    <w:rsid w:val="006B5A93"/>
    <w:rsid w:val="006E1411"/>
    <w:rsid w:val="006F1F83"/>
    <w:rsid w:val="00700AD3"/>
    <w:rsid w:val="00701BD5"/>
    <w:rsid w:val="00702F04"/>
    <w:rsid w:val="00706822"/>
    <w:rsid w:val="00716A03"/>
    <w:rsid w:val="00723EA9"/>
    <w:rsid w:val="00733C41"/>
    <w:rsid w:val="00735A17"/>
    <w:rsid w:val="007532EF"/>
    <w:rsid w:val="007557AA"/>
    <w:rsid w:val="00764D53"/>
    <w:rsid w:val="00765781"/>
    <w:rsid w:val="007748AB"/>
    <w:rsid w:val="00793261"/>
    <w:rsid w:val="007B1708"/>
    <w:rsid w:val="007C40B8"/>
    <w:rsid w:val="007E4CA2"/>
    <w:rsid w:val="007F4306"/>
    <w:rsid w:val="007F7EB2"/>
    <w:rsid w:val="00820751"/>
    <w:rsid w:val="00824EDC"/>
    <w:rsid w:val="00824F1F"/>
    <w:rsid w:val="008436C8"/>
    <w:rsid w:val="008664DA"/>
    <w:rsid w:val="00871359"/>
    <w:rsid w:val="0088206E"/>
    <w:rsid w:val="00892B17"/>
    <w:rsid w:val="008975EB"/>
    <w:rsid w:val="008A2608"/>
    <w:rsid w:val="008A2E55"/>
    <w:rsid w:val="008A3BB7"/>
    <w:rsid w:val="008D0CBF"/>
    <w:rsid w:val="008D0EA7"/>
    <w:rsid w:val="008D4676"/>
    <w:rsid w:val="008E5841"/>
    <w:rsid w:val="008F2EA2"/>
    <w:rsid w:val="00902A65"/>
    <w:rsid w:val="00921CD0"/>
    <w:rsid w:val="00952E6F"/>
    <w:rsid w:val="00971C7B"/>
    <w:rsid w:val="009867A9"/>
    <w:rsid w:val="0099278D"/>
    <w:rsid w:val="00993C07"/>
    <w:rsid w:val="009A08F5"/>
    <w:rsid w:val="009A4CBC"/>
    <w:rsid w:val="009B2CCE"/>
    <w:rsid w:val="009C4C6A"/>
    <w:rsid w:val="009F19C1"/>
    <w:rsid w:val="009F1DD1"/>
    <w:rsid w:val="00A05C38"/>
    <w:rsid w:val="00A05E35"/>
    <w:rsid w:val="00A155A7"/>
    <w:rsid w:val="00A5152C"/>
    <w:rsid w:val="00A73C80"/>
    <w:rsid w:val="00A865B3"/>
    <w:rsid w:val="00A91FB8"/>
    <w:rsid w:val="00A968CB"/>
    <w:rsid w:val="00AA5206"/>
    <w:rsid w:val="00AB1E98"/>
    <w:rsid w:val="00AB4E1B"/>
    <w:rsid w:val="00AB613D"/>
    <w:rsid w:val="00AC24C7"/>
    <w:rsid w:val="00AC2FEA"/>
    <w:rsid w:val="00AC71AD"/>
    <w:rsid w:val="00B1096B"/>
    <w:rsid w:val="00B22F4C"/>
    <w:rsid w:val="00B30BE2"/>
    <w:rsid w:val="00B33396"/>
    <w:rsid w:val="00B55142"/>
    <w:rsid w:val="00B7140E"/>
    <w:rsid w:val="00B93A97"/>
    <w:rsid w:val="00BA066F"/>
    <w:rsid w:val="00BB688A"/>
    <w:rsid w:val="00BC71B1"/>
    <w:rsid w:val="00BD7697"/>
    <w:rsid w:val="00BE0EEE"/>
    <w:rsid w:val="00BF58AF"/>
    <w:rsid w:val="00C00C10"/>
    <w:rsid w:val="00C018AB"/>
    <w:rsid w:val="00C035E8"/>
    <w:rsid w:val="00C126A2"/>
    <w:rsid w:val="00C13EC9"/>
    <w:rsid w:val="00C22A79"/>
    <w:rsid w:val="00C25ECC"/>
    <w:rsid w:val="00C36ABF"/>
    <w:rsid w:val="00C400C4"/>
    <w:rsid w:val="00C42341"/>
    <w:rsid w:val="00C4631F"/>
    <w:rsid w:val="00C532C6"/>
    <w:rsid w:val="00C654D3"/>
    <w:rsid w:val="00C7759C"/>
    <w:rsid w:val="00C86136"/>
    <w:rsid w:val="00CB7BDF"/>
    <w:rsid w:val="00CC0D93"/>
    <w:rsid w:val="00CC6391"/>
    <w:rsid w:val="00CD054F"/>
    <w:rsid w:val="00CD67E0"/>
    <w:rsid w:val="00CE0D45"/>
    <w:rsid w:val="00CF09EE"/>
    <w:rsid w:val="00D056AF"/>
    <w:rsid w:val="00D15745"/>
    <w:rsid w:val="00D327D2"/>
    <w:rsid w:val="00D341E4"/>
    <w:rsid w:val="00D3689E"/>
    <w:rsid w:val="00D45313"/>
    <w:rsid w:val="00D50B68"/>
    <w:rsid w:val="00D76FF5"/>
    <w:rsid w:val="00D83D44"/>
    <w:rsid w:val="00D966D0"/>
    <w:rsid w:val="00DA679B"/>
    <w:rsid w:val="00DA75F8"/>
    <w:rsid w:val="00E0371F"/>
    <w:rsid w:val="00E1613C"/>
    <w:rsid w:val="00E20531"/>
    <w:rsid w:val="00E267DF"/>
    <w:rsid w:val="00E31A13"/>
    <w:rsid w:val="00E52D0C"/>
    <w:rsid w:val="00E6451E"/>
    <w:rsid w:val="00E84AFA"/>
    <w:rsid w:val="00E917C7"/>
    <w:rsid w:val="00EA0595"/>
    <w:rsid w:val="00EA5D75"/>
    <w:rsid w:val="00EA6167"/>
    <w:rsid w:val="00EB0904"/>
    <w:rsid w:val="00EC178D"/>
    <w:rsid w:val="00ED2B30"/>
    <w:rsid w:val="00ED6670"/>
    <w:rsid w:val="00F176A4"/>
    <w:rsid w:val="00F210C8"/>
    <w:rsid w:val="00F24AC6"/>
    <w:rsid w:val="00F432B2"/>
    <w:rsid w:val="00F64B8D"/>
    <w:rsid w:val="00F70CCC"/>
    <w:rsid w:val="00F7233C"/>
    <w:rsid w:val="00F72FBD"/>
    <w:rsid w:val="00F81759"/>
    <w:rsid w:val="00F949E6"/>
    <w:rsid w:val="00FA6FFA"/>
    <w:rsid w:val="00FC037D"/>
    <w:rsid w:val="00FC7137"/>
    <w:rsid w:val="00FE3F3C"/>
    <w:rsid w:val="00FF69DA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009041"/>
  <w14:defaultImageDpi w14:val="300"/>
  <w15:docId w15:val="{6F2E30B1-ECE2-4354-A861-97CA8A81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4D53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24F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4F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43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F43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4F1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24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56EDD"/>
    <w:pPr>
      <w:spacing w:before="100" w:beforeAutospacing="1" w:after="100" w:afterAutospacing="1"/>
    </w:pPr>
    <w:rPr>
      <w:rFonts w:ascii="Times" w:hAnsi="Times"/>
      <w:sz w:val="20"/>
      <w:szCs w:val="20"/>
      <w:lang w:val="es-CL" w:eastAsia="es-ES"/>
    </w:rPr>
  </w:style>
  <w:style w:type="paragraph" w:styleId="Prrafodelista">
    <w:name w:val="List Paragraph"/>
    <w:basedOn w:val="Normal"/>
    <w:uiPriority w:val="34"/>
    <w:qFormat/>
    <w:rsid w:val="008664DA"/>
    <w:pPr>
      <w:ind w:left="720"/>
      <w:contextualSpacing/>
    </w:pPr>
    <w:rPr>
      <w:rFonts w:asciiTheme="minorHAnsi" w:hAnsiTheme="minorHAnsi" w:cstheme="minorBidi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F43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7F43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7F43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7F43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4F4413"/>
    <w:rPr>
      <w:b/>
      <w:bCs/>
    </w:rPr>
  </w:style>
  <w:style w:type="table" w:styleId="Tablaconcuadrcula">
    <w:name w:val="Table Grid"/>
    <w:basedOn w:val="Tablanormal"/>
    <w:uiPriority w:val="59"/>
    <w:rsid w:val="0049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7E4CA2"/>
    <w:rPr>
      <w:i/>
      <w:iCs/>
    </w:rPr>
  </w:style>
  <w:style w:type="character" w:customStyle="1" w:styleId="s1">
    <w:name w:val="s1"/>
    <w:basedOn w:val="Fuentedeprrafopredeter"/>
    <w:rsid w:val="00993C07"/>
    <w:rPr>
      <w:color w:val="E3E3E3"/>
    </w:rPr>
  </w:style>
  <w:style w:type="character" w:customStyle="1" w:styleId="s2">
    <w:name w:val="s2"/>
    <w:basedOn w:val="Fuentedeprrafopredeter"/>
    <w:rsid w:val="00993C07"/>
    <w:rPr>
      <w:color w:val="C1D6B7"/>
    </w:rPr>
  </w:style>
  <w:style w:type="character" w:customStyle="1" w:styleId="apple-converted-space">
    <w:name w:val="apple-converted-space"/>
    <w:basedOn w:val="Fuentedeprrafopredeter"/>
    <w:rsid w:val="00993C07"/>
  </w:style>
  <w:style w:type="character" w:customStyle="1" w:styleId="s3">
    <w:name w:val="s3"/>
    <w:basedOn w:val="Fuentedeprrafopredeter"/>
    <w:rsid w:val="00993C07"/>
    <w:rPr>
      <w:color w:val="DFAD97"/>
    </w:rPr>
  </w:style>
  <w:style w:type="character" w:customStyle="1" w:styleId="s4">
    <w:name w:val="s4"/>
    <w:basedOn w:val="Fuentedeprrafopredeter"/>
    <w:rsid w:val="00993C07"/>
    <w:rPr>
      <w:color w:val="FFFFFF"/>
    </w:rPr>
  </w:style>
  <w:style w:type="paragraph" w:styleId="Revisin">
    <w:name w:val="Revision"/>
    <w:hidden/>
    <w:uiPriority w:val="99"/>
    <w:semiHidden/>
    <w:rsid w:val="00793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3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2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3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1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45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EB791C-D7AC-CB47-90F9-FCBE5452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8</Pages>
  <Words>3824</Words>
  <Characters>21032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Orellana Pineda</dc:creator>
  <cp:keywords/>
  <dc:description/>
  <cp:lastModifiedBy>IO</cp:lastModifiedBy>
  <cp:revision>3</cp:revision>
  <dcterms:created xsi:type="dcterms:W3CDTF">2019-04-24T22:16:00Z</dcterms:created>
  <dcterms:modified xsi:type="dcterms:W3CDTF">2019-04-24T23:09:00Z</dcterms:modified>
  <cp:category/>
</cp:coreProperties>
</file>